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FA23C" w14:textId="2DC90693" w:rsidR="00034390" w:rsidRPr="00531BCF" w:rsidRDefault="00457AC5" w:rsidP="0035187A">
      <w:pPr>
        <w:pStyle w:val="Title"/>
        <w:spacing w:line="276" w:lineRule="auto"/>
        <w:rPr>
          <w:rFonts w:cs="B Nazanin"/>
          <w:b/>
          <w:bCs/>
          <w:sz w:val="24"/>
          <w:szCs w:val="24"/>
        </w:rPr>
      </w:pPr>
      <w:r w:rsidRPr="00531BCF">
        <w:rPr>
          <w:rFonts w:cs="B Nazanin"/>
          <w:b/>
          <w:bCs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39A4F41" wp14:editId="6E79473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039495" cy="876300"/>
            <wp:effectExtent l="19050" t="19050" r="27305" b="19050"/>
            <wp:wrapNone/>
            <wp:docPr id="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039495" cy="8763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F1" w:rsidRPr="00531BCF">
        <w:rPr>
          <w:rFonts w:cs="B Nazanin" w:hint="cs"/>
          <w:b/>
          <w:bCs/>
          <w:sz w:val="24"/>
          <w:szCs w:val="24"/>
          <w:rtl/>
        </w:rPr>
        <w:t>ب</w:t>
      </w:r>
      <w:r w:rsidR="00034390" w:rsidRPr="00531BCF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E130F1" w:rsidRPr="00531BCF">
        <w:rPr>
          <w:rFonts w:cs="B Nazanin" w:hint="cs"/>
          <w:b/>
          <w:bCs/>
          <w:sz w:val="24"/>
          <w:szCs w:val="24"/>
          <w:rtl/>
        </w:rPr>
        <w:t>سمه تعالي</w:t>
      </w:r>
    </w:p>
    <w:p w14:paraId="4937D5E9" w14:textId="77777777" w:rsidR="00034390" w:rsidRPr="00531BCF" w:rsidRDefault="00E130F1" w:rsidP="0035187A">
      <w:pPr>
        <w:pStyle w:val="Title"/>
        <w:spacing w:line="276" w:lineRule="auto"/>
        <w:rPr>
          <w:rFonts w:cs="B Nazanin"/>
          <w:b/>
          <w:bCs/>
          <w:sz w:val="24"/>
          <w:szCs w:val="24"/>
        </w:rPr>
      </w:pPr>
      <w:r w:rsidRPr="00531BCF">
        <w:rPr>
          <w:rFonts w:cs="B Nazanin" w:hint="cs"/>
          <w:b/>
          <w:bCs/>
          <w:sz w:val="24"/>
          <w:szCs w:val="24"/>
          <w:rtl/>
        </w:rPr>
        <w:t>‌دانشگاه علوم پزشكي و خدمات بهداشتي و درماني هرمزگان</w:t>
      </w:r>
    </w:p>
    <w:p w14:paraId="0DA3C94D" w14:textId="3909D4DC" w:rsidR="00E130F1" w:rsidRPr="00531BCF" w:rsidRDefault="00E130F1" w:rsidP="0035187A">
      <w:pPr>
        <w:pStyle w:val="Title"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531BCF">
        <w:rPr>
          <w:rFonts w:cs="B Nazanin" w:hint="cs"/>
          <w:b/>
          <w:bCs/>
          <w:sz w:val="24"/>
          <w:szCs w:val="24"/>
          <w:rtl/>
        </w:rPr>
        <w:t>دانشکده بهداشت</w:t>
      </w:r>
    </w:p>
    <w:p w14:paraId="2909263D" w14:textId="77777777" w:rsidR="00034390" w:rsidRPr="0063777D" w:rsidRDefault="00034390" w:rsidP="0035187A">
      <w:pPr>
        <w:spacing w:line="276" w:lineRule="auto"/>
        <w:jc w:val="center"/>
        <w:rPr>
          <w:rFonts w:cs="B Nazanin"/>
          <w:rtl/>
        </w:rPr>
      </w:pPr>
    </w:p>
    <w:p w14:paraId="5F6E45AB" w14:textId="391183F4" w:rsidR="00E130F1" w:rsidRPr="0063777D" w:rsidRDefault="00E130F1" w:rsidP="0035187A">
      <w:pPr>
        <w:spacing w:line="276" w:lineRule="auto"/>
        <w:jc w:val="center"/>
        <w:rPr>
          <w:rFonts w:cs="B Nazanin"/>
          <w:b/>
          <w:bCs/>
          <w:rtl/>
        </w:rPr>
      </w:pPr>
      <w:bookmarkStart w:id="0" w:name="_Hlk172973564"/>
      <w:r w:rsidRPr="00531BCF">
        <w:rPr>
          <w:rFonts w:cs="B Nazanin" w:hint="cs"/>
          <w:b/>
          <w:bCs/>
          <w:sz w:val="28"/>
          <w:szCs w:val="28"/>
          <w:rtl/>
        </w:rPr>
        <w:t>طرح پيشنهادي</w:t>
      </w:r>
      <w:r w:rsidR="005D04EB" w:rsidRPr="00531BCF">
        <w:rPr>
          <w:rFonts w:cs="B Nazanin" w:hint="cs"/>
          <w:b/>
          <w:bCs/>
          <w:sz w:val="28"/>
          <w:szCs w:val="28"/>
          <w:rtl/>
        </w:rPr>
        <w:t xml:space="preserve"> پايان نامه</w:t>
      </w:r>
      <w:r w:rsidR="00DC1BCF" w:rsidRPr="00531BCF">
        <w:rPr>
          <w:rFonts w:cs="B Nazanin" w:hint="cs"/>
          <w:b/>
          <w:bCs/>
          <w:sz w:val="28"/>
          <w:szCs w:val="28"/>
          <w:rtl/>
        </w:rPr>
        <w:t xml:space="preserve"> (پروپوزال)</w:t>
      </w:r>
      <w:bookmarkEnd w:id="0"/>
    </w:p>
    <w:p w14:paraId="2473A1E4" w14:textId="77777777" w:rsidR="00E130F1" w:rsidRPr="0063777D" w:rsidRDefault="00E130F1" w:rsidP="007F4FB0">
      <w:pPr>
        <w:spacing w:line="276" w:lineRule="auto"/>
        <w:jc w:val="both"/>
        <w:rPr>
          <w:rFonts w:cs="B Nazanin"/>
          <w:rtl/>
        </w:rPr>
      </w:pPr>
    </w:p>
    <w:p w14:paraId="4FB61FDA" w14:textId="22F8B513" w:rsidR="00BF0B69" w:rsidRPr="00531BCF" w:rsidRDefault="00BF0B69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531BCF">
        <w:rPr>
          <w:rFonts w:cs="B Nazanin"/>
          <w:b/>
          <w:bCs/>
          <w:sz w:val="28"/>
          <w:szCs w:val="28"/>
          <w:rtl/>
        </w:rPr>
        <w:t>عنوان به فارسي:</w:t>
      </w:r>
      <w:bookmarkStart w:id="1" w:name="_Hlk79516840"/>
    </w:p>
    <w:bookmarkEnd w:id="1"/>
    <w:p w14:paraId="18F0C989" w14:textId="0D720258" w:rsidR="00BF0B69" w:rsidRPr="0063777D" w:rsidRDefault="00BF0B69" w:rsidP="007F4FB0">
      <w:pPr>
        <w:spacing w:line="276" w:lineRule="auto"/>
        <w:ind w:left="139"/>
        <w:jc w:val="both"/>
        <w:rPr>
          <w:rFonts w:cs="B Nazanin"/>
          <w:rtl/>
          <w:lang w:bidi="fa-IR"/>
        </w:rPr>
      </w:pPr>
    </w:p>
    <w:p w14:paraId="0AC40420" w14:textId="77777777" w:rsidR="00A05D4E" w:rsidRPr="0063777D" w:rsidRDefault="00A05D4E" w:rsidP="007F4FB0">
      <w:pPr>
        <w:spacing w:line="276" w:lineRule="auto"/>
        <w:ind w:left="139"/>
        <w:jc w:val="both"/>
        <w:rPr>
          <w:rFonts w:cs="B Nazanin"/>
          <w:rtl/>
          <w:lang w:bidi="fa-IR"/>
        </w:rPr>
      </w:pPr>
    </w:p>
    <w:p w14:paraId="6870505A" w14:textId="1356BF3C" w:rsidR="00BF0B69" w:rsidRPr="00531BCF" w:rsidRDefault="00BF0B69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531BCF">
        <w:rPr>
          <w:rFonts w:cs="B Nazanin"/>
          <w:b/>
          <w:bCs/>
          <w:sz w:val="28"/>
          <w:szCs w:val="28"/>
          <w:rtl/>
        </w:rPr>
        <w:t>عنوان</w:t>
      </w:r>
      <w:r w:rsidR="00236AE1" w:rsidRPr="00531BC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31BCF">
        <w:rPr>
          <w:rFonts w:cs="B Nazanin"/>
          <w:b/>
          <w:bCs/>
          <w:sz w:val="28"/>
          <w:szCs w:val="28"/>
          <w:rtl/>
        </w:rPr>
        <w:t>به انگليسي:</w:t>
      </w:r>
    </w:p>
    <w:p w14:paraId="6A28862F" w14:textId="77777777" w:rsidR="00BF0B69" w:rsidRPr="0035187A" w:rsidRDefault="00BF0B69" w:rsidP="007F4FB0">
      <w:pPr>
        <w:bidi w:val="0"/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6366B2F6" w14:textId="77777777" w:rsidR="00A05D4E" w:rsidRPr="0035187A" w:rsidRDefault="00A05D4E" w:rsidP="007F4FB0">
      <w:pPr>
        <w:bidi w:val="0"/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29423028" w14:textId="642BD359" w:rsidR="00BF0B69" w:rsidRPr="00531BCF" w:rsidRDefault="00BF0B69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  <w:r w:rsidRPr="00531BCF">
        <w:rPr>
          <w:rFonts w:cs="B Nazanin" w:hint="cs"/>
          <w:b/>
          <w:bCs/>
          <w:sz w:val="28"/>
          <w:szCs w:val="28"/>
          <w:rtl/>
        </w:rPr>
        <w:t xml:space="preserve">بخش اول- </w:t>
      </w:r>
      <w:r w:rsidR="00BF10E4" w:rsidRPr="00BF10E4">
        <w:rPr>
          <w:rFonts w:cs="B Nazanin"/>
          <w:b/>
          <w:bCs/>
          <w:sz w:val="28"/>
          <w:szCs w:val="28"/>
          <w:rtl/>
        </w:rPr>
        <w:t>اطلاعات مربوط به دانشجو، اسات</w:t>
      </w:r>
      <w:r w:rsidR="00BF10E4" w:rsidRPr="00BF10E4">
        <w:rPr>
          <w:rFonts w:cs="B Nazanin" w:hint="cs"/>
          <w:b/>
          <w:bCs/>
          <w:sz w:val="28"/>
          <w:szCs w:val="28"/>
          <w:rtl/>
        </w:rPr>
        <w:t>ی</w:t>
      </w:r>
      <w:r w:rsidR="00BF10E4" w:rsidRPr="00BF10E4">
        <w:rPr>
          <w:rFonts w:cs="B Nazanin" w:hint="eastAsia"/>
          <w:b/>
          <w:bCs/>
          <w:sz w:val="28"/>
          <w:szCs w:val="28"/>
          <w:rtl/>
        </w:rPr>
        <w:t>د</w:t>
      </w:r>
      <w:r w:rsidR="00BF10E4" w:rsidRPr="00BF10E4">
        <w:rPr>
          <w:rFonts w:cs="B Nazanin"/>
          <w:b/>
          <w:bCs/>
          <w:sz w:val="28"/>
          <w:szCs w:val="28"/>
          <w:rtl/>
        </w:rPr>
        <w:t xml:space="preserve"> راهنما و مشاور</w:t>
      </w:r>
    </w:p>
    <w:p w14:paraId="44533870" w14:textId="7AAAA01F" w:rsidR="001A0329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t xml:space="preserve">1-1- </w:t>
      </w:r>
      <w:r w:rsidR="001A0329" w:rsidRPr="00531BCF">
        <w:rPr>
          <w:rFonts w:cs="B Nazanin" w:hint="cs"/>
          <w:b/>
          <w:bCs/>
          <w:rtl/>
        </w:rPr>
        <w:t>مشخصات دانشجو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4308"/>
      </w:tblGrid>
      <w:tr w:rsidR="0029272D" w:rsidRPr="0063777D" w14:paraId="35934173" w14:textId="77777777" w:rsidTr="009D17EC">
        <w:trPr>
          <w:trHeight w:val="567"/>
          <w:jc w:val="center"/>
        </w:trPr>
        <w:tc>
          <w:tcPr>
            <w:tcW w:w="5886" w:type="dxa"/>
            <w:shd w:val="clear" w:color="auto" w:fill="auto"/>
            <w:vAlign w:val="center"/>
          </w:tcPr>
          <w:p w14:paraId="0DD8D892" w14:textId="0B8F9654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lang w:bidi="fa-IR"/>
              </w:rPr>
            </w:pPr>
            <w:r w:rsidRPr="0063777D">
              <w:rPr>
                <w:rFonts w:cs="B Nazanin" w:hint="cs"/>
                <w:rtl/>
              </w:rPr>
              <w:t xml:space="preserve">نام و نام خانوادگي </w:t>
            </w:r>
            <w:r w:rsidRPr="0063777D">
              <w:rPr>
                <w:rFonts w:cs="B Nazanin" w:hint="cs"/>
                <w:rtl/>
                <w:lang w:bidi="fa-IR"/>
              </w:rPr>
              <w:t>دانشجو</w:t>
            </w:r>
            <w:r w:rsidRPr="0063777D">
              <w:rPr>
                <w:rFonts w:cs="B Nazanin" w:hint="cs"/>
                <w:rtl/>
              </w:rPr>
              <w:t>:</w:t>
            </w:r>
            <w:r w:rsidR="00BF0B69" w:rsidRPr="0063777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52F90074" w14:textId="2AC7F7E0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63777D">
              <w:rPr>
                <w:rFonts w:cs="B Nazanin" w:hint="cs"/>
                <w:rtl/>
                <w:lang w:bidi="fa-IR"/>
              </w:rPr>
              <w:t>شماره دانشجویی:</w:t>
            </w:r>
            <w:r w:rsidR="00BF0B69" w:rsidRPr="0063777D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9272D" w:rsidRPr="0063777D" w14:paraId="0D8D5E75" w14:textId="77777777" w:rsidTr="009D17EC">
        <w:trPr>
          <w:trHeight w:val="567"/>
          <w:jc w:val="center"/>
        </w:trPr>
        <w:tc>
          <w:tcPr>
            <w:tcW w:w="5886" w:type="dxa"/>
            <w:shd w:val="clear" w:color="auto" w:fill="auto"/>
            <w:vAlign w:val="center"/>
          </w:tcPr>
          <w:p w14:paraId="6D42B46A" w14:textId="144087F1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رشته تحصيلي:</w:t>
            </w:r>
            <w:r w:rsidR="00BF0B69" w:rsidRPr="0063777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331025F8" w14:textId="63894051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مقطع تحصیلی:</w:t>
            </w:r>
            <w:r w:rsidR="00BF0B69" w:rsidRPr="0063777D">
              <w:rPr>
                <w:rFonts w:cs="B Nazanin" w:hint="cs"/>
                <w:rtl/>
              </w:rPr>
              <w:t xml:space="preserve"> </w:t>
            </w:r>
          </w:p>
        </w:tc>
      </w:tr>
      <w:tr w:rsidR="0029272D" w:rsidRPr="0063777D" w14:paraId="54DA3F70" w14:textId="77777777" w:rsidTr="009D17EC">
        <w:trPr>
          <w:trHeight w:val="567"/>
          <w:jc w:val="center"/>
        </w:trPr>
        <w:tc>
          <w:tcPr>
            <w:tcW w:w="5886" w:type="dxa"/>
            <w:shd w:val="clear" w:color="auto" w:fill="auto"/>
            <w:vAlign w:val="center"/>
          </w:tcPr>
          <w:p w14:paraId="036D6D4C" w14:textId="75E0FDB5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  <w:lang w:bidi="fa-IR"/>
              </w:rPr>
              <w:t>گروه آموزشی:</w:t>
            </w:r>
            <w:r w:rsidR="00CF7432" w:rsidRPr="0063777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1806B854" w14:textId="2260493B" w:rsidR="0029272D" w:rsidRPr="0063777D" w:rsidRDefault="001A0329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شماره </w:t>
            </w:r>
            <w:r w:rsidR="0029272D" w:rsidRPr="0063777D">
              <w:rPr>
                <w:rFonts w:cs="B Nazanin" w:hint="cs"/>
                <w:rtl/>
              </w:rPr>
              <w:t>تلفن:</w:t>
            </w:r>
            <w:r w:rsidR="00BF0B69" w:rsidRPr="0063777D">
              <w:rPr>
                <w:rFonts w:cs="B Nazanin" w:hint="cs"/>
                <w:rtl/>
              </w:rPr>
              <w:t xml:space="preserve"> </w:t>
            </w:r>
          </w:p>
        </w:tc>
      </w:tr>
      <w:tr w:rsidR="0029272D" w:rsidRPr="0063777D" w14:paraId="1CCC5256" w14:textId="77777777" w:rsidTr="009D17EC">
        <w:trPr>
          <w:trHeight w:val="567"/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53C08C1F" w14:textId="6337A4AF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63777D">
              <w:rPr>
                <w:rFonts w:cs="B Nazanin" w:hint="cs"/>
                <w:rtl/>
              </w:rPr>
              <w:t>آدرس</w:t>
            </w:r>
            <w:r w:rsidR="00BF0B69" w:rsidRPr="0063777D">
              <w:rPr>
                <w:rFonts w:cs="B Nazanin" w:hint="cs"/>
                <w:rtl/>
              </w:rPr>
              <w:t xml:space="preserve">: </w:t>
            </w:r>
          </w:p>
        </w:tc>
      </w:tr>
      <w:tr w:rsidR="0029272D" w:rsidRPr="0063777D" w14:paraId="65C1E114" w14:textId="77777777" w:rsidTr="009D17EC">
        <w:trPr>
          <w:trHeight w:val="567"/>
          <w:jc w:val="center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657F753F" w14:textId="2795A3EF" w:rsidR="0029272D" w:rsidRPr="0063777D" w:rsidRDefault="0029272D" w:rsidP="007F4FB0">
            <w:pPr>
              <w:spacing w:line="276" w:lineRule="auto"/>
              <w:jc w:val="both"/>
              <w:rPr>
                <w:rFonts w:cs="B Nazanin"/>
              </w:rPr>
            </w:pPr>
            <w:r w:rsidRPr="0063777D">
              <w:rPr>
                <w:rFonts w:cs="B Nazanin" w:hint="cs"/>
                <w:rtl/>
              </w:rPr>
              <w:t>پست الكترونيك:</w:t>
            </w:r>
            <w:r w:rsidR="00BF0B69" w:rsidRPr="0063777D">
              <w:rPr>
                <w:rFonts w:cs="B Nazanin" w:hint="cs"/>
                <w:rtl/>
              </w:rPr>
              <w:t xml:space="preserve"> </w:t>
            </w:r>
          </w:p>
        </w:tc>
      </w:tr>
    </w:tbl>
    <w:p w14:paraId="5BDD011D" w14:textId="77777777" w:rsidR="009D17EC" w:rsidRPr="0063777D" w:rsidRDefault="009D17EC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53D7D722" w14:textId="37FE7DEE" w:rsidR="00C37FA8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t xml:space="preserve">1-2- </w:t>
      </w:r>
      <w:r w:rsidR="00C37FA8" w:rsidRPr="00531BCF">
        <w:rPr>
          <w:rFonts w:cs="B Nazanin"/>
          <w:b/>
          <w:bCs/>
          <w:rtl/>
        </w:rPr>
        <w:t>مشخصات</w:t>
      </w:r>
      <w:r w:rsidR="00C37FA8" w:rsidRPr="00531BCF">
        <w:rPr>
          <w:rFonts w:cs="B Nazanin" w:hint="cs"/>
          <w:b/>
          <w:bCs/>
          <w:rtl/>
        </w:rPr>
        <w:t xml:space="preserve"> استاد/ اساتيد راهنما</w:t>
      </w:r>
      <w:r w:rsidR="00C37FA8" w:rsidRPr="00531BCF">
        <w:rPr>
          <w:rFonts w:cs="B Nazanin"/>
          <w:b/>
          <w:bCs/>
          <w:rtl/>
        </w:rPr>
        <w:t>:</w:t>
      </w:r>
    </w:p>
    <w:tbl>
      <w:tblPr>
        <w:bidiVisual/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3402"/>
        <w:gridCol w:w="1714"/>
        <w:gridCol w:w="2255"/>
        <w:gridCol w:w="1984"/>
      </w:tblGrid>
      <w:tr w:rsidR="009D17EC" w:rsidRPr="0063777D" w14:paraId="0F9C1B47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A651A15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رديف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3A64C3B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0DC73A8B" w14:textId="0AA4AD4B" w:rsidR="001A0329" w:rsidRPr="0063777D" w:rsidRDefault="00F07DA1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مقطع- </w:t>
            </w:r>
            <w:r w:rsidR="009D17EC" w:rsidRPr="0063777D">
              <w:rPr>
                <w:rFonts w:cs="B Nazanin" w:hint="cs"/>
                <w:rtl/>
              </w:rPr>
              <w:t>رشته تخصصی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DA86F" w14:textId="4D85B4E2" w:rsidR="001A0329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رتبه علمی</w:t>
            </w:r>
          </w:p>
        </w:tc>
      </w:tr>
      <w:tr w:rsidR="009D17EC" w:rsidRPr="0063777D" w14:paraId="162CF101" w14:textId="77777777" w:rsidTr="000F0C4F">
        <w:trPr>
          <w:trHeight w:val="567"/>
          <w:jc w:val="center"/>
        </w:trPr>
        <w:tc>
          <w:tcPr>
            <w:tcW w:w="794" w:type="dxa"/>
            <w:vAlign w:val="center"/>
          </w:tcPr>
          <w:p w14:paraId="72CF3C98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14:paraId="13549034" w14:textId="1918D2E0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2CCD78" w14:textId="480F96CB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07D33F60" w14:textId="1D790DB5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BD1377" w:rsidRPr="0063777D" w14:paraId="380A80C8" w14:textId="77777777" w:rsidTr="000F0C4F">
        <w:trPr>
          <w:trHeight w:val="567"/>
          <w:jc w:val="center"/>
        </w:trPr>
        <w:tc>
          <w:tcPr>
            <w:tcW w:w="10149" w:type="dxa"/>
            <w:gridSpan w:val="5"/>
            <w:vAlign w:val="center"/>
          </w:tcPr>
          <w:p w14:paraId="6EA12B64" w14:textId="46CC38FA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آدرس: </w:t>
            </w:r>
          </w:p>
        </w:tc>
      </w:tr>
      <w:tr w:rsidR="00BD1377" w:rsidRPr="0063777D" w14:paraId="5351C869" w14:textId="77777777" w:rsidTr="000F0C4F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412EC630" w14:textId="2BB19762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2"/>
            <w:vAlign w:val="center"/>
          </w:tcPr>
          <w:p w14:paraId="39E9A453" w14:textId="2AD6B34D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  <w:tr w:rsidR="00BD1377" w:rsidRPr="0063777D" w14:paraId="6ADA0294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3AD0B13" w14:textId="77777777" w:rsidR="00BD1377" w:rsidRPr="0063777D" w:rsidRDefault="00BD1377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رديف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08EB8A4" w14:textId="77777777" w:rsidR="00BD1377" w:rsidRPr="0063777D" w:rsidRDefault="00BD1377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7E4E0BCB" w14:textId="4D081C86" w:rsidR="00BD1377" w:rsidRPr="0063777D" w:rsidRDefault="00F07DA1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مقطع- رشته تخصصی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276F00" w14:textId="77777777" w:rsidR="00BD1377" w:rsidRPr="0063777D" w:rsidRDefault="00BD1377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رتبه علمی</w:t>
            </w:r>
          </w:p>
        </w:tc>
      </w:tr>
      <w:tr w:rsidR="009D17EC" w:rsidRPr="0063777D" w14:paraId="38C352DF" w14:textId="77777777" w:rsidTr="000F0C4F">
        <w:trPr>
          <w:trHeight w:val="567"/>
          <w:jc w:val="center"/>
        </w:trPr>
        <w:tc>
          <w:tcPr>
            <w:tcW w:w="794" w:type="dxa"/>
            <w:vAlign w:val="center"/>
          </w:tcPr>
          <w:p w14:paraId="55268303" w14:textId="685E88C8" w:rsidR="001A0329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14:paraId="417CE727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BC8D92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2F90020A" w14:textId="77777777" w:rsidR="001A0329" w:rsidRPr="0063777D" w:rsidRDefault="001A0329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BD1377" w:rsidRPr="0063777D" w14:paraId="2C2270FE" w14:textId="77777777" w:rsidTr="000F0C4F">
        <w:trPr>
          <w:trHeight w:val="567"/>
          <w:jc w:val="center"/>
        </w:trPr>
        <w:tc>
          <w:tcPr>
            <w:tcW w:w="10149" w:type="dxa"/>
            <w:gridSpan w:val="5"/>
            <w:vAlign w:val="center"/>
          </w:tcPr>
          <w:p w14:paraId="407D90A2" w14:textId="38DDAF09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آدرس:</w:t>
            </w:r>
          </w:p>
        </w:tc>
      </w:tr>
      <w:tr w:rsidR="00BD1377" w:rsidRPr="0063777D" w14:paraId="7F97CB8F" w14:textId="77777777" w:rsidTr="000F0C4F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2B880D7B" w14:textId="2382C1CE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2"/>
            <w:vAlign w:val="center"/>
          </w:tcPr>
          <w:p w14:paraId="299CCE01" w14:textId="6A51C257" w:rsidR="00BD1377" w:rsidRPr="0063777D" w:rsidRDefault="00BD1377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</w:tbl>
    <w:p w14:paraId="384EFD51" w14:textId="77777777" w:rsidR="00CF1F6B" w:rsidRDefault="00CF1F6B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4958F121" w14:textId="1BB482F4" w:rsidR="00C37FA8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lastRenderedPageBreak/>
        <w:t xml:space="preserve">1-3- </w:t>
      </w:r>
      <w:r w:rsidR="00C37FA8" w:rsidRPr="00531BCF">
        <w:rPr>
          <w:rFonts w:cs="B Nazanin"/>
          <w:b/>
          <w:bCs/>
          <w:rtl/>
        </w:rPr>
        <w:t>مشخصات</w:t>
      </w:r>
      <w:r w:rsidR="00C37FA8" w:rsidRPr="00531BCF">
        <w:rPr>
          <w:rFonts w:cs="B Nazanin" w:hint="cs"/>
          <w:b/>
          <w:bCs/>
          <w:rtl/>
        </w:rPr>
        <w:t xml:space="preserve"> استاد/ اساتيد مشاور</w:t>
      </w:r>
      <w:r w:rsidR="00C37FA8" w:rsidRPr="00531BCF">
        <w:rPr>
          <w:rFonts w:cs="B Nazanin"/>
          <w:b/>
          <w:bCs/>
          <w:rtl/>
        </w:rPr>
        <w:t>:</w:t>
      </w:r>
    </w:p>
    <w:tbl>
      <w:tblPr>
        <w:bidiVisual/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3118"/>
        <w:gridCol w:w="1998"/>
        <w:gridCol w:w="1404"/>
        <w:gridCol w:w="1417"/>
        <w:gridCol w:w="1418"/>
      </w:tblGrid>
      <w:tr w:rsidR="009D17EC" w:rsidRPr="0063777D" w14:paraId="646CAD92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4275D9F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/>
                <w:rtl/>
              </w:rPr>
              <w:t>رديف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53F866A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114487C" w14:textId="3701E024" w:rsidR="009D17EC" w:rsidRPr="0063777D" w:rsidRDefault="00F07DA1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مقطع- رشته تخصص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2D6475" w14:textId="424D163C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رتبه </w:t>
            </w:r>
            <w:r w:rsidRPr="0063777D">
              <w:rPr>
                <w:rFonts w:cs="B Nazanin"/>
                <w:rtl/>
              </w:rPr>
              <w:t>علم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73CB2D" w14:textId="783E1B72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/>
                <w:rtl/>
              </w:rPr>
              <w:t xml:space="preserve">نوع </w:t>
            </w:r>
            <w:r w:rsidR="00BF10E4">
              <w:rPr>
                <w:rFonts w:cs="B Nazanin" w:hint="cs"/>
                <w:rtl/>
              </w:rPr>
              <w:t>همکاری</w:t>
            </w:r>
          </w:p>
        </w:tc>
      </w:tr>
      <w:tr w:rsidR="009D17EC" w:rsidRPr="0063777D" w14:paraId="13A113DA" w14:textId="77777777" w:rsidTr="00C3063C">
        <w:trPr>
          <w:trHeight w:val="567"/>
          <w:jc w:val="center"/>
        </w:trPr>
        <w:tc>
          <w:tcPr>
            <w:tcW w:w="794" w:type="dxa"/>
            <w:vAlign w:val="center"/>
          </w:tcPr>
          <w:p w14:paraId="384BA3B0" w14:textId="21F616CB" w:rsidR="009D17EC" w:rsidRPr="0063777D" w:rsidRDefault="00EB3800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1</w:t>
            </w:r>
          </w:p>
        </w:tc>
        <w:tc>
          <w:tcPr>
            <w:tcW w:w="3118" w:type="dxa"/>
            <w:vAlign w:val="center"/>
          </w:tcPr>
          <w:p w14:paraId="48D3751F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410C76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18801C8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79B91352" w14:textId="77777777" w:rsidR="009D17EC" w:rsidRPr="0063777D" w:rsidRDefault="009D17EC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C3063C" w:rsidRPr="0063777D" w14:paraId="2D2DFF50" w14:textId="77777777" w:rsidTr="00C3063C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63341872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3"/>
            <w:vAlign w:val="center"/>
          </w:tcPr>
          <w:p w14:paraId="609AC96B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  <w:tr w:rsidR="009D17EC" w:rsidRPr="0063777D" w14:paraId="6DBDF4C7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5835495" w14:textId="78D51B45" w:rsidR="009D17EC" w:rsidRPr="0063777D" w:rsidRDefault="00EB3800" w:rsidP="0035187A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63777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A50AF6C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4668D2A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425050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0FCE8C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C3063C" w:rsidRPr="0063777D" w14:paraId="2701A207" w14:textId="77777777" w:rsidTr="00FA16FF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58A87A0D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3"/>
            <w:vAlign w:val="center"/>
          </w:tcPr>
          <w:p w14:paraId="525F2455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  <w:tr w:rsidR="009D17EC" w:rsidRPr="0063777D" w14:paraId="4583E7DE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B646437" w14:textId="228428BE" w:rsidR="009D17EC" w:rsidRPr="0063777D" w:rsidRDefault="00EB3800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5655770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BD84C23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EDBC80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652F8D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C3063C" w:rsidRPr="0063777D" w14:paraId="3DA8F9AC" w14:textId="77777777" w:rsidTr="00FA16FF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04B1B585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3"/>
            <w:vAlign w:val="center"/>
          </w:tcPr>
          <w:p w14:paraId="308D7407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  <w:tr w:rsidR="009D17EC" w:rsidRPr="0063777D" w14:paraId="211A9923" w14:textId="77777777" w:rsidTr="0024262F">
        <w:trPr>
          <w:trHeight w:val="567"/>
          <w:jc w:val="center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866A9B5" w14:textId="431BD278" w:rsidR="009D17EC" w:rsidRPr="0063777D" w:rsidRDefault="00EB3800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4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895FDE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22F9CB2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9B125C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1C2805" w14:textId="77777777" w:rsidR="009D17EC" w:rsidRPr="0063777D" w:rsidRDefault="009D17E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  <w:tr w:rsidR="00C3063C" w:rsidRPr="0063777D" w14:paraId="542B5940" w14:textId="77777777" w:rsidTr="00FA16FF">
        <w:trPr>
          <w:trHeight w:val="567"/>
          <w:jc w:val="center"/>
        </w:trPr>
        <w:tc>
          <w:tcPr>
            <w:tcW w:w="5910" w:type="dxa"/>
            <w:gridSpan w:val="3"/>
            <w:vAlign w:val="center"/>
          </w:tcPr>
          <w:p w14:paraId="703D24D8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 xml:space="preserve">پست الكترونيك: </w:t>
            </w:r>
          </w:p>
        </w:tc>
        <w:tc>
          <w:tcPr>
            <w:tcW w:w="4239" w:type="dxa"/>
            <w:gridSpan w:val="3"/>
            <w:vAlign w:val="center"/>
          </w:tcPr>
          <w:p w14:paraId="74BB6555" w14:textId="77777777" w:rsidR="00C3063C" w:rsidRPr="0063777D" w:rsidRDefault="00C3063C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63777D">
              <w:rPr>
                <w:rFonts w:cs="B Nazanin" w:hint="cs"/>
                <w:rtl/>
              </w:rPr>
              <w:t>شماره تلفن:</w:t>
            </w:r>
          </w:p>
        </w:tc>
      </w:tr>
    </w:tbl>
    <w:p w14:paraId="706305BD" w14:textId="77777777" w:rsidR="00C37FA8" w:rsidRPr="0063777D" w:rsidRDefault="00C37FA8" w:rsidP="007F4FB0">
      <w:pPr>
        <w:spacing w:line="276" w:lineRule="auto"/>
        <w:jc w:val="both"/>
        <w:rPr>
          <w:rFonts w:cs="B Nazanin"/>
          <w:rtl/>
        </w:rPr>
      </w:pPr>
    </w:p>
    <w:p w14:paraId="21E0188D" w14:textId="44A81ECE" w:rsidR="00C37FA8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t xml:space="preserve">1-4- </w:t>
      </w:r>
      <w:r w:rsidR="00C37FA8" w:rsidRPr="00531BCF">
        <w:rPr>
          <w:rFonts w:cs="B Nazanin" w:hint="cs"/>
          <w:b/>
          <w:bCs/>
          <w:rtl/>
        </w:rPr>
        <w:t>پايان نامه هاي در حال اجرا توسط استاد يا استادان راهنما:</w:t>
      </w:r>
    </w:p>
    <w:tbl>
      <w:tblPr>
        <w:bidiVisual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551"/>
        <w:gridCol w:w="5102"/>
        <w:gridCol w:w="1701"/>
      </w:tblGrid>
      <w:tr w:rsidR="000F0C4F" w:rsidRPr="0063777D" w14:paraId="5CF1A259" w14:textId="77777777" w:rsidTr="00C16464">
        <w:trPr>
          <w:cantSplit/>
          <w:trHeight w:val="5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A7D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</w:rPr>
            </w:pPr>
            <w:r w:rsidRPr="0063777D">
              <w:rPr>
                <w:rFonts w:cs="B Nazanin" w:hint="cs"/>
                <w:rtl/>
              </w:rPr>
              <w:t>ردي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568E7" w14:textId="2A529A49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</w:rPr>
            </w:pPr>
            <w:r w:rsidRPr="0063777D">
              <w:rPr>
                <w:rFonts w:cs="B Nazanin" w:hint="cs"/>
                <w:rtl/>
              </w:rPr>
              <w:t>نام و نام خانوادگی استاد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6484D" w14:textId="461FB265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</w:rPr>
            </w:pPr>
            <w:r w:rsidRPr="0063777D">
              <w:rPr>
                <w:rFonts w:cs="B Nazanin" w:hint="cs"/>
                <w:rtl/>
              </w:rPr>
              <w:t>عنوان پايان نام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787B" w14:textId="0C1EA4F4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</w:rPr>
            </w:pPr>
            <w:r w:rsidRPr="0063777D">
              <w:rPr>
                <w:rFonts w:cs="B Nazanin" w:hint="cs"/>
                <w:rtl/>
              </w:rPr>
              <w:t>مقطع تحصيلي</w:t>
            </w:r>
          </w:p>
        </w:tc>
      </w:tr>
      <w:tr w:rsidR="000F0C4F" w:rsidRPr="0063777D" w14:paraId="606C9537" w14:textId="77777777" w:rsidTr="00C16464">
        <w:trPr>
          <w:cantSplit/>
          <w:trHeight w:val="5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5A007B6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548F50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0A9A65" w14:textId="77777777" w:rsidR="00384A47" w:rsidRPr="0063777D" w:rsidRDefault="00384A47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D20694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0F0C4F" w:rsidRPr="0063777D" w14:paraId="38836A07" w14:textId="77777777" w:rsidTr="00C16464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7042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B6E31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1BF3" w14:textId="77777777" w:rsidR="00384A47" w:rsidRPr="0063777D" w:rsidRDefault="00384A47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246E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0F0C4F" w:rsidRPr="0063777D" w14:paraId="1C5110FA" w14:textId="77777777" w:rsidTr="00C16464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0F2A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A9DC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0A1B" w14:textId="77777777" w:rsidR="00384A47" w:rsidRPr="0063777D" w:rsidRDefault="00384A47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97597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0F0C4F" w:rsidRPr="0063777D" w14:paraId="1074DD04" w14:textId="77777777" w:rsidTr="00C16464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5174A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753B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4250" w14:textId="77777777" w:rsidR="00384A47" w:rsidRPr="0063777D" w:rsidRDefault="00384A47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59D80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0F0C4F" w:rsidRPr="0063777D" w14:paraId="643B807D" w14:textId="77777777" w:rsidTr="00C72233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B50C" w14:textId="77777777" w:rsidR="00DC255E" w:rsidRPr="0063777D" w:rsidRDefault="00DC255E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34D9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381B" w14:textId="77777777" w:rsidR="00384A47" w:rsidRPr="0063777D" w:rsidRDefault="00384A47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5B65" w14:textId="77777777" w:rsidR="00DC255E" w:rsidRPr="0063777D" w:rsidRDefault="00DC255E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C72233" w:rsidRPr="0063777D" w14:paraId="1CC2D44C" w14:textId="77777777" w:rsidTr="00616DE3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0D55" w14:textId="77777777" w:rsidR="00C72233" w:rsidRPr="0063777D" w:rsidRDefault="00C72233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2710F" w14:textId="77777777" w:rsidR="00C72233" w:rsidRPr="0063777D" w:rsidRDefault="00C7223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3DF7" w14:textId="77777777" w:rsidR="00C72233" w:rsidRPr="0063777D" w:rsidRDefault="00C7223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0DC2" w14:textId="77777777" w:rsidR="00C72233" w:rsidRPr="0063777D" w:rsidRDefault="00C7223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616DE3" w:rsidRPr="0063777D" w14:paraId="193BDF54" w14:textId="77777777" w:rsidTr="00616DE3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A3143" w14:textId="77777777" w:rsidR="00616DE3" w:rsidRPr="0063777D" w:rsidRDefault="00616DE3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83EC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D181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E108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616DE3" w:rsidRPr="0063777D" w14:paraId="685C7ECB" w14:textId="77777777" w:rsidTr="0063777D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FB58" w14:textId="77777777" w:rsidR="00616DE3" w:rsidRPr="0063777D" w:rsidRDefault="00616DE3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1510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0C8F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ACA1" w14:textId="77777777" w:rsidR="00616DE3" w:rsidRPr="0063777D" w:rsidRDefault="00616DE3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63777D" w:rsidRPr="0063777D" w14:paraId="4739F06F" w14:textId="77777777" w:rsidTr="0063777D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23B54" w14:textId="77777777" w:rsidR="0063777D" w:rsidRPr="0063777D" w:rsidRDefault="0063777D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F11D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B915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2269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  <w:tr w:rsidR="0063777D" w:rsidRPr="0063777D" w14:paraId="1BE0ED94" w14:textId="77777777" w:rsidTr="000F0C4F">
        <w:trPr>
          <w:cantSplit/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E9C2BE" w14:textId="77777777" w:rsidR="0063777D" w:rsidRPr="0063777D" w:rsidRDefault="0063777D" w:rsidP="0035187A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E0B8C9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1DAE9E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C0B4B3" w14:textId="77777777" w:rsidR="0063777D" w:rsidRPr="0063777D" w:rsidRDefault="0063777D" w:rsidP="007F4FB0">
            <w:pPr>
              <w:spacing w:line="276" w:lineRule="auto"/>
              <w:jc w:val="both"/>
              <w:rPr>
                <w:rFonts w:cs="B Nazanin"/>
              </w:rPr>
            </w:pPr>
          </w:p>
        </w:tc>
      </w:tr>
    </w:tbl>
    <w:p w14:paraId="1A1402E7" w14:textId="7A67EFBF" w:rsidR="0064532D" w:rsidRPr="0063777D" w:rsidRDefault="00B8516A" w:rsidP="007F4FB0">
      <w:pPr>
        <w:spacing w:line="276" w:lineRule="auto"/>
        <w:ind w:left="139"/>
        <w:jc w:val="both"/>
        <w:rPr>
          <w:rFonts w:cs="B Nazanin"/>
          <w:rtl/>
        </w:rPr>
      </w:pPr>
      <w:r w:rsidRPr="0063777D">
        <w:rPr>
          <w:rFonts w:cs="B Nazanin"/>
          <w:rtl/>
          <w:lang w:bidi="fa-IR"/>
        </w:rPr>
        <w:br w:type="page"/>
      </w:r>
      <w:r w:rsidR="0064532D" w:rsidRPr="00531BCF"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r w:rsidR="003018B5" w:rsidRPr="00531BCF">
        <w:rPr>
          <w:rFonts w:cs="B Nazanin" w:hint="cs"/>
          <w:b/>
          <w:bCs/>
          <w:sz w:val="28"/>
          <w:szCs w:val="28"/>
          <w:rtl/>
        </w:rPr>
        <w:t>دوم</w:t>
      </w:r>
      <w:r w:rsidR="0064532D" w:rsidRPr="00531BC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63834" w:rsidRPr="00663834">
        <w:rPr>
          <w:rFonts w:cs="B Nazanin"/>
          <w:b/>
          <w:bCs/>
          <w:sz w:val="28"/>
          <w:szCs w:val="28"/>
          <w:rtl/>
        </w:rPr>
        <w:t>اطلاعات فن</w:t>
      </w:r>
      <w:r w:rsidR="00663834" w:rsidRPr="00663834">
        <w:rPr>
          <w:rFonts w:cs="B Nazanin" w:hint="cs"/>
          <w:b/>
          <w:bCs/>
          <w:sz w:val="28"/>
          <w:szCs w:val="28"/>
          <w:rtl/>
        </w:rPr>
        <w:t>ی</w:t>
      </w:r>
      <w:r w:rsidR="00663834" w:rsidRPr="00663834">
        <w:rPr>
          <w:rFonts w:cs="B Nazanin"/>
          <w:b/>
          <w:bCs/>
          <w:sz w:val="28"/>
          <w:szCs w:val="28"/>
          <w:rtl/>
        </w:rPr>
        <w:t xml:space="preserve"> طرح</w:t>
      </w:r>
    </w:p>
    <w:p w14:paraId="00B291B7" w14:textId="054D0972" w:rsidR="00F07DA1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t xml:space="preserve">2-1- </w:t>
      </w:r>
      <w:r w:rsidRPr="00531BCF">
        <w:rPr>
          <w:rFonts w:cs="B Nazanin"/>
          <w:b/>
          <w:bCs/>
          <w:rtl/>
        </w:rPr>
        <w:t>عنوان به فارسي:</w:t>
      </w:r>
    </w:p>
    <w:p w14:paraId="7FB64C9E" w14:textId="77777777" w:rsidR="00F07DA1" w:rsidRPr="0063777D" w:rsidRDefault="00F07DA1" w:rsidP="007F4FB0">
      <w:pPr>
        <w:spacing w:line="276" w:lineRule="auto"/>
        <w:jc w:val="both"/>
        <w:rPr>
          <w:rFonts w:cs="B Nazanin"/>
          <w:rtl/>
        </w:rPr>
      </w:pPr>
    </w:p>
    <w:p w14:paraId="0FA6555E" w14:textId="166742A7" w:rsidR="00F07DA1" w:rsidRPr="00531BCF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531BCF">
        <w:rPr>
          <w:rFonts w:cs="B Nazanin" w:hint="cs"/>
          <w:b/>
          <w:bCs/>
          <w:rtl/>
        </w:rPr>
        <w:t xml:space="preserve">2-2- </w:t>
      </w:r>
      <w:r w:rsidRPr="00531BCF">
        <w:rPr>
          <w:rFonts w:cs="B Nazanin"/>
          <w:b/>
          <w:bCs/>
          <w:rtl/>
        </w:rPr>
        <w:t>عنوان</w:t>
      </w:r>
      <w:r w:rsidR="00236AE1" w:rsidRPr="00531BCF">
        <w:rPr>
          <w:rFonts w:cs="B Nazanin" w:hint="cs"/>
          <w:b/>
          <w:bCs/>
          <w:rtl/>
        </w:rPr>
        <w:t xml:space="preserve"> </w:t>
      </w:r>
      <w:r w:rsidRPr="00531BCF">
        <w:rPr>
          <w:rFonts w:cs="B Nazanin"/>
          <w:b/>
          <w:bCs/>
          <w:rtl/>
        </w:rPr>
        <w:t>به انگليسي:</w:t>
      </w:r>
    </w:p>
    <w:p w14:paraId="70CFF99F" w14:textId="77777777" w:rsidR="00F07DA1" w:rsidRPr="0063777D" w:rsidRDefault="00F07DA1" w:rsidP="007F4FB0">
      <w:pPr>
        <w:bidi w:val="0"/>
        <w:spacing w:line="276" w:lineRule="auto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9156531" w14:textId="184DB606" w:rsidR="00460EE6" w:rsidRPr="002B4569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3- محل اجرا:</w:t>
      </w:r>
    </w:p>
    <w:p w14:paraId="03568246" w14:textId="64FE3F21" w:rsidR="00F07DA1" w:rsidRPr="0063777D" w:rsidRDefault="00F07DA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03A4596" w14:textId="343B22C2" w:rsidR="00F07DA1" w:rsidRPr="00B15FD9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B15FD9">
        <w:rPr>
          <w:rFonts w:cs="B Nazanin" w:hint="cs"/>
          <w:b/>
          <w:bCs/>
          <w:rtl/>
        </w:rPr>
        <w:t xml:space="preserve">2-4- </w:t>
      </w:r>
      <w:r w:rsidR="00A908B9" w:rsidRPr="00B15FD9">
        <w:rPr>
          <w:rFonts w:cs="B Nazanin" w:hint="cs"/>
          <w:b/>
          <w:bCs/>
          <w:rtl/>
        </w:rPr>
        <w:t>نوع</w:t>
      </w:r>
      <w:r w:rsidR="0063777D" w:rsidRPr="00B15FD9">
        <w:rPr>
          <w:rFonts w:cs="B Nazanin" w:hint="cs"/>
          <w:b/>
          <w:bCs/>
          <w:rtl/>
        </w:rPr>
        <w:t xml:space="preserve"> طرح</w:t>
      </w:r>
      <w:r w:rsidR="00A908B9" w:rsidRPr="00B15FD9">
        <w:rPr>
          <w:rFonts w:cs="B Nazanin" w:hint="cs"/>
          <w:b/>
          <w:bCs/>
          <w:rtl/>
        </w:rPr>
        <w:t xml:space="preserve">: </w:t>
      </w:r>
    </w:p>
    <w:p w14:paraId="0D6BB667" w14:textId="3F9A7E69" w:rsidR="00F07DA1" w:rsidRDefault="003F0894" w:rsidP="007F4FB0">
      <w:pPr>
        <w:spacing w:line="276" w:lineRule="auto"/>
        <w:ind w:left="139"/>
        <w:jc w:val="both"/>
        <w:rPr>
          <w:rFonts w:cs="B Nazanin"/>
          <w:rtl/>
        </w:rPr>
      </w:pPr>
      <w:r w:rsidRPr="00B15FD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DAF880" wp14:editId="4141A646">
                <wp:simplePos x="0" y="0"/>
                <wp:positionH relativeFrom="column">
                  <wp:posOffset>2336165</wp:posOffset>
                </wp:positionH>
                <wp:positionV relativeFrom="paragraph">
                  <wp:posOffset>92710</wp:posOffset>
                </wp:positionV>
                <wp:extent cx="85725" cy="104775"/>
                <wp:effectExtent l="0" t="0" r="28575" b="28575"/>
                <wp:wrapNone/>
                <wp:docPr id="1322940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7590B" id="Rectangle 1" o:spid="_x0000_s1026" style="position:absolute;margin-left:183.95pt;margin-top:7.3pt;width:6.75pt;height:8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IUk2UNwA&#10;AAAJAQAADwAAAAAAAAAAAAAAAADZBAAAZHJzL2Rvd25yZXYueG1sUEsFBgAAAAAEAAQA8wAAAOIF&#10;AAAAAA==&#10;" filled="f" strokecolor="black [3213]" strokeweight=".5pt"/>
            </w:pict>
          </mc:Fallback>
        </mc:AlternateContent>
      </w:r>
      <w:r w:rsidRPr="00B15FD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1AB14E" wp14:editId="52755E2B">
                <wp:simplePos x="0" y="0"/>
                <wp:positionH relativeFrom="column">
                  <wp:posOffset>4098290</wp:posOffset>
                </wp:positionH>
                <wp:positionV relativeFrom="paragraph">
                  <wp:posOffset>85090</wp:posOffset>
                </wp:positionV>
                <wp:extent cx="85725" cy="104775"/>
                <wp:effectExtent l="0" t="0" r="28575" b="28575"/>
                <wp:wrapNone/>
                <wp:docPr id="1806182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12DA" id="Rectangle 1" o:spid="_x0000_s1026" style="position:absolute;margin-left:322.7pt;margin-top:6.7pt;width:6.75pt;height:8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" filled="f" strokecolor="black [3213]" strokeweight=".5pt"/>
            </w:pict>
          </mc:Fallback>
        </mc:AlternateContent>
      </w:r>
      <w:r w:rsidRPr="00B15FD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7B4EE" wp14:editId="328B6F48">
                <wp:simplePos x="0" y="0"/>
                <wp:positionH relativeFrom="column">
                  <wp:posOffset>5908040</wp:posOffset>
                </wp:positionH>
                <wp:positionV relativeFrom="paragraph">
                  <wp:posOffset>73660</wp:posOffset>
                </wp:positionV>
                <wp:extent cx="85725" cy="104775"/>
                <wp:effectExtent l="0" t="0" r="28575" b="28575"/>
                <wp:wrapNone/>
                <wp:docPr id="243286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EB0AD" id="Rectangle 1" o:spid="_x0000_s1026" style="position:absolute;margin-left:465.2pt;margin-top:5.8pt;width:6.75pt;height: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" filled="f" strokecolor="black [3213]" strokeweight=".5pt"/>
            </w:pict>
          </mc:Fallback>
        </mc:AlternateContent>
      </w:r>
      <w:r w:rsidR="006C5713" w:rsidRPr="00B15FD9">
        <w:rPr>
          <w:rFonts w:cs="B Nazanin" w:hint="cs"/>
          <w:rtl/>
        </w:rPr>
        <w:t>بنیاد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 w:hint="cs"/>
          <w:rtl/>
        </w:rPr>
        <w:t>کاربرد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 w:hint="cs"/>
          <w:rtl/>
        </w:rPr>
        <w:t>ارزیابی</w:t>
      </w:r>
    </w:p>
    <w:p w14:paraId="7399A284" w14:textId="46088D77" w:rsidR="006C5713" w:rsidRDefault="0040134D" w:rsidP="007F4FB0">
      <w:pPr>
        <w:spacing w:line="276" w:lineRule="auto"/>
        <w:ind w:left="139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10A80B" wp14:editId="59B009B9">
                <wp:simplePos x="0" y="0"/>
                <wp:positionH relativeFrom="column">
                  <wp:posOffset>916940</wp:posOffset>
                </wp:positionH>
                <wp:positionV relativeFrom="paragraph">
                  <wp:posOffset>61595</wp:posOffset>
                </wp:positionV>
                <wp:extent cx="85725" cy="104775"/>
                <wp:effectExtent l="0" t="0" r="28575" b="28575"/>
                <wp:wrapNone/>
                <wp:docPr id="165387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4C618" id="Rectangle 1" o:spid="_x0000_s1026" style="position:absolute;margin-left:72.2pt;margin-top:4.85pt;width:6.75pt;height:8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sK5wYNwA&#10;AAAIAQAADwAAAAAAAAAAAAAAAADZBAAAZHJzL2Rvd25yZXYueG1sUEsFBgAAAAAEAAQA8wAAAOIF&#10;AAAAAA=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C1A289" wp14:editId="163BD32F">
                <wp:simplePos x="0" y="0"/>
                <wp:positionH relativeFrom="column">
                  <wp:posOffset>1936115</wp:posOffset>
                </wp:positionH>
                <wp:positionV relativeFrom="paragraph">
                  <wp:posOffset>71120</wp:posOffset>
                </wp:positionV>
                <wp:extent cx="85725" cy="104775"/>
                <wp:effectExtent l="0" t="0" r="28575" b="28575"/>
                <wp:wrapNone/>
                <wp:docPr id="2074781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AA0BB" id="Rectangle 1" o:spid="_x0000_s1026" style="position:absolute;margin-left:152.45pt;margin-top:5.6pt;width:6.75pt;height:8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0CF4A5" wp14:editId="283EE1B4">
                <wp:simplePos x="0" y="0"/>
                <wp:positionH relativeFrom="column">
                  <wp:posOffset>3202940</wp:posOffset>
                </wp:positionH>
                <wp:positionV relativeFrom="paragraph">
                  <wp:posOffset>82550</wp:posOffset>
                </wp:positionV>
                <wp:extent cx="85725" cy="104775"/>
                <wp:effectExtent l="0" t="0" r="28575" b="28575"/>
                <wp:wrapNone/>
                <wp:docPr id="1268537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B18F" id="Rectangle 1" o:spid="_x0000_s1026" style="position:absolute;margin-left:252.2pt;margin-top:6.5pt;width:6.75pt;height:8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0E90AC" wp14:editId="5127D650">
                <wp:simplePos x="0" y="0"/>
                <wp:positionH relativeFrom="column">
                  <wp:posOffset>4860290</wp:posOffset>
                </wp:positionH>
                <wp:positionV relativeFrom="paragraph">
                  <wp:posOffset>57785</wp:posOffset>
                </wp:positionV>
                <wp:extent cx="85725" cy="104775"/>
                <wp:effectExtent l="0" t="0" r="28575" b="28575"/>
                <wp:wrapNone/>
                <wp:docPr id="1817117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D22CE" id="Rectangle 1" o:spid="_x0000_s1026" style="position:absolute;margin-left:382.7pt;margin-top:4.55pt;width:6.75pt;height:8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N8srxNwA&#10;AAAIAQAADwAAAAAAAAAAAAAAAADZBAAAZHJzL2Rvd25yZXYueG1sUEsFBgAAAAAEAAQA8wAAAOIF&#10;AAAAAA==&#10;" filled="f" strokecolor="black [3213]" strokeweight=".5pt"/>
            </w:pict>
          </mc:Fallback>
        </mc:AlternateContent>
      </w:r>
      <w:r w:rsidR="003F089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8AA1D6" wp14:editId="351FF393">
                <wp:simplePos x="0" y="0"/>
                <wp:positionH relativeFrom="column">
                  <wp:posOffset>5869940</wp:posOffset>
                </wp:positionH>
                <wp:positionV relativeFrom="paragraph">
                  <wp:posOffset>71120</wp:posOffset>
                </wp:positionV>
                <wp:extent cx="85725" cy="104775"/>
                <wp:effectExtent l="0" t="0" r="28575" b="28575"/>
                <wp:wrapNone/>
                <wp:docPr id="1729351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7070" id="Rectangle 1" o:spid="_x0000_s1026" style="position:absolute;margin-left:462.2pt;margin-top:5.6pt;width:6.75pt;height: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" filled="f" strokecolor="black [3213]" strokeweight=".5pt"/>
            </w:pict>
          </mc:Fallback>
        </mc:AlternateContent>
      </w:r>
      <w:r w:rsidR="006C5713">
        <w:rPr>
          <w:rFonts w:cs="B Nazanin" w:hint="cs"/>
          <w:rtl/>
        </w:rPr>
        <w:t>پیمایش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>
        <w:rPr>
          <w:rFonts w:cs="B Nazanin" w:hint="cs"/>
          <w:rtl/>
        </w:rPr>
        <w:t xml:space="preserve">     </w:t>
      </w:r>
      <w:r w:rsidR="006C5713">
        <w:rPr>
          <w:rFonts w:cs="B Nazanin" w:hint="cs"/>
          <w:rtl/>
        </w:rPr>
        <w:t>آزمایش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>
        <w:rPr>
          <w:rFonts w:cs="B Nazanin" w:hint="cs"/>
          <w:rtl/>
        </w:rPr>
        <w:t xml:space="preserve">     </w:t>
      </w:r>
      <w:r w:rsidR="006C5713">
        <w:rPr>
          <w:rFonts w:cs="B Nazanin" w:hint="cs"/>
          <w:rtl/>
        </w:rPr>
        <w:t>مطالعه مورد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>
        <w:rPr>
          <w:rFonts w:cs="B Nazanin" w:hint="cs"/>
          <w:rtl/>
        </w:rPr>
        <w:t xml:space="preserve">     </w:t>
      </w:r>
      <w:r w:rsidR="006C5713">
        <w:rPr>
          <w:rFonts w:cs="B Nazanin" w:hint="cs"/>
          <w:rtl/>
        </w:rPr>
        <w:t>اقدام پژوه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>
        <w:rPr>
          <w:rFonts w:cs="B Nazanin" w:hint="cs"/>
          <w:rtl/>
        </w:rPr>
        <w:t xml:space="preserve">     </w:t>
      </w:r>
      <w:r w:rsidR="006C5713">
        <w:rPr>
          <w:rFonts w:cs="B Nazanin" w:hint="cs"/>
          <w:rtl/>
        </w:rPr>
        <w:t>سایر</w:t>
      </w:r>
    </w:p>
    <w:p w14:paraId="679E700F" w14:textId="6D3B709E" w:rsidR="006C5713" w:rsidRDefault="003F0894" w:rsidP="007F4FB0">
      <w:pPr>
        <w:spacing w:line="276" w:lineRule="auto"/>
        <w:ind w:left="139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523593" wp14:editId="6FBF7E40">
                <wp:simplePos x="0" y="0"/>
                <wp:positionH relativeFrom="column">
                  <wp:posOffset>2040890</wp:posOffset>
                </wp:positionH>
                <wp:positionV relativeFrom="paragraph">
                  <wp:posOffset>78105</wp:posOffset>
                </wp:positionV>
                <wp:extent cx="85725" cy="104775"/>
                <wp:effectExtent l="0" t="0" r="28575" b="28575"/>
                <wp:wrapNone/>
                <wp:docPr id="1719961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8B80" id="Rectangle 1" o:spid="_x0000_s1026" style="position:absolute;margin-left:160.7pt;margin-top:6.15pt;width:6.75pt;height:8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4cBxYtwA&#10;AAAJAQAADwAAAAAAAAAAAAAAAADZBAAAZHJzL2Rvd25yZXYueG1sUEsFBgAAAAAEAAQA8wAAAOIF&#10;AAAAAA=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48AA82" wp14:editId="25D02087">
                <wp:simplePos x="0" y="0"/>
                <wp:positionH relativeFrom="column">
                  <wp:posOffset>4098290</wp:posOffset>
                </wp:positionH>
                <wp:positionV relativeFrom="paragraph">
                  <wp:posOffset>60960</wp:posOffset>
                </wp:positionV>
                <wp:extent cx="85725" cy="104775"/>
                <wp:effectExtent l="0" t="0" r="28575" b="28575"/>
                <wp:wrapNone/>
                <wp:docPr id="2096782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F4CE3" id="Rectangle 1" o:spid="_x0000_s1026" style="position:absolute;margin-left:322.7pt;margin-top:4.8pt;width:6.75pt;height:8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1bL3ZNwA&#10;AAAIAQAADwAAAAAAAAAAAAAAAADZBAAAZHJzL2Rvd25yZXYueG1sUEsFBgAAAAAEAAQA8wAAAOIF&#10;AAAAAA=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F16A6" wp14:editId="3C7C9184">
                <wp:simplePos x="0" y="0"/>
                <wp:positionH relativeFrom="column">
                  <wp:posOffset>5850890</wp:posOffset>
                </wp:positionH>
                <wp:positionV relativeFrom="paragraph">
                  <wp:posOffset>78105</wp:posOffset>
                </wp:positionV>
                <wp:extent cx="85725" cy="104775"/>
                <wp:effectExtent l="0" t="0" r="28575" b="28575"/>
                <wp:wrapNone/>
                <wp:docPr id="784774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75604" id="Rectangle 1" o:spid="_x0000_s1026" style="position:absolute;margin-left:460.7pt;margin-top:6.15pt;width:6.75pt;height: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kFkeDdwA&#10;AAAJAQAADwAAAAAAAAAAAAAAAADZBAAAZHJzL2Rvd25yZXYueG1sUEsFBgAAAAAEAAQA8wAAAOIF&#10;AAAAAA==&#10;" filled="f" strokecolor="black [3213]" strokeweight=".5pt"/>
            </w:pict>
          </mc:Fallback>
        </mc:AlternateContent>
      </w:r>
      <w:r w:rsidR="006C5713">
        <w:rPr>
          <w:rFonts w:cs="B Nazanin" w:hint="cs"/>
          <w:rtl/>
        </w:rPr>
        <w:t>توصیف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 w:hint="cs"/>
          <w:rtl/>
        </w:rPr>
        <w:t>اکتشاف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 w:hint="cs"/>
          <w:rtl/>
        </w:rPr>
        <w:t>آزمون فرضیه</w:t>
      </w:r>
    </w:p>
    <w:p w14:paraId="5EDFCC6C" w14:textId="25F845CC" w:rsidR="006C5713" w:rsidRPr="0063777D" w:rsidRDefault="003F0894" w:rsidP="007F4FB0">
      <w:pPr>
        <w:spacing w:line="276" w:lineRule="auto"/>
        <w:ind w:left="139"/>
        <w:jc w:val="both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3C2692" wp14:editId="11E750D1">
                <wp:simplePos x="0" y="0"/>
                <wp:positionH relativeFrom="column">
                  <wp:posOffset>3945890</wp:posOffset>
                </wp:positionH>
                <wp:positionV relativeFrom="paragraph">
                  <wp:posOffset>77470</wp:posOffset>
                </wp:positionV>
                <wp:extent cx="85725" cy="104775"/>
                <wp:effectExtent l="0" t="0" r="28575" b="28575"/>
                <wp:wrapNone/>
                <wp:docPr id="1266973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EC8A" id="Rectangle 1" o:spid="_x0000_s1026" style="position:absolute;margin-left:310.7pt;margin-top:6.1pt;width:6.75pt;height:8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Is2RbtwA&#10;AAAJAQAADwAAAAAAAAAAAAAAAADZBAAAZHJzL2Rvd25yZXYueG1sUEsFBgAAAAAEAAQA8wAAAOIF&#10;AAAAAA==&#10;" filled="f" strokecolor="black [3213]" strokeweight=".5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CC2210" wp14:editId="72142FEC">
                <wp:simplePos x="0" y="0"/>
                <wp:positionH relativeFrom="column">
                  <wp:posOffset>5698490</wp:posOffset>
                </wp:positionH>
                <wp:positionV relativeFrom="paragraph">
                  <wp:posOffset>66040</wp:posOffset>
                </wp:positionV>
                <wp:extent cx="85725" cy="104775"/>
                <wp:effectExtent l="0" t="0" r="28575" b="28575"/>
                <wp:wrapNone/>
                <wp:docPr id="1742215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D269A" id="Rectangle 1" o:spid="_x0000_s1026" style="position:absolute;margin-left:448.7pt;margin-top:5.2pt;width:6.75pt;height: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JzfwIAAGU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" filled="f" strokecolor="black [3213]" strokeweight=".5pt"/>
            </w:pict>
          </mc:Fallback>
        </mc:AlternateContent>
      </w:r>
      <w:r w:rsidR="006C5713">
        <w:rPr>
          <w:rFonts w:cs="B Nazanin" w:hint="cs"/>
          <w:rtl/>
        </w:rPr>
        <w:t>تک مقطعی</w:t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/>
          <w:rtl/>
        </w:rPr>
        <w:tab/>
      </w:r>
      <w:r w:rsidR="006C5713">
        <w:rPr>
          <w:rFonts w:cs="B Nazanin" w:hint="cs"/>
          <w:rtl/>
        </w:rPr>
        <w:t>چندمقطعی</w:t>
      </w:r>
    </w:p>
    <w:p w14:paraId="7CFB64FC" w14:textId="4C6A8ADE" w:rsidR="00F07DA1" w:rsidRPr="002B4569" w:rsidRDefault="00F07DA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 xml:space="preserve">2-5- </w:t>
      </w:r>
      <w:r w:rsidR="00EE4B56" w:rsidRPr="002B4569">
        <w:rPr>
          <w:rFonts w:cs="B Nazanin" w:hint="cs"/>
          <w:b/>
          <w:bCs/>
          <w:rtl/>
        </w:rPr>
        <w:t>حیطه</w:t>
      </w:r>
      <w:r w:rsidR="0063777D" w:rsidRPr="002B4569">
        <w:rPr>
          <w:rFonts w:cs="B Nazanin" w:hint="cs"/>
          <w:b/>
          <w:bCs/>
          <w:rtl/>
        </w:rPr>
        <w:t xml:space="preserve"> طرح</w:t>
      </w:r>
      <w:r w:rsidR="00EE4B56" w:rsidRPr="002B4569">
        <w:rPr>
          <w:rFonts w:cs="B Nazanin" w:hint="cs"/>
          <w:b/>
          <w:bCs/>
          <w:rtl/>
        </w:rPr>
        <w:t xml:space="preserve">: </w:t>
      </w:r>
    </w:p>
    <w:p w14:paraId="5E4439C7" w14:textId="6955CD39" w:rsidR="00A908B9" w:rsidRPr="0063777D" w:rsidRDefault="00A908B9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0DD3C4EC" w14:textId="2C472EE8" w:rsidR="00EE4B56" w:rsidRPr="002B4569" w:rsidRDefault="00EE4B56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 w:rsidR="00CA6EB8">
        <w:rPr>
          <w:rFonts w:cs="B Nazanin" w:hint="cs"/>
          <w:b/>
          <w:bCs/>
          <w:rtl/>
        </w:rPr>
        <w:t>6</w:t>
      </w:r>
      <w:r w:rsidR="008C65C2">
        <w:rPr>
          <w:rFonts w:cs="B Nazanin" w:hint="cs"/>
          <w:b/>
          <w:bCs/>
          <w:rtl/>
        </w:rPr>
        <w:t>-1</w:t>
      </w:r>
      <w:r w:rsidRPr="002B4569">
        <w:rPr>
          <w:rFonts w:cs="B Nazanin" w:hint="cs"/>
          <w:b/>
          <w:bCs/>
          <w:rtl/>
        </w:rPr>
        <w:t xml:space="preserve">- </w:t>
      </w:r>
      <w:r w:rsidR="00C74CB3" w:rsidRPr="002B4569">
        <w:rPr>
          <w:rFonts w:cs="B Nazanin" w:hint="cs"/>
          <w:b/>
          <w:bCs/>
          <w:rtl/>
        </w:rPr>
        <w:t>چکیده</w:t>
      </w:r>
      <w:r w:rsidR="008218E5">
        <w:rPr>
          <w:rFonts w:cs="B Nazanin" w:hint="cs"/>
          <w:b/>
          <w:bCs/>
          <w:rtl/>
        </w:rPr>
        <w:t xml:space="preserve"> طرح</w:t>
      </w:r>
      <w:r w:rsidR="004B604A">
        <w:rPr>
          <w:rFonts w:cs="B Nazanin" w:hint="cs"/>
          <w:b/>
          <w:bCs/>
          <w:rtl/>
        </w:rPr>
        <w:t xml:space="preserve"> به فارسی</w:t>
      </w:r>
      <w:r w:rsidR="00C74CB3" w:rsidRPr="002B4569">
        <w:rPr>
          <w:rFonts w:cs="B Nazanin" w:hint="cs"/>
          <w:b/>
          <w:bCs/>
          <w:rtl/>
        </w:rPr>
        <w:t xml:space="preserve">: </w:t>
      </w:r>
    </w:p>
    <w:p w14:paraId="254B107C" w14:textId="77777777" w:rsidR="00EE4B56" w:rsidRPr="0063777D" w:rsidRDefault="00EE4B56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599D1037" w14:textId="0C99F3B1" w:rsidR="004B604A" w:rsidRPr="002B4569" w:rsidRDefault="004B604A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>
        <w:rPr>
          <w:rFonts w:cs="B Nazanin" w:hint="cs"/>
          <w:b/>
          <w:bCs/>
          <w:rtl/>
        </w:rPr>
        <w:t>6</w:t>
      </w:r>
      <w:r w:rsidR="008C65C2">
        <w:rPr>
          <w:rFonts w:cs="B Nazanin" w:hint="cs"/>
          <w:b/>
          <w:bCs/>
          <w:rtl/>
        </w:rPr>
        <w:t>-2</w:t>
      </w:r>
      <w:r w:rsidRPr="002B4569">
        <w:rPr>
          <w:rFonts w:cs="B Nazanin" w:hint="cs"/>
          <w:b/>
          <w:bCs/>
          <w:rtl/>
        </w:rPr>
        <w:t>- چکیده</w:t>
      </w:r>
      <w:r>
        <w:rPr>
          <w:rFonts w:cs="B Nazanin" w:hint="cs"/>
          <w:b/>
          <w:bCs/>
          <w:rtl/>
        </w:rPr>
        <w:t xml:space="preserve"> طرح به انگلیسی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7983F96D" w14:textId="77777777" w:rsidR="004B604A" w:rsidRPr="0063777D" w:rsidRDefault="004B604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3EAE0A2D" w14:textId="096539BC" w:rsidR="00EE4B56" w:rsidRPr="002B4569" w:rsidRDefault="00EE4B56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 w:rsidR="00CA6EB8">
        <w:rPr>
          <w:rFonts w:cs="B Nazanin" w:hint="cs"/>
          <w:b/>
          <w:bCs/>
          <w:rtl/>
        </w:rPr>
        <w:t>7</w:t>
      </w:r>
      <w:r w:rsidRPr="002B4569">
        <w:rPr>
          <w:rFonts w:cs="B Nazanin" w:hint="cs"/>
          <w:b/>
          <w:bCs/>
          <w:rtl/>
        </w:rPr>
        <w:t xml:space="preserve">- </w:t>
      </w:r>
      <w:r w:rsidR="00DF1EC7" w:rsidRPr="00DF1EC7">
        <w:rPr>
          <w:rFonts w:cs="B Nazanin"/>
          <w:b/>
          <w:bCs/>
          <w:rtl/>
        </w:rPr>
        <w:t>ب</w:t>
      </w:r>
      <w:r w:rsidR="00DF1EC7" w:rsidRPr="00DF1EC7">
        <w:rPr>
          <w:rFonts w:cs="B Nazanin" w:hint="cs"/>
          <w:b/>
          <w:bCs/>
          <w:rtl/>
        </w:rPr>
        <w:t>ی</w:t>
      </w:r>
      <w:r w:rsidR="00DF1EC7" w:rsidRPr="00DF1EC7">
        <w:rPr>
          <w:rFonts w:cs="B Nazanin" w:hint="eastAsia"/>
          <w:b/>
          <w:bCs/>
          <w:rtl/>
        </w:rPr>
        <w:t>ان</w:t>
      </w:r>
      <w:r w:rsidR="00DF1EC7" w:rsidRPr="00DF1EC7">
        <w:rPr>
          <w:rFonts w:cs="B Nazanin"/>
          <w:b/>
          <w:bCs/>
          <w:rtl/>
        </w:rPr>
        <w:t xml:space="preserve"> مسئله و ضرورت انجام</w:t>
      </w:r>
      <w:r w:rsidR="00DF1EC7">
        <w:rPr>
          <w:rFonts w:cs="B Nazanin" w:hint="cs"/>
          <w:b/>
          <w:bCs/>
          <w:rtl/>
        </w:rPr>
        <w:t xml:space="preserve"> طرح</w:t>
      </w:r>
      <w:r w:rsidR="00236AE1" w:rsidRPr="002B4569">
        <w:rPr>
          <w:rFonts w:cs="B Nazanin" w:hint="cs"/>
          <w:b/>
          <w:bCs/>
          <w:rtl/>
        </w:rPr>
        <w:t>:</w:t>
      </w:r>
    </w:p>
    <w:p w14:paraId="3BB9F7CD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BE27D21" w14:textId="2F4FC336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 w:rsidR="00CA6EB8">
        <w:rPr>
          <w:rFonts w:cs="B Nazanin" w:hint="cs"/>
          <w:b/>
          <w:bCs/>
          <w:rtl/>
        </w:rPr>
        <w:t>8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/>
          <w:b/>
          <w:bCs/>
          <w:rtl/>
        </w:rPr>
        <w:t>تعار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ف</w:t>
      </w:r>
      <w:r w:rsidRPr="002B4569">
        <w:rPr>
          <w:rFonts w:cs="B Nazanin"/>
          <w:b/>
          <w:bCs/>
          <w:rtl/>
        </w:rPr>
        <w:t xml:space="preserve"> نظر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و عمل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ات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مفاه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م</w:t>
      </w:r>
      <w:r w:rsidRPr="002B4569">
        <w:rPr>
          <w:rFonts w:cs="B Nazanin"/>
          <w:b/>
          <w:bCs/>
          <w:rtl/>
        </w:rPr>
        <w:t xml:space="preserve"> اصل</w:t>
      </w:r>
      <w:r w:rsidRPr="002B4569">
        <w:rPr>
          <w:rFonts w:cs="B Nazanin" w:hint="cs"/>
          <w:b/>
          <w:bCs/>
          <w:rtl/>
        </w:rPr>
        <w:t xml:space="preserve">ی: </w:t>
      </w:r>
    </w:p>
    <w:p w14:paraId="359ABCFF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26363E70" w14:textId="119E731F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 w:rsidR="00CA6EB8">
        <w:rPr>
          <w:rFonts w:cs="B Nazanin" w:hint="cs"/>
          <w:b/>
          <w:bCs/>
          <w:rtl/>
        </w:rPr>
        <w:t>9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بررس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متون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5544682B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58872119" w14:textId="212E8353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0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هدف</w:t>
      </w:r>
      <w:r w:rsidRPr="002B4569">
        <w:rPr>
          <w:rFonts w:cs="B Nazanin"/>
          <w:b/>
          <w:bCs/>
          <w:rtl/>
        </w:rPr>
        <w:t xml:space="preserve"> کل</w:t>
      </w:r>
      <w:r w:rsidRPr="002B4569">
        <w:rPr>
          <w:rFonts w:cs="B Nazanin" w:hint="cs"/>
          <w:b/>
          <w:bCs/>
          <w:rtl/>
        </w:rPr>
        <w:t xml:space="preserve">ی: </w:t>
      </w:r>
    </w:p>
    <w:p w14:paraId="684D015D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E5DF1F6" w14:textId="537D3894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1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اهداف</w:t>
      </w:r>
      <w:r w:rsidRPr="002B4569">
        <w:rPr>
          <w:rFonts w:cs="B Nazanin"/>
          <w:b/>
          <w:bCs/>
          <w:rtl/>
        </w:rPr>
        <w:t xml:space="preserve"> اختصاص</w:t>
      </w:r>
      <w:r w:rsidRPr="002B4569">
        <w:rPr>
          <w:rFonts w:cs="B Nazanin" w:hint="cs"/>
          <w:b/>
          <w:bCs/>
          <w:rtl/>
        </w:rPr>
        <w:t xml:space="preserve">ی: </w:t>
      </w:r>
    </w:p>
    <w:p w14:paraId="20B6AB51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437672A9" w14:textId="70573D13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2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اهداف</w:t>
      </w:r>
      <w:r w:rsidRPr="002B4569">
        <w:rPr>
          <w:rFonts w:cs="B Nazanin"/>
          <w:b/>
          <w:bCs/>
          <w:rtl/>
        </w:rPr>
        <w:t xml:space="preserve"> کاربرد</w:t>
      </w:r>
      <w:r w:rsidRPr="002B4569">
        <w:rPr>
          <w:rFonts w:cs="B Nazanin" w:hint="cs"/>
          <w:b/>
          <w:bCs/>
          <w:rtl/>
        </w:rPr>
        <w:t xml:space="preserve">ی: </w:t>
      </w:r>
    </w:p>
    <w:p w14:paraId="280FB4D6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7C5586E5" w14:textId="58CE8281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3</w:t>
      </w:r>
      <w:r w:rsidRPr="002B4569">
        <w:rPr>
          <w:rFonts w:cs="B Nazanin" w:hint="cs"/>
          <w:b/>
          <w:bCs/>
          <w:rtl/>
        </w:rPr>
        <w:t>-</w:t>
      </w:r>
      <w:r w:rsidR="004B604A">
        <w:rPr>
          <w:rFonts w:cs="B Nazanin" w:hint="cs"/>
          <w:b/>
          <w:bCs/>
          <w:rtl/>
        </w:rPr>
        <w:t xml:space="preserve"> </w:t>
      </w:r>
      <w:r w:rsidR="004B604A" w:rsidRPr="002B4569">
        <w:rPr>
          <w:rFonts w:cs="B Nazanin" w:hint="eastAsia"/>
          <w:b/>
          <w:bCs/>
          <w:rtl/>
        </w:rPr>
        <w:t>فرض</w:t>
      </w:r>
      <w:r w:rsidR="004B604A" w:rsidRPr="002B4569">
        <w:rPr>
          <w:rFonts w:cs="B Nazanin" w:hint="cs"/>
          <w:b/>
          <w:bCs/>
          <w:rtl/>
        </w:rPr>
        <w:t>ی</w:t>
      </w:r>
      <w:r w:rsidR="004B604A" w:rsidRPr="002B4569">
        <w:rPr>
          <w:rFonts w:cs="B Nazanin" w:hint="eastAsia"/>
          <w:b/>
          <w:bCs/>
          <w:rtl/>
        </w:rPr>
        <w:t>ات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17753B9B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4AA409CF" w14:textId="5BB24972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4</w:t>
      </w:r>
      <w:r w:rsidRPr="002B4569">
        <w:rPr>
          <w:rFonts w:cs="B Nazanin" w:hint="cs"/>
          <w:b/>
          <w:bCs/>
          <w:rtl/>
        </w:rPr>
        <w:t xml:space="preserve">- </w:t>
      </w:r>
      <w:r w:rsidR="004B604A" w:rsidRPr="002B4569">
        <w:rPr>
          <w:rFonts w:cs="B Nazanin" w:hint="eastAsia"/>
          <w:b/>
          <w:bCs/>
          <w:rtl/>
        </w:rPr>
        <w:t>سؤالات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79C11E8D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1A63B03" w14:textId="2EFC3981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5</w:t>
      </w:r>
      <w:r w:rsidRPr="002B4569">
        <w:rPr>
          <w:rFonts w:cs="B Nazanin" w:hint="cs"/>
          <w:b/>
          <w:bCs/>
          <w:rtl/>
        </w:rPr>
        <w:t xml:space="preserve">- الگوی مفهومی یا چارچوب نظری: </w:t>
      </w:r>
    </w:p>
    <w:p w14:paraId="66431F64" w14:textId="77777777" w:rsidR="00236AE1" w:rsidRPr="0063777D" w:rsidRDefault="00236AE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02B510E" w14:textId="5B93FB8A" w:rsidR="00236AE1" w:rsidRPr="002B4569" w:rsidRDefault="00236AE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6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/>
          <w:b/>
          <w:bCs/>
          <w:rtl/>
        </w:rPr>
        <w:t>خلاصه مراحل و روش اجرا</w:t>
      </w:r>
      <w:r w:rsidRPr="002B4569">
        <w:rPr>
          <w:rFonts w:cs="B Nazanin" w:hint="cs"/>
          <w:b/>
          <w:bCs/>
          <w:rtl/>
        </w:rPr>
        <w:t>:</w:t>
      </w:r>
      <w:r w:rsidR="00912E2C" w:rsidRPr="002B4569">
        <w:rPr>
          <w:rFonts w:cs="B Nazanin" w:hint="cs"/>
          <w:b/>
          <w:bCs/>
          <w:rtl/>
        </w:rPr>
        <w:t xml:space="preserve"> </w:t>
      </w:r>
    </w:p>
    <w:p w14:paraId="57BE720A" w14:textId="77777777" w:rsidR="00912E2C" w:rsidRPr="0063777D" w:rsidRDefault="00912E2C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C961222" w14:textId="5DC6962B" w:rsidR="00912E2C" w:rsidRPr="002B4569" w:rsidRDefault="00912E2C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7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/>
          <w:b/>
          <w:bCs/>
          <w:rtl/>
        </w:rPr>
        <w:t>جامعه</w:t>
      </w:r>
      <w:r w:rsidRPr="002B4569">
        <w:rPr>
          <w:rFonts w:cs="B Nazanin" w:hint="cs"/>
          <w:b/>
          <w:bCs/>
          <w:rtl/>
        </w:rPr>
        <w:t xml:space="preserve"> </w:t>
      </w:r>
      <w:r w:rsidR="00732D5A">
        <w:rPr>
          <w:rFonts w:cs="B Nazanin" w:hint="cs"/>
          <w:b/>
          <w:bCs/>
          <w:rtl/>
        </w:rPr>
        <w:t>هدف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6A3E8D88" w14:textId="77777777" w:rsidR="00912E2C" w:rsidRPr="0063777D" w:rsidRDefault="00912E2C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344DE1F6" w14:textId="7A0B7613" w:rsidR="00912E2C" w:rsidRPr="002B4569" w:rsidRDefault="00912E2C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1</w:t>
      </w:r>
      <w:r w:rsidR="00CA6EB8">
        <w:rPr>
          <w:rFonts w:cs="B Nazanin" w:hint="cs"/>
          <w:b/>
          <w:bCs/>
          <w:rtl/>
        </w:rPr>
        <w:t>8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/>
          <w:b/>
          <w:bCs/>
          <w:rtl/>
        </w:rPr>
        <w:t>روش نمونه گ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ر</w:t>
      </w:r>
      <w:r w:rsidRPr="002B4569">
        <w:rPr>
          <w:rFonts w:cs="B Nazanin" w:hint="cs"/>
          <w:b/>
          <w:bCs/>
          <w:rtl/>
        </w:rPr>
        <w:t xml:space="preserve">ی از جامعه: </w:t>
      </w:r>
    </w:p>
    <w:p w14:paraId="4B546C16" w14:textId="77777777" w:rsidR="00666251" w:rsidRPr="0063777D" w:rsidRDefault="00666251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305B49E" w14:textId="53C70274" w:rsidR="00666251" w:rsidRPr="002B4569" w:rsidRDefault="00666251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 w:rsidR="00CA6EB8">
        <w:rPr>
          <w:rFonts w:cs="B Nazanin" w:hint="cs"/>
          <w:b/>
          <w:bCs/>
          <w:rtl/>
        </w:rPr>
        <w:t>19</w:t>
      </w:r>
      <w:r w:rsidRPr="002B4569">
        <w:rPr>
          <w:rFonts w:cs="B Nazanin" w:hint="cs"/>
          <w:b/>
          <w:bCs/>
          <w:rtl/>
        </w:rPr>
        <w:t xml:space="preserve">- ملاک های ورود و خروج: </w:t>
      </w:r>
    </w:p>
    <w:p w14:paraId="5F16267E" w14:textId="77777777" w:rsidR="00912E2C" w:rsidRPr="0063777D" w:rsidRDefault="00912E2C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077A823D" w14:textId="26A70D75" w:rsidR="00912E2C" w:rsidRPr="002B4569" w:rsidRDefault="00912E2C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0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حجم</w:t>
      </w:r>
      <w:r w:rsidRPr="002B4569">
        <w:rPr>
          <w:rFonts w:cs="B Nazanin"/>
          <w:b/>
          <w:bCs/>
          <w:rtl/>
        </w:rPr>
        <w:t xml:space="preserve"> نمونه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0E57B074" w14:textId="77777777" w:rsidR="00912E2C" w:rsidRPr="0063777D" w:rsidRDefault="00912E2C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3F2C8B36" w14:textId="55137770" w:rsidR="00912E2C" w:rsidRPr="002B4569" w:rsidRDefault="00912E2C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1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جدول</w:t>
      </w:r>
      <w:r w:rsidRPr="002B4569">
        <w:rPr>
          <w:rFonts w:cs="B Nazanin"/>
          <w:b/>
          <w:bCs/>
          <w:rtl/>
        </w:rPr>
        <w:t xml:space="preserve"> متغ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رها</w:t>
      </w:r>
      <w:r w:rsidRPr="002B4569">
        <w:rPr>
          <w:rFonts w:cs="B Nazanin" w:hint="cs"/>
          <w:b/>
          <w:bCs/>
          <w:rtl/>
        </w:rPr>
        <w:t>:</w:t>
      </w:r>
      <w:r w:rsidR="006C7C8D" w:rsidRPr="002B4569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850"/>
        <w:gridCol w:w="3118"/>
        <w:gridCol w:w="479"/>
        <w:gridCol w:w="425"/>
        <w:gridCol w:w="425"/>
        <w:gridCol w:w="425"/>
        <w:gridCol w:w="611"/>
        <w:gridCol w:w="1268"/>
      </w:tblGrid>
      <w:tr w:rsidR="005D6B88" w:rsidRPr="00252437" w14:paraId="30EF9A8E" w14:textId="77777777" w:rsidTr="00AA076B">
        <w:trPr>
          <w:trHeight w:val="454"/>
          <w:jc w:val="center"/>
        </w:trPr>
        <w:tc>
          <w:tcPr>
            <w:tcW w:w="4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DB6DC5F" w14:textId="77777777" w:rsidR="005D6B88" w:rsidRPr="0063777D" w:rsidRDefault="005D6B88" w:rsidP="0035187A">
            <w:pPr>
              <w:spacing w:line="276" w:lineRule="auto"/>
              <w:ind w:left="112" w:right="113"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B310352" w14:textId="77777777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Far.Mitra"/>
                <w:sz w:val="18"/>
                <w:szCs w:val="18"/>
                <w:highlight w:val="yellow"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متغیر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13178637" w14:textId="6C9327EC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23CB00D1" w14:textId="034B757E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حوه اندازه گیری</w:t>
            </w:r>
          </w:p>
        </w:tc>
        <w:tc>
          <w:tcPr>
            <w:tcW w:w="904" w:type="dxa"/>
            <w:gridSpan w:val="2"/>
            <w:shd w:val="clear" w:color="auto" w:fill="F2F2F2" w:themeFill="background1" w:themeFillShade="F2"/>
            <w:vAlign w:val="center"/>
          </w:tcPr>
          <w:p w14:paraId="225966B0" w14:textId="09C9F50F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قش متغیر</w:t>
            </w:r>
          </w:p>
        </w:tc>
        <w:tc>
          <w:tcPr>
            <w:tcW w:w="1461" w:type="dxa"/>
            <w:gridSpan w:val="3"/>
            <w:shd w:val="clear" w:color="auto" w:fill="F2F2F2" w:themeFill="background1" w:themeFillShade="F2"/>
            <w:vAlign w:val="center"/>
          </w:tcPr>
          <w:p w14:paraId="5AC53831" w14:textId="77777777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متغیر</w:t>
            </w:r>
          </w:p>
        </w:tc>
        <w:tc>
          <w:tcPr>
            <w:tcW w:w="1268" w:type="dxa"/>
            <w:vMerge w:val="restart"/>
            <w:shd w:val="clear" w:color="auto" w:fill="F2F2F2" w:themeFill="background1" w:themeFillShade="F2"/>
            <w:vAlign w:val="center"/>
          </w:tcPr>
          <w:p w14:paraId="59A9E80E" w14:textId="77777777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یاس</w:t>
            </w:r>
          </w:p>
          <w:p w14:paraId="66384F01" w14:textId="77777777" w:rsidR="005D6B88" w:rsidRPr="0063777D" w:rsidRDefault="005D6B88" w:rsidP="0035187A">
            <w:pPr>
              <w:spacing w:line="276" w:lineRule="auto"/>
              <w:ind w:left="-1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sz w:val="18"/>
                <w:szCs w:val="18"/>
                <w:rtl/>
                <w:lang w:bidi="fa-IR"/>
              </w:rPr>
              <w:t>(اسمی، رتبه‏ای،</w:t>
            </w:r>
          </w:p>
          <w:p w14:paraId="79222DE8" w14:textId="193BC51D" w:rsidR="005D6B88" w:rsidRPr="0063777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3777D">
              <w:rPr>
                <w:rFonts w:cs="B Nazanin" w:hint="cs"/>
                <w:sz w:val="18"/>
                <w:szCs w:val="18"/>
                <w:rtl/>
                <w:lang w:bidi="fa-IR"/>
              </w:rPr>
              <w:t>فاصله‏ای، نسبتی)</w:t>
            </w:r>
          </w:p>
        </w:tc>
      </w:tr>
      <w:tr w:rsidR="005D6B88" w:rsidRPr="00252437" w14:paraId="39A5CF7A" w14:textId="77777777" w:rsidTr="00AA076B">
        <w:trPr>
          <w:trHeight w:val="454"/>
          <w:jc w:val="center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7308F9B9" w14:textId="77777777" w:rsidR="005D6B88" w:rsidRPr="00252437" w:rsidRDefault="005D6B88" w:rsidP="007F4FB0">
            <w:pPr>
              <w:spacing w:line="276" w:lineRule="auto"/>
              <w:ind w:left="-1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611AA1" w14:textId="77777777" w:rsidR="005D6B88" w:rsidRPr="003E1597" w:rsidRDefault="005D6B88" w:rsidP="007F4FB0">
            <w:pPr>
              <w:spacing w:line="276" w:lineRule="auto"/>
              <w:ind w:firstLine="1"/>
              <w:jc w:val="both"/>
              <w:rPr>
                <w:rFonts w:cs="Far.Mitra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extDirection w:val="btLr"/>
          </w:tcPr>
          <w:p w14:paraId="64CEC730" w14:textId="77777777" w:rsidR="005D6B88" w:rsidRPr="006C7C8D" w:rsidRDefault="005D6B88" w:rsidP="007F4FB0">
            <w:pPr>
              <w:spacing w:line="276" w:lineRule="auto"/>
              <w:ind w:right="113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C663026" w14:textId="0884AC33" w:rsidR="005D6B88" w:rsidRPr="006C7C8D" w:rsidRDefault="005D6B88" w:rsidP="007F4FB0">
            <w:pPr>
              <w:spacing w:line="276" w:lineRule="auto"/>
              <w:ind w:right="113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A476609" w14:textId="3DEB0687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مستقل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222F0D" w14:textId="77777777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وابسته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1A73E004" w14:textId="77777777" w:rsidR="005D6B88" w:rsidRPr="006C7C8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14:paraId="6A65A835" w14:textId="77777777" w:rsidR="005D6B88" w:rsidRPr="006C7C8D" w:rsidRDefault="005D6B88" w:rsidP="0035187A">
            <w:pPr>
              <w:spacing w:line="276" w:lineRule="auto"/>
              <w:ind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268" w:type="dxa"/>
            <w:vMerge/>
            <w:shd w:val="clear" w:color="auto" w:fill="F2F2F2" w:themeFill="background1" w:themeFillShade="F2"/>
            <w:vAlign w:val="center"/>
          </w:tcPr>
          <w:p w14:paraId="7ABD0584" w14:textId="77777777" w:rsidR="005D6B88" w:rsidRPr="00605B87" w:rsidRDefault="005D6B88" w:rsidP="007F4FB0">
            <w:pPr>
              <w:spacing w:line="276" w:lineRule="auto"/>
              <w:ind w:firstLine="1"/>
              <w:jc w:val="both"/>
              <w:rPr>
                <w:rFonts w:cs="Far.Mitra"/>
                <w:sz w:val="22"/>
                <w:szCs w:val="22"/>
                <w:rtl/>
                <w:lang w:bidi="fa-IR"/>
              </w:rPr>
            </w:pPr>
          </w:p>
        </w:tc>
      </w:tr>
      <w:tr w:rsidR="005D6B88" w:rsidRPr="00252437" w14:paraId="52C03C06" w14:textId="77777777" w:rsidTr="00AA076B">
        <w:trPr>
          <w:cantSplit/>
          <w:trHeight w:val="680"/>
          <w:jc w:val="center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29153ED5" w14:textId="77777777" w:rsidR="005D6B88" w:rsidRPr="00252437" w:rsidRDefault="005D6B88" w:rsidP="007F4FB0">
            <w:pPr>
              <w:spacing w:line="276" w:lineRule="auto"/>
              <w:ind w:left="-1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183E1B" w14:textId="77777777" w:rsidR="005D6B88" w:rsidRPr="003E1597" w:rsidRDefault="005D6B88" w:rsidP="007F4FB0">
            <w:pPr>
              <w:spacing w:line="276" w:lineRule="auto"/>
              <w:ind w:firstLine="1"/>
              <w:jc w:val="both"/>
              <w:rPr>
                <w:rFonts w:cs="Far.Mitra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extDirection w:val="btLr"/>
          </w:tcPr>
          <w:p w14:paraId="3774035B" w14:textId="77777777" w:rsidR="005D6B88" w:rsidRPr="006C7C8D" w:rsidRDefault="005D6B88" w:rsidP="007F4FB0">
            <w:pPr>
              <w:spacing w:line="276" w:lineRule="auto"/>
              <w:ind w:right="113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15A81A8" w14:textId="6BBC7226" w:rsidR="005D6B88" w:rsidRPr="006C7C8D" w:rsidRDefault="005D6B88" w:rsidP="007F4FB0">
            <w:pPr>
              <w:spacing w:line="276" w:lineRule="auto"/>
              <w:ind w:right="113" w:firstLine="1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7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0136BA6" w14:textId="77520A1A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41590FB" w14:textId="77777777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1A67A036" w14:textId="77777777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پیوسته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147A05D8" w14:textId="77777777" w:rsidR="005D6B88" w:rsidRPr="006C7C8D" w:rsidRDefault="005D6B88" w:rsidP="0035187A">
            <w:pPr>
              <w:spacing w:line="276" w:lineRule="auto"/>
              <w:ind w:right="113" w:firstLine="1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C7C8D">
              <w:rPr>
                <w:rFonts w:cs="B Nazanin" w:hint="cs"/>
                <w:sz w:val="18"/>
                <w:szCs w:val="18"/>
                <w:rtl/>
                <w:lang w:bidi="fa-IR"/>
              </w:rPr>
              <w:t>گسسته</w:t>
            </w:r>
          </w:p>
        </w:tc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14:paraId="283EFB39" w14:textId="77777777" w:rsidR="005D6B88" w:rsidRPr="00605B87" w:rsidRDefault="005D6B88" w:rsidP="007F4FB0">
            <w:pPr>
              <w:spacing w:line="276" w:lineRule="auto"/>
              <w:ind w:firstLine="1"/>
              <w:jc w:val="both"/>
              <w:rPr>
                <w:rFonts w:cs="Far.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8" w:type="dxa"/>
            <w:vMerge/>
            <w:shd w:val="clear" w:color="auto" w:fill="F2F2F2" w:themeFill="background1" w:themeFillShade="F2"/>
            <w:vAlign w:val="center"/>
          </w:tcPr>
          <w:p w14:paraId="7B0476FF" w14:textId="77777777" w:rsidR="005D6B88" w:rsidRPr="00605B87" w:rsidRDefault="005D6B88" w:rsidP="007F4FB0">
            <w:pPr>
              <w:spacing w:line="276" w:lineRule="auto"/>
              <w:ind w:firstLine="1"/>
              <w:jc w:val="both"/>
              <w:rPr>
                <w:rFonts w:cs="Far.Mitra"/>
                <w:sz w:val="22"/>
                <w:szCs w:val="22"/>
                <w:rtl/>
                <w:lang w:bidi="fa-IR"/>
              </w:rPr>
            </w:pPr>
          </w:p>
        </w:tc>
      </w:tr>
      <w:tr w:rsidR="005D6B88" w:rsidRPr="00252437" w14:paraId="2086F07F" w14:textId="77777777" w:rsidTr="00E27984">
        <w:trPr>
          <w:trHeight w:val="567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3CB87D3" w14:textId="77777777" w:rsidR="005D6B88" w:rsidRPr="00DE5070" w:rsidRDefault="005D6B88" w:rsidP="007F4FB0">
            <w:pPr>
              <w:spacing w:line="276" w:lineRule="auto"/>
              <w:ind w:left="-1"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2674BC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FB1AE28" w14:textId="02EEC282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58EA64D4" w14:textId="78B19518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85903EC" w14:textId="282CC766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85458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8851D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A79EDF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6A86BC15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14:paraId="7F2013D1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D6B88" w:rsidRPr="00252437" w14:paraId="34ACE651" w14:textId="77777777" w:rsidTr="00E27984">
        <w:trPr>
          <w:trHeight w:val="567"/>
          <w:jc w:val="center"/>
        </w:trPr>
        <w:tc>
          <w:tcPr>
            <w:tcW w:w="454" w:type="dxa"/>
            <w:vAlign w:val="center"/>
          </w:tcPr>
          <w:p w14:paraId="73C4FF8A" w14:textId="77777777" w:rsidR="005D6B88" w:rsidRPr="00DE5070" w:rsidRDefault="005D6B88" w:rsidP="007F4FB0">
            <w:pPr>
              <w:spacing w:line="276" w:lineRule="auto"/>
              <w:ind w:left="-1"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678C554E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508D9214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1099D9E8" w14:textId="6E7318DC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0DB17B10" w14:textId="332AEB83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6CCAD39A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3C249D07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63A8E68A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14:paraId="61A12388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14:paraId="3890841E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D6B88" w:rsidRPr="00252437" w14:paraId="232EEC37" w14:textId="77777777" w:rsidTr="00E27984">
        <w:trPr>
          <w:trHeight w:val="567"/>
          <w:jc w:val="center"/>
        </w:trPr>
        <w:tc>
          <w:tcPr>
            <w:tcW w:w="454" w:type="dxa"/>
            <w:vAlign w:val="center"/>
          </w:tcPr>
          <w:p w14:paraId="2FBD6E27" w14:textId="77777777" w:rsidR="005D6B88" w:rsidRPr="00DE5070" w:rsidRDefault="005D6B88" w:rsidP="007F4FB0">
            <w:pPr>
              <w:spacing w:line="276" w:lineRule="auto"/>
              <w:ind w:left="-1"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113787F1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7BB55795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0F095E02" w14:textId="6229E14E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79" w:type="dxa"/>
            <w:vAlign w:val="center"/>
          </w:tcPr>
          <w:p w14:paraId="1A66DDC1" w14:textId="79496089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7755E73D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3594FCDB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2FB53467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14:paraId="55A81AE6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14:paraId="1846F94B" w14:textId="77777777" w:rsidR="005D6B88" w:rsidRPr="00DE5070" w:rsidRDefault="005D6B88" w:rsidP="007F4FB0">
            <w:pPr>
              <w:spacing w:line="276" w:lineRule="auto"/>
              <w:ind w:firstLine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43603832" w14:textId="77777777" w:rsidR="006C7C8D" w:rsidRPr="00DE5070" w:rsidRDefault="006C7C8D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2FB538E8" w14:textId="5056473B" w:rsidR="006C7C8D" w:rsidRPr="002B4569" w:rsidRDefault="00EB6345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2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ابزار</w:t>
      </w:r>
      <w:r w:rsidRPr="002B4569">
        <w:rPr>
          <w:rFonts w:cs="B Nazanin"/>
          <w:b/>
          <w:bCs/>
          <w:rtl/>
        </w:rPr>
        <w:t xml:space="preserve"> گردآور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داده ها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626F2DBD" w14:textId="77777777" w:rsidR="00EB6345" w:rsidRPr="00DE5070" w:rsidRDefault="00EB6345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099B6916" w14:textId="69281DF2" w:rsidR="00EB6345" w:rsidRPr="002B4569" w:rsidRDefault="00EB6345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3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روش</w:t>
      </w:r>
      <w:r w:rsidRPr="002B4569">
        <w:rPr>
          <w:rFonts w:cs="B Nazanin"/>
          <w:b/>
          <w:bCs/>
          <w:rtl/>
        </w:rPr>
        <w:t xml:space="preserve"> گردآور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داده ها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02ADABC7" w14:textId="77777777" w:rsidR="00EB6345" w:rsidRPr="00DE5070" w:rsidRDefault="00EB6345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2EDB37EA" w14:textId="193C7482" w:rsidR="00EB6345" w:rsidRPr="002B4569" w:rsidRDefault="00EB6345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4</w:t>
      </w:r>
      <w:r w:rsidRPr="002B4569">
        <w:rPr>
          <w:rFonts w:cs="B Nazanin" w:hint="cs"/>
          <w:b/>
          <w:bCs/>
          <w:rtl/>
        </w:rPr>
        <w:t xml:space="preserve">- </w:t>
      </w:r>
      <w:r w:rsidR="00F9654E">
        <w:rPr>
          <w:rFonts w:cs="B Nazanin" w:hint="cs"/>
          <w:b/>
          <w:bCs/>
          <w:rtl/>
        </w:rPr>
        <w:t xml:space="preserve">روش و </w:t>
      </w:r>
      <w:r w:rsidRPr="002B4569">
        <w:rPr>
          <w:rFonts w:cs="B Nazanin" w:hint="eastAsia"/>
          <w:b/>
          <w:bCs/>
          <w:rtl/>
        </w:rPr>
        <w:t>ابزار</w:t>
      </w:r>
      <w:r w:rsidRPr="002B4569">
        <w:rPr>
          <w:rFonts w:cs="B Nazanin"/>
          <w:b/>
          <w:bCs/>
          <w:rtl/>
        </w:rPr>
        <w:t xml:space="preserve"> تحل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ل</w:t>
      </w:r>
      <w:r w:rsidRPr="002B4569">
        <w:rPr>
          <w:rFonts w:cs="B Nazanin"/>
          <w:b/>
          <w:bCs/>
          <w:rtl/>
        </w:rPr>
        <w:t xml:space="preserve"> داده ها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34F12089" w14:textId="77777777" w:rsidR="00EB6345" w:rsidRPr="00DE5070" w:rsidRDefault="00EB6345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408BEC7" w14:textId="3E87A9DE" w:rsidR="00EB6345" w:rsidRPr="002B4569" w:rsidRDefault="00EB6345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2</w:t>
      </w:r>
      <w:r w:rsidR="00CA6EB8">
        <w:rPr>
          <w:rFonts w:cs="B Nazanin" w:hint="cs"/>
          <w:b/>
          <w:bCs/>
          <w:rtl/>
        </w:rPr>
        <w:t>5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محدود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 w:hint="eastAsia"/>
          <w:b/>
          <w:bCs/>
          <w:rtl/>
        </w:rPr>
        <w:t>ت</w:t>
      </w:r>
      <w:r w:rsidRPr="002B4569">
        <w:rPr>
          <w:rFonts w:cs="B Nazanin"/>
          <w:b/>
          <w:bCs/>
          <w:rtl/>
        </w:rPr>
        <w:t xml:space="preserve"> ها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</w:t>
      </w:r>
      <w:r w:rsidRPr="002B4569">
        <w:rPr>
          <w:rFonts w:cs="B Nazanin" w:hint="cs"/>
          <w:b/>
          <w:bCs/>
          <w:rtl/>
        </w:rPr>
        <w:t>اجرای طرح و</w:t>
      </w:r>
      <w:r w:rsidRPr="002B4569">
        <w:rPr>
          <w:rFonts w:cs="B Nazanin"/>
          <w:b/>
          <w:bCs/>
          <w:rtl/>
        </w:rPr>
        <w:t xml:space="preserve"> راه ها</w:t>
      </w:r>
      <w:r w:rsidRPr="002B4569">
        <w:rPr>
          <w:rFonts w:cs="B Nazanin" w:hint="cs"/>
          <w:b/>
          <w:bCs/>
          <w:rtl/>
        </w:rPr>
        <w:t>ی</w:t>
      </w:r>
      <w:r w:rsidRPr="002B4569">
        <w:rPr>
          <w:rFonts w:cs="B Nazanin"/>
          <w:b/>
          <w:bCs/>
          <w:rtl/>
        </w:rPr>
        <w:t xml:space="preserve"> مقابله با آنها</w:t>
      </w:r>
      <w:r w:rsidRPr="002B4569">
        <w:rPr>
          <w:rFonts w:cs="B Nazanin" w:hint="cs"/>
          <w:b/>
          <w:bCs/>
          <w:rtl/>
        </w:rPr>
        <w:t xml:space="preserve">: </w:t>
      </w:r>
    </w:p>
    <w:p w14:paraId="609F33A9" w14:textId="77777777" w:rsidR="00EB6345" w:rsidRPr="00DE5070" w:rsidRDefault="00EB6345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92DA698" w14:textId="2B3E1CD7" w:rsidR="00EB6345" w:rsidRPr="002B4569" w:rsidRDefault="00EB6345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CA6EB8">
        <w:rPr>
          <w:rFonts w:cs="B Nazanin" w:hint="cs"/>
          <w:b/>
          <w:bCs/>
          <w:rtl/>
        </w:rPr>
        <w:t>2</w:t>
      </w:r>
      <w:r w:rsidRPr="002B4569">
        <w:rPr>
          <w:rFonts w:cs="B Nazanin" w:hint="cs"/>
          <w:b/>
          <w:bCs/>
          <w:rtl/>
        </w:rPr>
        <w:t>-2</w:t>
      </w:r>
      <w:r w:rsidR="00CA6EB8">
        <w:rPr>
          <w:rFonts w:cs="B Nazanin" w:hint="cs"/>
          <w:b/>
          <w:bCs/>
          <w:rtl/>
        </w:rPr>
        <w:t>6</w:t>
      </w:r>
      <w:r w:rsidRPr="002B4569">
        <w:rPr>
          <w:rFonts w:cs="B Nazanin" w:hint="cs"/>
          <w:b/>
          <w:bCs/>
          <w:rtl/>
        </w:rPr>
        <w:t xml:space="preserve">- </w:t>
      </w:r>
      <w:r w:rsidRPr="002B4569">
        <w:rPr>
          <w:rFonts w:cs="B Nazanin" w:hint="eastAsia"/>
          <w:b/>
          <w:bCs/>
          <w:rtl/>
        </w:rPr>
        <w:t>ملاحظات</w:t>
      </w:r>
      <w:r w:rsidRPr="002B4569">
        <w:rPr>
          <w:rFonts w:cs="B Nazanin"/>
          <w:b/>
          <w:bCs/>
          <w:rtl/>
        </w:rPr>
        <w:t xml:space="preserve"> اخلاق</w:t>
      </w:r>
      <w:r w:rsidRPr="002B4569">
        <w:rPr>
          <w:rFonts w:cs="B Nazanin" w:hint="cs"/>
          <w:b/>
          <w:bCs/>
          <w:rtl/>
        </w:rPr>
        <w:t xml:space="preserve">ی: </w:t>
      </w:r>
    </w:p>
    <w:p w14:paraId="0637A996" w14:textId="6208F90C" w:rsidR="00EB6345" w:rsidRDefault="00EB6345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0D471A9A" w14:textId="6D2E7025" w:rsidR="0036246A" w:rsidRDefault="0036246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29911A9A" w14:textId="1B2F35E6" w:rsidR="0036246A" w:rsidRDefault="0036246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7D3370BF" w14:textId="2558FE16" w:rsidR="0036246A" w:rsidRDefault="0036246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218622A" w14:textId="77777777" w:rsidR="0036246A" w:rsidRPr="00DE5070" w:rsidRDefault="0036246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6CC1AC74" w14:textId="60CE1E2D" w:rsidR="00915A5D" w:rsidRDefault="00EB6345" w:rsidP="007F4FB0">
      <w:pPr>
        <w:spacing w:line="276" w:lineRule="auto"/>
        <w:ind w:left="139"/>
        <w:jc w:val="both"/>
        <w:rPr>
          <w:rFonts w:cs="B Nazanin"/>
          <w:b/>
          <w:bCs/>
        </w:rPr>
      </w:pPr>
      <w:r w:rsidRPr="002B4569">
        <w:rPr>
          <w:rFonts w:cs="B Nazanin" w:hint="cs"/>
          <w:b/>
          <w:bCs/>
          <w:rtl/>
        </w:rPr>
        <w:lastRenderedPageBreak/>
        <w:t>2-2</w:t>
      </w:r>
      <w:r w:rsidR="00A524C9">
        <w:rPr>
          <w:rFonts w:cs="B Nazanin" w:hint="cs"/>
          <w:b/>
          <w:bCs/>
          <w:rtl/>
        </w:rPr>
        <w:t>7</w:t>
      </w:r>
      <w:r w:rsidRPr="002B4569">
        <w:rPr>
          <w:rFonts w:cs="B Nazanin" w:hint="cs"/>
          <w:b/>
          <w:bCs/>
          <w:rtl/>
        </w:rPr>
        <w:t xml:space="preserve">- </w:t>
      </w:r>
      <w:r w:rsidR="00915A5D">
        <w:rPr>
          <w:rFonts w:cs="B Nazanin" w:hint="cs"/>
          <w:b/>
          <w:bCs/>
          <w:rtl/>
        </w:rPr>
        <w:t>روش ترجمان دانش</w:t>
      </w:r>
      <w:r w:rsidR="00FA16FF">
        <w:rPr>
          <w:rFonts w:cs="B Nazanin" w:hint="cs"/>
          <w:b/>
          <w:bCs/>
          <w:rtl/>
        </w:rPr>
        <w:t>/ کاربست نتایج</w:t>
      </w:r>
      <w:r w:rsidR="00915A5D">
        <w:rPr>
          <w:rFonts w:cs="B Nazanin" w:hint="cs"/>
          <w:b/>
          <w:bCs/>
          <w:rtl/>
        </w:rPr>
        <w:t xml:space="preserve"> حاصل از این طرح پژوهشی:</w:t>
      </w:r>
    </w:p>
    <w:p w14:paraId="127B9B57" w14:textId="6097EB6A" w:rsidR="00E667E4" w:rsidRPr="00AC3499" w:rsidRDefault="00E667E4" w:rsidP="009E2FBB">
      <w:pPr>
        <w:spacing w:line="276" w:lineRule="auto"/>
        <w:jc w:val="both"/>
        <w:rPr>
          <w:rFonts w:ascii="IranNastaliq" w:hAnsi="IranNastaliq" w:cs="B Nazanin"/>
          <w:rtl/>
          <w:lang w:bidi="fa-IR"/>
        </w:rPr>
      </w:pPr>
      <w:r w:rsidRPr="002B4569">
        <w:rPr>
          <w:rFonts w:cs="B Nazanin" w:hint="cs"/>
          <w:b/>
          <w:bCs/>
          <w:rtl/>
        </w:rPr>
        <w:t>2-</w:t>
      </w:r>
      <w:r>
        <w:rPr>
          <w:rFonts w:cs="B Nazanin"/>
          <w:b/>
          <w:bCs/>
        </w:rPr>
        <w:t>27</w:t>
      </w:r>
      <w:r>
        <w:rPr>
          <w:rFonts w:cs="B Nazanin" w:hint="cs"/>
          <w:b/>
          <w:bCs/>
          <w:rtl/>
        </w:rPr>
        <w:t>-1</w:t>
      </w:r>
      <w:r w:rsidRPr="002B4569">
        <w:rPr>
          <w:rFonts w:cs="B Nazanin" w:hint="cs"/>
          <w:b/>
          <w:bCs/>
          <w:rtl/>
        </w:rPr>
        <w:t xml:space="preserve">- </w:t>
      </w:r>
      <w:r w:rsidRPr="00AC3499">
        <w:rPr>
          <w:rFonts w:cs="B Nazanin" w:hint="cs"/>
          <w:b/>
          <w:bCs/>
          <w:rtl/>
          <w:lang w:bidi="fa-IR"/>
        </w:rPr>
        <w:t>مخاطبان طرح شما چه کساني هستند</w:t>
      </w:r>
      <w:r w:rsidRPr="00AC3499">
        <w:rPr>
          <w:rFonts w:cs="B Nazanin" w:hint="cs"/>
          <w:rtl/>
          <w:lang w:bidi="fa-IR"/>
        </w:rPr>
        <w:t>؟ از بين گروه</w:t>
      </w:r>
      <w:r>
        <w:rPr>
          <w:rFonts w:cs="B Nazanin" w:hint="cs"/>
          <w:rtl/>
          <w:lang w:bidi="fa-IR"/>
        </w:rPr>
        <w:t xml:space="preserve"> </w:t>
      </w:r>
      <w:r w:rsidRPr="00AC3499">
        <w:rPr>
          <w:rFonts w:cs="B Nazanin" w:hint="cs"/>
          <w:rtl/>
          <w:lang w:bidi="fa-IR"/>
        </w:rPr>
        <w:t>هاي زير حداقل يك گروه را انتخاب ك</w:t>
      </w:r>
      <w:r>
        <w:rPr>
          <w:rFonts w:cs="B Nazanin" w:hint="cs"/>
          <w:rtl/>
          <w:lang w:bidi="fa-IR"/>
        </w:rPr>
        <w:t xml:space="preserve">نید، به طور دقیق نام ببرید و </w:t>
      </w:r>
      <w:r w:rsidRPr="00AC3499">
        <w:rPr>
          <w:rFonts w:cs="B Nazanin" w:hint="cs"/>
          <w:rtl/>
          <w:lang w:bidi="fa-IR"/>
        </w:rPr>
        <w:t xml:space="preserve">توضيح دهيد. </w:t>
      </w:r>
      <w:r w:rsidRPr="00AC3499">
        <w:rPr>
          <w:rFonts w:ascii="IranNastaliq" w:hAnsi="IranNastaliq" w:cs="B Nazanin" w:hint="cs"/>
          <w:rtl/>
          <w:lang w:bidi="fa-IR"/>
        </w:rPr>
        <w:t>(گروه مخاطب به فرد يا گروهي گفته مي‌شود که بتواند از نتايج طرح به طور مستقيم استفاده نمايد)</w:t>
      </w:r>
    </w:p>
    <w:p w14:paraId="7715E13B" w14:textId="210C297A" w:rsidR="00E667E4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 xml:space="preserve">مديران و سياستگذاران </w:t>
      </w:r>
      <w:r w:rsidR="0036246A" w:rsidRPr="009E2FBB">
        <w:rPr>
          <w:rFonts w:cs="B Nazanin" w:hint="cs"/>
          <w:rtl/>
        </w:rPr>
        <w:t>در سطح کشور/ وزارت بهداشت</w:t>
      </w:r>
    </w:p>
    <w:p w14:paraId="0243AA9D" w14:textId="1A26E184" w:rsidR="00E667E4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>مديران</w:t>
      </w:r>
      <w:r w:rsidRPr="009E2FBB">
        <w:rPr>
          <w:rFonts w:cs="B Nazanin" w:hint="cs"/>
          <w:rtl/>
        </w:rPr>
        <w:t xml:space="preserve"> </w:t>
      </w:r>
      <w:r w:rsidR="0036246A" w:rsidRPr="009E2FBB">
        <w:rPr>
          <w:rFonts w:cs="B Nazanin" w:hint="cs"/>
          <w:rtl/>
        </w:rPr>
        <w:t>و سیاستگذاران در</w:t>
      </w:r>
      <w:r w:rsidRPr="009E2FBB">
        <w:rPr>
          <w:rFonts w:cs="B Nazanin"/>
          <w:rtl/>
        </w:rPr>
        <w:t xml:space="preserve"> </w:t>
      </w:r>
      <w:r w:rsidRPr="009E2FBB">
        <w:rPr>
          <w:rFonts w:cs="B Nazanin" w:hint="cs"/>
          <w:rtl/>
        </w:rPr>
        <w:t xml:space="preserve">سطح استان/ </w:t>
      </w:r>
      <w:r w:rsidRPr="009E2FBB">
        <w:rPr>
          <w:rFonts w:cs="B Nazanin"/>
          <w:rtl/>
        </w:rPr>
        <w:t>دانشگاه</w:t>
      </w:r>
    </w:p>
    <w:p w14:paraId="1DBCB428" w14:textId="5FE1C632" w:rsidR="00E667E4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>ارائه دهندگان خدمت</w:t>
      </w:r>
      <w:r w:rsidRPr="009E2FBB">
        <w:rPr>
          <w:rFonts w:cs="B Nazanin" w:hint="cs"/>
          <w:rtl/>
        </w:rPr>
        <w:t xml:space="preserve"> </w:t>
      </w:r>
      <w:r w:rsidRPr="009E2FBB">
        <w:rPr>
          <w:rFonts w:cs="B Nazanin"/>
          <w:rtl/>
        </w:rPr>
        <w:t>(پزشك، پرستار، ماما و ....)</w:t>
      </w:r>
    </w:p>
    <w:p w14:paraId="781CCD5F" w14:textId="6550B040" w:rsidR="00E667E4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>بيماران</w:t>
      </w:r>
      <w:r w:rsidR="0036246A" w:rsidRPr="009E2FBB">
        <w:rPr>
          <w:rFonts w:cs="B Nazanin" w:hint="cs"/>
          <w:rtl/>
        </w:rPr>
        <w:t>/ عموم</w:t>
      </w:r>
      <w:r w:rsidRPr="009E2FBB">
        <w:rPr>
          <w:rFonts w:cs="B Nazanin"/>
          <w:rtl/>
        </w:rPr>
        <w:t xml:space="preserve"> مردم</w:t>
      </w:r>
    </w:p>
    <w:p w14:paraId="21DA33DE" w14:textId="082012C8" w:rsidR="0036246A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>صن</w:t>
      </w:r>
      <w:r w:rsidR="0036246A" w:rsidRPr="009E2FBB">
        <w:rPr>
          <w:rFonts w:cs="B Nazanin" w:hint="cs"/>
          <w:rtl/>
        </w:rPr>
        <w:t>ایع/ سازمان ها</w:t>
      </w:r>
    </w:p>
    <w:p w14:paraId="5CD0EA70" w14:textId="64B4E83D" w:rsidR="00E667E4" w:rsidRPr="009E2FBB" w:rsidRDefault="00E667E4" w:rsidP="009E2FBB">
      <w:pPr>
        <w:numPr>
          <w:ilvl w:val="0"/>
          <w:numId w:val="26"/>
        </w:numPr>
        <w:spacing w:line="276" w:lineRule="auto"/>
        <w:ind w:left="281"/>
        <w:rPr>
          <w:rFonts w:cs="B Nazanin"/>
          <w:rtl/>
        </w:rPr>
      </w:pPr>
      <w:r w:rsidRPr="009E2FBB">
        <w:rPr>
          <w:rFonts w:cs="B Nazanin"/>
          <w:rtl/>
        </w:rPr>
        <w:t>سا</w:t>
      </w:r>
      <w:r w:rsidRPr="009E2FBB">
        <w:rPr>
          <w:rFonts w:cs="B Nazanin" w:hint="cs"/>
          <w:rtl/>
        </w:rPr>
        <w:t>ی</w:t>
      </w:r>
      <w:r w:rsidRPr="009E2FBB">
        <w:rPr>
          <w:rFonts w:cs="B Nazanin" w:hint="eastAsia"/>
          <w:rtl/>
        </w:rPr>
        <w:t>ر</w:t>
      </w:r>
      <w:r w:rsidR="0036246A" w:rsidRPr="009E2FBB">
        <w:rPr>
          <w:rFonts w:cs="B Nazanin" w:hint="cs"/>
          <w:rtl/>
        </w:rPr>
        <w:t xml:space="preserve"> نظیر </w:t>
      </w:r>
      <w:r w:rsidRPr="009E2FBB">
        <w:rPr>
          <w:rFonts w:cs="B Nazanin" w:hint="cs"/>
          <w:rtl/>
        </w:rPr>
        <w:t>کم</w:t>
      </w:r>
      <w:r w:rsidR="0036246A" w:rsidRPr="009E2FBB">
        <w:rPr>
          <w:rFonts w:cs="B Nazanin" w:hint="cs"/>
          <w:rtl/>
        </w:rPr>
        <w:t>یسیون بهداشت و درمان مجلس،</w:t>
      </w:r>
      <w:r w:rsidRPr="009E2FBB">
        <w:rPr>
          <w:rFonts w:cs="B Nazanin" w:hint="cs"/>
          <w:rtl/>
        </w:rPr>
        <w:t xml:space="preserve"> سازمان</w:t>
      </w:r>
      <w:r w:rsidR="0036246A" w:rsidRPr="009E2FBB">
        <w:rPr>
          <w:rFonts w:cs="B Nazanin" w:hint="cs"/>
          <w:rtl/>
        </w:rPr>
        <w:t xml:space="preserve"> </w:t>
      </w:r>
      <w:r w:rsidRPr="009E2FBB">
        <w:rPr>
          <w:rFonts w:cs="B Nazanin" w:hint="cs"/>
          <w:rtl/>
        </w:rPr>
        <w:t xml:space="preserve">های بیمه </w:t>
      </w:r>
      <w:r w:rsidR="0036246A" w:rsidRPr="009E2FBB">
        <w:rPr>
          <w:rFonts w:cs="B Nazanin" w:hint="cs"/>
          <w:rtl/>
        </w:rPr>
        <w:t>گر</w:t>
      </w:r>
      <w:r w:rsidRPr="009E2FBB">
        <w:rPr>
          <w:rFonts w:cs="B Nazanin" w:hint="cs"/>
          <w:rtl/>
        </w:rPr>
        <w:t>، سازمان نظام پزشکی</w:t>
      </w:r>
      <w:r w:rsidR="0036246A" w:rsidRPr="009E2FBB">
        <w:rPr>
          <w:rFonts w:cs="B Nazanin" w:hint="cs"/>
          <w:rtl/>
        </w:rPr>
        <w:t xml:space="preserve">/ </w:t>
      </w:r>
      <w:r w:rsidRPr="009E2FBB">
        <w:rPr>
          <w:rFonts w:cs="B Nazanin" w:hint="cs"/>
          <w:rtl/>
        </w:rPr>
        <w:t xml:space="preserve">پرستاری، </w:t>
      </w:r>
      <w:r w:rsidR="0036246A" w:rsidRPr="009E2FBB">
        <w:rPr>
          <w:rFonts w:cs="B Nazanin" w:hint="cs"/>
          <w:rtl/>
        </w:rPr>
        <w:t>مرکز</w:t>
      </w:r>
      <w:r w:rsidRPr="009E2FBB">
        <w:rPr>
          <w:rFonts w:cs="B Nazanin" w:hint="cs"/>
          <w:rtl/>
        </w:rPr>
        <w:t xml:space="preserve"> پژوهش</w:t>
      </w:r>
      <w:r w:rsidR="0036246A" w:rsidRPr="009E2FBB">
        <w:rPr>
          <w:rFonts w:cs="B Nazanin" w:hint="cs"/>
          <w:rtl/>
        </w:rPr>
        <w:t xml:space="preserve"> </w:t>
      </w:r>
      <w:r w:rsidRPr="009E2FBB">
        <w:rPr>
          <w:rFonts w:cs="B Nazanin" w:hint="cs"/>
          <w:rtl/>
        </w:rPr>
        <w:t>های مجلس</w:t>
      </w:r>
      <w:r w:rsidR="0036246A" w:rsidRPr="009E2FBB">
        <w:rPr>
          <w:rFonts w:cs="B Nazanin" w:hint="cs"/>
          <w:rtl/>
        </w:rPr>
        <w:t>، ...</w:t>
      </w:r>
      <w:r w:rsidRPr="00AC3499">
        <w:rPr>
          <w:rFonts w:cs="B Nazanin"/>
          <w:rtl/>
        </w:rPr>
        <w:t xml:space="preserve">         </w:t>
      </w:r>
    </w:p>
    <w:p w14:paraId="5CB63F5D" w14:textId="4F8822F9" w:rsidR="00915A5D" w:rsidRDefault="00915A5D" w:rsidP="009E2FBB">
      <w:pPr>
        <w:spacing w:line="276" w:lineRule="auto"/>
        <w:ind w:left="139"/>
        <w:jc w:val="both"/>
        <w:rPr>
          <w:rFonts w:cs="B Nazanin"/>
          <w:b/>
          <w:bCs/>
        </w:rPr>
      </w:pPr>
    </w:p>
    <w:p w14:paraId="4E83C874" w14:textId="4C366A80" w:rsidR="00E667E4" w:rsidRDefault="00E667E4" w:rsidP="009E2FBB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2-</w:t>
      </w:r>
      <w:r>
        <w:rPr>
          <w:rFonts w:cs="B Nazanin"/>
          <w:b/>
          <w:bCs/>
        </w:rPr>
        <w:t>27</w:t>
      </w:r>
      <w:r>
        <w:rPr>
          <w:rFonts w:cs="B Nazanin" w:hint="cs"/>
          <w:b/>
          <w:bCs/>
          <w:rtl/>
        </w:rPr>
        <w:t>-</w:t>
      </w:r>
      <w:r>
        <w:rPr>
          <w:rFonts w:cs="B Nazanin"/>
          <w:b/>
          <w:bCs/>
        </w:rPr>
        <w:t>2</w:t>
      </w:r>
      <w:r w:rsidRPr="002B4569">
        <w:rPr>
          <w:rFonts w:cs="B Nazanin" w:hint="cs"/>
          <w:b/>
          <w:bCs/>
          <w:rtl/>
        </w:rPr>
        <w:t>-</w:t>
      </w:r>
      <w:r w:rsidR="00FA16FF" w:rsidRPr="00FA16FF">
        <w:rPr>
          <w:rFonts w:cs="B Nazanin" w:hint="cs"/>
          <w:b/>
          <w:bCs/>
          <w:rtl/>
          <w:lang w:bidi="fa-IR"/>
        </w:rPr>
        <w:t xml:space="preserve"> </w:t>
      </w:r>
      <w:r w:rsidR="00FA16FF" w:rsidRPr="00AC3499">
        <w:rPr>
          <w:rFonts w:cs="B Nazanin" w:hint="cs"/>
          <w:b/>
          <w:bCs/>
          <w:rtl/>
          <w:lang w:bidi="fa-IR"/>
        </w:rPr>
        <w:t xml:space="preserve">برنامه شما براي </w:t>
      </w:r>
      <w:r w:rsidR="00FA16FF">
        <w:rPr>
          <w:rFonts w:cs="B Nazanin" w:hint="cs"/>
          <w:b/>
          <w:bCs/>
          <w:rtl/>
          <w:lang w:bidi="fa-IR"/>
        </w:rPr>
        <w:t xml:space="preserve">ترجمان دانش/ </w:t>
      </w:r>
      <w:r w:rsidR="00FA16FF" w:rsidRPr="00AC3499">
        <w:rPr>
          <w:rFonts w:cs="B Nazanin" w:hint="cs"/>
          <w:b/>
          <w:bCs/>
          <w:rtl/>
          <w:lang w:bidi="fa-IR"/>
        </w:rPr>
        <w:t>كاربست نتايج چيست</w:t>
      </w:r>
      <w:r w:rsidR="00FA16FF">
        <w:rPr>
          <w:rFonts w:cs="B Nazanin" w:hint="cs"/>
          <w:b/>
          <w:bCs/>
          <w:rtl/>
          <w:lang w:bidi="fa-IR"/>
        </w:rPr>
        <w:t>؟</w:t>
      </w:r>
    </w:p>
    <w:p w14:paraId="2574DD18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lang w:bidi="fa-IR"/>
        </w:rPr>
      </w:pPr>
      <w:r w:rsidRPr="00AC3499">
        <w:rPr>
          <w:rFonts w:cs="B Nazanin"/>
          <w:rtl/>
        </w:rPr>
        <w:t xml:space="preserve">مشارکت </w:t>
      </w:r>
      <w:r w:rsidRPr="00AC3499">
        <w:rPr>
          <w:rFonts w:cs="B Nazanin" w:hint="cs"/>
          <w:rtl/>
        </w:rPr>
        <w:t>ی</w:t>
      </w:r>
      <w:r w:rsidRPr="00AC3499">
        <w:rPr>
          <w:rFonts w:cs="B Nazanin" w:hint="eastAsia"/>
          <w:rtl/>
        </w:rPr>
        <w:t>ا</w:t>
      </w:r>
      <w:r w:rsidRPr="00AC3499">
        <w:rPr>
          <w:rFonts w:cs="B Nazanin"/>
          <w:rtl/>
        </w:rPr>
        <w:t xml:space="preserve"> همفکر</w:t>
      </w:r>
      <w:r w:rsidRPr="00AC3499">
        <w:rPr>
          <w:rFonts w:cs="B Nazanin" w:hint="cs"/>
          <w:rtl/>
        </w:rPr>
        <w:t>ی</w:t>
      </w:r>
      <w:r w:rsidRPr="00AC3499">
        <w:rPr>
          <w:rFonts w:cs="B Nazanin"/>
          <w:rtl/>
        </w:rPr>
        <w:t xml:space="preserve"> با گروه مخاطب و استفاده کنندگان بالقوه در هنگام انتخاب موضوع </w:t>
      </w:r>
      <w:r w:rsidRPr="00AC3499">
        <w:rPr>
          <w:rFonts w:cs="B Nazanin" w:hint="cs"/>
          <w:rtl/>
        </w:rPr>
        <w:t>ی</w:t>
      </w:r>
      <w:r w:rsidRPr="00AC3499">
        <w:rPr>
          <w:rFonts w:cs="B Nazanin" w:hint="eastAsia"/>
          <w:rtl/>
        </w:rPr>
        <w:t>ا</w:t>
      </w:r>
      <w:r w:rsidRPr="00AC3499">
        <w:rPr>
          <w:rFonts w:cs="B Nazanin"/>
          <w:rtl/>
        </w:rPr>
        <w:t xml:space="preserve"> طراح</w:t>
      </w:r>
      <w:r w:rsidRPr="00AC3499">
        <w:rPr>
          <w:rFonts w:cs="B Nazanin" w:hint="cs"/>
          <w:rtl/>
        </w:rPr>
        <w:t>ی</w:t>
      </w:r>
      <w:r w:rsidRPr="00AC3499">
        <w:rPr>
          <w:rFonts w:cs="B Nazanin"/>
          <w:rtl/>
        </w:rPr>
        <w:t xml:space="preserve"> پروپوزال پژوهش</w:t>
      </w:r>
    </w:p>
    <w:p w14:paraId="0F52AC47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مشارکت یا همفکری با گروه مخاطب و استفاده کنندگان بالقوه در هنگام اجرای پژوهش</w:t>
      </w:r>
    </w:p>
    <w:p w14:paraId="71A7C900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 xml:space="preserve">انتشار مقاله در مجله های علمی- پژوهشی داخلی </w:t>
      </w:r>
    </w:p>
    <w:p w14:paraId="4CD70175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>انتشار مقاله در مجله های علمی- پژوهشی خارجی</w:t>
      </w:r>
    </w:p>
    <w:p w14:paraId="6F5FB41A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>ارائه در کنفرانس ها و سمینارهاي داخلی</w:t>
      </w:r>
    </w:p>
    <w:p w14:paraId="458D380A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>ارائه در کنفرانس ها و سمینارهاي خارجی</w:t>
      </w:r>
    </w:p>
    <w:p w14:paraId="55ABB55E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ارسال خلاصه يا گزارش کامل طرح یا مقاله حاصل از آن برای استفاده کنندگان بالقوه آن</w:t>
      </w:r>
    </w:p>
    <w:p w14:paraId="3759B9E8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>قرار دادن متن کامل گزارش یا خلاصه ای از آن در وبسایت به منظور دسترسی استفاده کنندگان بالقوه به آن</w:t>
      </w:r>
    </w:p>
    <w:p w14:paraId="083DBC32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 xml:space="preserve">انتشار نتایج پژوهش در نشریات غیرعلمی </w:t>
      </w:r>
      <w:r w:rsidRPr="00AC3499">
        <w:rPr>
          <w:rFonts w:ascii="IranNastaliq" w:hAnsi="IranNastaliq" w:cs="B Nazanin" w:hint="cs"/>
          <w:lang w:bidi="fa-IR"/>
        </w:rPr>
        <w:t xml:space="preserve"> </w:t>
      </w:r>
      <w:r w:rsidRPr="00AC3499">
        <w:rPr>
          <w:rFonts w:ascii="IranNastaliq" w:hAnsi="IranNastaliq" w:cs="B Nazanin" w:hint="cs"/>
          <w:rtl/>
          <w:lang w:bidi="fa-IR"/>
        </w:rPr>
        <w:t>(نظیر مجله ها یا روزنامه های مورد علاقه عموم)</w:t>
      </w:r>
    </w:p>
    <w:p w14:paraId="43698582" w14:textId="7CD002EC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انتشار يافته ها در خبرنامه ها و بولتن ها (نظیر نشری</w:t>
      </w:r>
      <w:r w:rsidR="009E2FBB">
        <w:rPr>
          <w:rFonts w:ascii="IranNastaliq" w:hAnsi="IranNastaliq" w:cs="B Nazanin" w:hint="cs"/>
          <w:rtl/>
          <w:lang w:bidi="fa-IR"/>
        </w:rPr>
        <w:t>ات درون سازمانی که خبرهای علمی/</w:t>
      </w:r>
      <w:r w:rsidRPr="00AC3499">
        <w:rPr>
          <w:rFonts w:ascii="IranNastaliq" w:hAnsi="IranNastaliq" w:cs="B Nazanin" w:hint="cs"/>
          <w:rtl/>
          <w:lang w:bidi="fa-IR"/>
        </w:rPr>
        <w:t xml:space="preserve"> غیرعلمی مرتبط با سازمان را منتشر می کند)</w:t>
      </w:r>
    </w:p>
    <w:p w14:paraId="4233A0AC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ارائه یافته های پژوهش به خبرنگاران رسانه ها و یا شرکت در مصاحبه ها</w:t>
      </w:r>
    </w:p>
    <w:p w14:paraId="51A7B529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تشکيل جلسه با استفاده کنندگان بالقوه براي معرفي نتايج پژوهش</w:t>
      </w:r>
    </w:p>
    <w:p w14:paraId="29DDB518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color w:val="000000"/>
          <w:rtl/>
          <w:lang w:bidi="fa-IR"/>
        </w:rPr>
      </w:pPr>
      <w:r w:rsidRPr="00AC3499">
        <w:rPr>
          <w:rFonts w:ascii="IranNastaliq" w:hAnsi="IranNastaliq" w:cs="B Nazanin" w:hint="cs"/>
          <w:color w:val="000000"/>
          <w:rtl/>
          <w:lang w:bidi="fa-IR"/>
        </w:rPr>
        <w:t xml:space="preserve">تهیه و ارسال نتايج با زبان متناسب مخاطبين (نظیر نوشته های ساده برای بیماران و يا مردم، گزارش های کوتاه برای مدیران و مسئولين) </w:t>
      </w:r>
    </w:p>
    <w:p w14:paraId="39793355" w14:textId="77777777" w:rsidR="00FA16FF" w:rsidRPr="00AC3499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انجام اقدامات لازم برای تجاری سازی یافته ها (ثبت پتنت، عقد قرارداد با صنعت و ...)</w:t>
      </w:r>
    </w:p>
    <w:p w14:paraId="7E7267D8" w14:textId="5FB5194D" w:rsidR="00E667E4" w:rsidRDefault="00FA16FF" w:rsidP="009E2FBB">
      <w:pPr>
        <w:numPr>
          <w:ilvl w:val="0"/>
          <w:numId w:val="26"/>
        </w:numPr>
        <w:spacing w:line="276" w:lineRule="auto"/>
        <w:ind w:left="281"/>
        <w:rPr>
          <w:rFonts w:ascii="IranNastaliq" w:hAnsi="IranNastaliq" w:cs="B Nazanin"/>
          <w:rtl/>
          <w:lang w:bidi="fa-IR"/>
        </w:rPr>
      </w:pPr>
      <w:r w:rsidRPr="00AC3499">
        <w:rPr>
          <w:rFonts w:ascii="IranNastaliq" w:hAnsi="IranNastaliq" w:cs="B Nazanin" w:hint="cs"/>
          <w:rtl/>
          <w:lang w:bidi="fa-IR"/>
        </w:rPr>
        <w:t>سایر اقداماتي كه موجب مي شود نتايج پژوهش به مخاطب آن منتقل گردد: .............................................</w:t>
      </w:r>
    </w:p>
    <w:p w14:paraId="41988CE5" w14:textId="77777777" w:rsidR="00FA16FF" w:rsidRDefault="00FA16FF" w:rsidP="00FA16FF">
      <w:pPr>
        <w:spacing w:line="276" w:lineRule="auto"/>
        <w:ind w:left="139"/>
        <w:jc w:val="both"/>
        <w:rPr>
          <w:rFonts w:cs="B Nazanin"/>
          <w:b/>
          <w:bCs/>
        </w:rPr>
      </w:pPr>
    </w:p>
    <w:p w14:paraId="3F2BBC41" w14:textId="2C34BE39" w:rsidR="00EB6345" w:rsidRDefault="00915A5D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-28- </w:t>
      </w:r>
      <w:r w:rsidR="00EB6345" w:rsidRPr="002B4569">
        <w:rPr>
          <w:rFonts w:cs="B Nazanin" w:hint="eastAsia"/>
          <w:b/>
          <w:bCs/>
          <w:rtl/>
        </w:rPr>
        <w:t>منابع</w:t>
      </w:r>
      <w:r w:rsidR="00EB6345" w:rsidRPr="002B4569">
        <w:rPr>
          <w:rFonts w:cs="B Nazanin" w:hint="cs"/>
          <w:b/>
          <w:bCs/>
          <w:rtl/>
        </w:rPr>
        <w:t>:</w:t>
      </w:r>
      <w:r w:rsidR="00E95E4B">
        <w:rPr>
          <w:rFonts w:cs="B Nazanin" w:hint="cs"/>
          <w:b/>
          <w:bCs/>
          <w:rtl/>
        </w:rPr>
        <w:t xml:space="preserve"> </w:t>
      </w:r>
    </w:p>
    <w:p w14:paraId="79FDB092" w14:textId="184FA75D" w:rsidR="00831550" w:rsidRDefault="00831550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42D45036" w14:textId="64C8BC87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03F564B5" w14:textId="5F37B99F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77D8E1EC" w14:textId="3C43D220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10E0EBF2" w14:textId="082AB395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693800BE" w14:textId="6E748CE0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084D4FFC" w14:textId="41BF9050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6D102FBE" w14:textId="441C32E2" w:rsidR="009E2FBB" w:rsidRDefault="009E2FBB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</w:p>
    <w:p w14:paraId="6EA6B80F" w14:textId="0C78A0A9" w:rsidR="00C1083C" w:rsidRPr="00DE5070" w:rsidRDefault="00C1083C" w:rsidP="007F4FB0">
      <w:pPr>
        <w:spacing w:line="276" w:lineRule="auto"/>
        <w:ind w:left="139"/>
        <w:jc w:val="both"/>
        <w:rPr>
          <w:rFonts w:cs="B Nazanin"/>
          <w:rtl/>
        </w:rPr>
      </w:pPr>
      <w:r w:rsidRPr="002B4569">
        <w:rPr>
          <w:rFonts w:cs="B Nazanin" w:hint="cs"/>
          <w:b/>
          <w:bCs/>
          <w:sz w:val="28"/>
          <w:szCs w:val="28"/>
          <w:rtl/>
        </w:rPr>
        <w:lastRenderedPageBreak/>
        <w:t xml:space="preserve">بخش سوم- </w:t>
      </w:r>
      <w:r w:rsidR="00265B45">
        <w:rPr>
          <w:rFonts w:cs="B Nazanin" w:hint="cs"/>
          <w:b/>
          <w:bCs/>
          <w:sz w:val="28"/>
          <w:szCs w:val="28"/>
          <w:rtl/>
        </w:rPr>
        <w:t>زمانبندی اجرا</w:t>
      </w:r>
    </w:p>
    <w:p w14:paraId="3A0F0E5C" w14:textId="70395CC4" w:rsidR="00C1083C" w:rsidRPr="002B4569" w:rsidRDefault="00C1083C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3-1- زمان</w:t>
      </w:r>
      <w:r w:rsidR="00B8420A" w:rsidRPr="002B4569">
        <w:rPr>
          <w:rFonts w:cs="B Nazanin" w:hint="cs"/>
          <w:b/>
          <w:bCs/>
          <w:rtl/>
        </w:rPr>
        <w:t xml:space="preserve"> شروع</w:t>
      </w:r>
      <w:r w:rsidRPr="002B4569">
        <w:rPr>
          <w:rFonts w:cs="B Nazanin" w:hint="cs"/>
          <w:b/>
          <w:bCs/>
          <w:rtl/>
        </w:rPr>
        <w:t>:</w:t>
      </w:r>
      <w:r w:rsidR="00B8420A" w:rsidRPr="002B4569">
        <w:rPr>
          <w:rFonts w:cs="B Nazanin" w:hint="cs"/>
          <w:b/>
          <w:bCs/>
          <w:rtl/>
        </w:rPr>
        <w:t xml:space="preserve"> </w:t>
      </w:r>
    </w:p>
    <w:p w14:paraId="5E0BC10A" w14:textId="77777777" w:rsidR="00B8420A" w:rsidRPr="00DE5070" w:rsidRDefault="00B8420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878C122" w14:textId="4319B52D" w:rsidR="00B8420A" w:rsidRPr="002B4569" w:rsidRDefault="00B8420A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 xml:space="preserve">3-2- مدت اجرا: </w:t>
      </w:r>
    </w:p>
    <w:p w14:paraId="0E6A19EC" w14:textId="77777777" w:rsidR="00B8420A" w:rsidRPr="00DE5070" w:rsidRDefault="00B8420A" w:rsidP="007F4FB0">
      <w:pPr>
        <w:spacing w:line="276" w:lineRule="auto"/>
        <w:ind w:left="139"/>
        <w:jc w:val="both"/>
        <w:rPr>
          <w:rFonts w:cs="B Nazanin"/>
          <w:rtl/>
        </w:rPr>
      </w:pPr>
    </w:p>
    <w:p w14:paraId="10970C54" w14:textId="3E271B3D" w:rsidR="00EB6345" w:rsidRPr="002B4569" w:rsidRDefault="00B8420A" w:rsidP="007F4FB0">
      <w:pPr>
        <w:spacing w:line="276" w:lineRule="auto"/>
        <w:ind w:left="139"/>
        <w:jc w:val="both"/>
        <w:rPr>
          <w:rFonts w:cs="B Nazanin"/>
          <w:b/>
          <w:bCs/>
          <w:rtl/>
        </w:rPr>
      </w:pPr>
      <w:r w:rsidRPr="002B4569">
        <w:rPr>
          <w:rFonts w:cs="B Nazanin" w:hint="cs"/>
          <w:b/>
          <w:bCs/>
          <w:rtl/>
        </w:rPr>
        <w:t>3-3- جدول زمانبندی مراحل:</w:t>
      </w:r>
      <w:r w:rsidR="00265B45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8420A" w:rsidRPr="00BA4E84" w14:paraId="703157E2" w14:textId="77777777" w:rsidTr="00B8420A">
        <w:trPr>
          <w:jc w:val="center"/>
        </w:trPr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14:paraId="26420E3C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مراحل اجراي طرح</w:t>
            </w:r>
          </w:p>
        </w:tc>
        <w:tc>
          <w:tcPr>
            <w:tcW w:w="6480" w:type="dxa"/>
            <w:gridSpan w:val="12"/>
            <w:shd w:val="clear" w:color="auto" w:fill="F2F2F2" w:themeFill="background1" w:themeFillShade="F2"/>
            <w:vAlign w:val="center"/>
          </w:tcPr>
          <w:p w14:paraId="4F28EDA3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ماه</w:t>
            </w:r>
          </w:p>
        </w:tc>
      </w:tr>
      <w:tr w:rsidR="00B8420A" w:rsidRPr="00BA4E84" w14:paraId="3B2CC765" w14:textId="77777777" w:rsidTr="00B8420A">
        <w:trPr>
          <w:jc w:val="center"/>
        </w:trPr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14:paraId="300578DB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CFA37DB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3DC5A6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D412CD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E1FD5F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CC1D025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25B02D7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888E56B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6D6289E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E0FAB5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ECC44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6EF36B9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13583D" w14:textId="77777777" w:rsidR="00B8420A" w:rsidRPr="00BA4E84" w:rsidRDefault="00B8420A" w:rsidP="00DC1BC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E84">
              <w:rPr>
                <w:rFonts w:cs="B Nazanin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8420A" w:rsidRPr="00BA4E84" w14:paraId="17BFA020" w14:textId="77777777" w:rsidTr="0063777D">
        <w:trPr>
          <w:trHeight w:val="567"/>
          <w:jc w:val="center"/>
        </w:trPr>
        <w:tc>
          <w:tcPr>
            <w:tcW w:w="3780" w:type="dxa"/>
            <w:vAlign w:val="center"/>
          </w:tcPr>
          <w:p w14:paraId="3FEA401D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18AA81E3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045A3C6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AA8D99D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AB1517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F8E747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7167184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0D939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AE4025D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83B82F3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E1B9AF6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414C4C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BCDF86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420A" w:rsidRPr="00BA4E84" w14:paraId="61B9CF01" w14:textId="77777777" w:rsidTr="0063777D">
        <w:trPr>
          <w:trHeight w:val="567"/>
          <w:jc w:val="center"/>
        </w:trPr>
        <w:tc>
          <w:tcPr>
            <w:tcW w:w="3780" w:type="dxa"/>
            <w:vAlign w:val="center"/>
          </w:tcPr>
          <w:p w14:paraId="2D6EA62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08E8ADF7" w14:textId="77777777" w:rsidR="00B8420A" w:rsidRPr="00BA4E84" w:rsidRDefault="00B8420A" w:rsidP="007F4FB0">
            <w:pPr>
              <w:spacing w:line="276" w:lineRule="auto"/>
              <w:ind w:right="-426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1668C0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161A2B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8F6BD9D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D4E947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F06404F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DDDBF6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F0404A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32F31A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5A4F90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4F2271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8D22A9E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420A" w:rsidRPr="00BA4E84" w14:paraId="08244CAF" w14:textId="77777777" w:rsidTr="0063777D">
        <w:trPr>
          <w:trHeight w:val="567"/>
          <w:jc w:val="center"/>
        </w:trPr>
        <w:tc>
          <w:tcPr>
            <w:tcW w:w="3780" w:type="dxa"/>
            <w:vAlign w:val="center"/>
          </w:tcPr>
          <w:p w14:paraId="304750E0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3AF6705A" w14:textId="77777777" w:rsidR="00B8420A" w:rsidRPr="00BA4E84" w:rsidRDefault="00B8420A" w:rsidP="007F4FB0">
            <w:pPr>
              <w:spacing w:line="276" w:lineRule="auto"/>
              <w:ind w:right="-426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B40F16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79EBEA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15C2E46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8680B1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A7E857E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2D3EA3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6CD501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D85815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5BF559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8439F81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54AF84B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420A" w:rsidRPr="00BA4E84" w14:paraId="2DDED5C0" w14:textId="77777777" w:rsidTr="0063777D">
        <w:trPr>
          <w:trHeight w:val="567"/>
          <w:jc w:val="center"/>
        </w:trPr>
        <w:tc>
          <w:tcPr>
            <w:tcW w:w="3780" w:type="dxa"/>
            <w:vAlign w:val="center"/>
          </w:tcPr>
          <w:p w14:paraId="739E9D94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271025F6" w14:textId="77777777" w:rsidR="00B8420A" w:rsidRPr="00BA4E84" w:rsidRDefault="00B8420A" w:rsidP="007F4FB0">
            <w:pPr>
              <w:spacing w:line="276" w:lineRule="auto"/>
              <w:ind w:right="-426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18D1720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BCE86A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62CF06A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50FFE6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19FA4D7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4838367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454E235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776D24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46E1BD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F2F5229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56FD22E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420A" w:rsidRPr="00BA4E84" w14:paraId="47B784E7" w14:textId="77777777" w:rsidTr="0063777D">
        <w:trPr>
          <w:trHeight w:val="567"/>
          <w:jc w:val="center"/>
        </w:trPr>
        <w:tc>
          <w:tcPr>
            <w:tcW w:w="3780" w:type="dxa"/>
            <w:vAlign w:val="center"/>
          </w:tcPr>
          <w:p w14:paraId="58BAF294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16F8EAB7" w14:textId="77777777" w:rsidR="00B8420A" w:rsidRPr="00BA4E84" w:rsidRDefault="00B8420A" w:rsidP="007F4FB0">
            <w:pPr>
              <w:spacing w:line="276" w:lineRule="auto"/>
              <w:ind w:right="-426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65124E0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00A0A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D1F38F8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1D9854B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0DB6A30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85620A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40F1917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2424552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36A3CF1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DB0E7F4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6BF65F7" w14:textId="77777777" w:rsidR="00B8420A" w:rsidRPr="00BA4E84" w:rsidRDefault="00B8420A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CC6EB69" w14:textId="77777777" w:rsidR="00B8420A" w:rsidRDefault="00B8420A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6E0148CF" w14:textId="554E2482" w:rsidR="00666251" w:rsidRDefault="00666251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  <w:r w:rsidRPr="00BF0B69">
        <w:rPr>
          <w:rFonts w:cs="B Nazanin" w:hint="cs"/>
          <w:b/>
          <w:bCs/>
          <w:sz w:val="28"/>
          <w:szCs w:val="28"/>
          <w:rtl/>
        </w:rPr>
        <w:t xml:space="preserve">بخش </w:t>
      </w:r>
      <w:r>
        <w:rPr>
          <w:rFonts w:cs="B Nazanin" w:hint="cs"/>
          <w:b/>
          <w:bCs/>
          <w:sz w:val="28"/>
          <w:szCs w:val="28"/>
          <w:rtl/>
        </w:rPr>
        <w:t>چهارم</w:t>
      </w:r>
      <w:r w:rsidRPr="00BF0B69">
        <w:rPr>
          <w:rFonts w:cs="B Nazanin" w:hint="cs"/>
          <w:b/>
          <w:bCs/>
          <w:sz w:val="28"/>
          <w:szCs w:val="28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rtl/>
        </w:rPr>
        <w:t>هزینه ها</w:t>
      </w:r>
    </w:p>
    <w:p w14:paraId="57584EFE" w14:textId="052514E8" w:rsidR="00236AE1" w:rsidRPr="002B4569" w:rsidRDefault="00C11E9B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t>4</w:t>
      </w:r>
      <w:r w:rsidR="00666251" w:rsidRPr="002B4569">
        <w:rPr>
          <w:rFonts w:cs="B Nazanin" w:hint="cs"/>
          <w:b/>
          <w:bCs/>
          <w:rtl/>
        </w:rPr>
        <w:t xml:space="preserve">-1- </w:t>
      </w:r>
      <w:r w:rsidR="00F62851" w:rsidRPr="002B4569">
        <w:rPr>
          <w:rFonts w:cs="B Nazanin" w:hint="cs"/>
          <w:b/>
          <w:bCs/>
          <w:rtl/>
        </w:rPr>
        <w:t>ه</w:t>
      </w:r>
      <w:r w:rsidR="00666251" w:rsidRPr="002B4569">
        <w:rPr>
          <w:rFonts w:cs="B Nazanin" w:hint="cs"/>
          <w:b/>
          <w:bCs/>
          <w:rtl/>
        </w:rPr>
        <w:t>ز</w:t>
      </w:r>
      <w:r w:rsidR="00F62851" w:rsidRPr="002B4569">
        <w:rPr>
          <w:rFonts w:cs="B Nazanin" w:hint="cs"/>
          <w:b/>
          <w:bCs/>
          <w:rtl/>
        </w:rPr>
        <w:t xml:space="preserve">ینه </w:t>
      </w:r>
      <w:r w:rsidR="007B49F9" w:rsidRPr="002B4569">
        <w:rPr>
          <w:rFonts w:cs="B Nazanin" w:hint="cs"/>
          <w:b/>
          <w:bCs/>
          <w:rtl/>
        </w:rPr>
        <w:t xml:space="preserve">خرید </w:t>
      </w:r>
      <w:r w:rsidR="00F62851" w:rsidRPr="002B4569">
        <w:rPr>
          <w:rFonts w:cs="B Nazanin" w:hint="cs"/>
          <w:b/>
          <w:bCs/>
          <w:rtl/>
        </w:rPr>
        <w:t xml:space="preserve">دستگاه یا مواد مورد نیاز: </w:t>
      </w:r>
    </w:p>
    <w:tbl>
      <w:tblPr>
        <w:tblpPr w:leftFromText="180" w:rightFromText="180" w:vertAnchor="text" w:tblpXSpec="center" w:tblpY="1"/>
        <w:tblOverlap w:val="never"/>
        <w:bidiVisual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17"/>
        <w:gridCol w:w="1244"/>
        <w:gridCol w:w="1192"/>
        <w:gridCol w:w="1262"/>
        <w:gridCol w:w="780"/>
        <w:gridCol w:w="1286"/>
        <w:gridCol w:w="1417"/>
      </w:tblGrid>
      <w:tr w:rsidR="007C610B" w:rsidRPr="00F62851" w14:paraId="6B07B8DD" w14:textId="77777777" w:rsidTr="0026151D">
        <w:trPr>
          <w:trHeight w:val="567"/>
        </w:trPr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4CCEDDE" w14:textId="28344AD6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نام دس</w:t>
            </w:r>
            <w:r w:rsidRPr="00F62851">
              <w:rPr>
                <w:rFonts w:cs="B Nazanin" w:hint="cs"/>
                <w:rtl/>
                <w:lang w:bidi="fa-IR"/>
              </w:rPr>
              <w:t>ت</w:t>
            </w:r>
            <w:r w:rsidRPr="00F62851">
              <w:rPr>
                <w:rFonts w:cs="B Nazanin"/>
                <w:rtl/>
                <w:lang w:bidi="fa-IR"/>
              </w:rPr>
              <w:t>گاه</w:t>
            </w:r>
            <w:r w:rsidR="007C610B">
              <w:rPr>
                <w:rFonts w:cs="B Nazanin" w:hint="cs"/>
                <w:rtl/>
                <w:lang w:bidi="fa-IR"/>
              </w:rPr>
              <w:t>/</w:t>
            </w:r>
            <w:r w:rsidRPr="00F62851">
              <w:rPr>
                <w:rFonts w:cs="B Nazanin"/>
                <w:rtl/>
                <w:lang w:bidi="fa-IR"/>
              </w:rPr>
              <w:t xml:space="preserve"> مواد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CE07B0" w14:textId="71666305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شركت سازنده</w:t>
            </w:r>
            <w:r>
              <w:rPr>
                <w:rFonts w:cs="B Nazanin" w:hint="cs"/>
                <w:rtl/>
                <w:lang w:bidi="fa-IR"/>
              </w:rPr>
              <w:t xml:space="preserve">/ </w:t>
            </w:r>
            <w:r w:rsidRPr="00F62851">
              <w:rPr>
                <w:rFonts w:cs="B Nazanin"/>
                <w:rtl/>
                <w:lang w:bidi="fa-IR"/>
              </w:rPr>
              <w:t>فروشنده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3F099A98" w14:textId="3DF7AFC3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كشور</w:t>
            </w:r>
            <w:r w:rsidR="007C610B">
              <w:rPr>
                <w:rFonts w:cs="B Nazanin" w:hint="cs"/>
                <w:rtl/>
                <w:lang w:bidi="fa-IR"/>
              </w:rPr>
              <w:t xml:space="preserve"> </w:t>
            </w:r>
            <w:r w:rsidR="007C610B" w:rsidRPr="00F62851">
              <w:rPr>
                <w:rFonts w:cs="B Nazanin"/>
                <w:rtl/>
                <w:lang w:bidi="fa-IR"/>
              </w:rPr>
              <w:t>سازنده</w:t>
            </w:r>
            <w:r w:rsidR="007C610B">
              <w:rPr>
                <w:rFonts w:cs="B Nazanin" w:hint="cs"/>
                <w:rtl/>
                <w:lang w:bidi="fa-IR"/>
              </w:rPr>
              <w:t xml:space="preserve">/ </w:t>
            </w:r>
            <w:r w:rsidR="007C610B" w:rsidRPr="00F62851">
              <w:rPr>
                <w:rFonts w:cs="B Nazanin"/>
                <w:rtl/>
                <w:lang w:bidi="fa-IR"/>
              </w:rPr>
              <w:t>فروشنده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1D559272" w14:textId="77777777" w:rsid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مصرفي</w:t>
            </w:r>
            <w:r>
              <w:rPr>
                <w:rFonts w:cs="B Nazanin" w:hint="cs"/>
                <w:rtl/>
                <w:lang w:bidi="fa-IR"/>
              </w:rPr>
              <w:t>/</w:t>
            </w:r>
          </w:p>
          <w:p w14:paraId="6E7C80C6" w14:textId="76DFE7B8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غير مصرفي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396517AD" w14:textId="77777777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آيا در ايران موجود است؟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64A297A" w14:textId="77777777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تعداد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626212A" w14:textId="77777777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قيمت واحد</w:t>
            </w:r>
            <w:r w:rsidRPr="00F62851">
              <w:rPr>
                <w:rFonts w:cs="B Nazanin" w:hint="cs"/>
                <w:rtl/>
                <w:lang w:bidi="fa-IR"/>
              </w:rPr>
              <w:t xml:space="preserve"> (ریال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D2F4D7" w14:textId="77777777" w:rsidR="00F62851" w:rsidRPr="00F62851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F62851">
              <w:rPr>
                <w:rFonts w:cs="B Nazanin"/>
                <w:rtl/>
                <w:lang w:bidi="fa-IR"/>
              </w:rPr>
              <w:t>قيمت كل</w:t>
            </w:r>
            <w:r w:rsidRPr="00F62851">
              <w:rPr>
                <w:rFonts w:cs="B Nazanin" w:hint="cs"/>
                <w:rtl/>
                <w:lang w:bidi="fa-IR"/>
              </w:rPr>
              <w:t xml:space="preserve"> (ریال)</w:t>
            </w:r>
          </w:p>
        </w:tc>
      </w:tr>
      <w:tr w:rsidR="007C610B" w:rsidRPr="00BA4E84" w14:paraId="75F44FC8" w14:textId="77777777" w:rsidTr="0026151D">
        <w:trPr>
          <w:trHeight w:val="567"/>
        </w:trPr>
        <w:tc>
          <w:tcPr>
            <w:tcW w:w="1836" w:type="dxa"/>
            <w:vAlign w:val="center"/>
          </w:tcPr>
          <w:p w14:paraId="224BF18B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567E33B1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14:paraId="4291F11B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2" w:type="dxa"/>
            <w:vAlign w:val="center"/>
          </w:tcPr>
          <w:p w14:paraId="73DB708C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4799F99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14:paraId="08EC8A6D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14:paraId="758722E7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5C52F7AB" w14:textId="77777777" w:rsidR="00F62851" w:rsidRPr="007C610B" w:rsidRDefault="00F62851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C610B" w:rsidRPr="00BA4E84" w14:paraId="5BF51123" w14:textId="77777777" w:rsidTr="0026151D">
        <w:trPr>
          <w:trHeight w:val="567"/>
        </w:trPr>
        <w:tc>
          <w:tcPr>
            <w:tcW w:w="1836" w:type="dxa"/>
            <w:vAlign w:val="center"/>
          </w:tcPr>
          <w:p w14:paraId="108DD0E0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B92E02B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44" w:type="dxa"/>
            <w:vAlign w:val="center"/>
          </w:tcPr>
          <w:p w14:paraId="3CAE8D57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2" w:type="dxa"/>
            <w:vAlign w:val="center"/>
          </w:tcPr>
          <w:p w14:paraId="0F711388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007027B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14:paraId="27F6D365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6" w:type="dxa"/>
            <w:vAlign w:val="center"/>
          </w:tcPr>
          <w:p w14:paraId="431891B3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09A567F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C610B" w:rsidRPr="00BA4E84" w14:paraId="556D6BBD" w14:textId="77777777" w:rsidTr="0026151D">
        <w:trPr>
          <w:trHeight w:val="567"/>
        </w:trPr>
        <w:tc>
          <w:tcPr>
            <w:tcW w:w="9017" w:type="dxa"/>
            <w:gridSpan w:val="7"/>
            <w:vAlign w:val="center"/>
          </w:tcPr>
          <w:p w14:paraId="7E609923" w14:textId="77EB498B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C610B">
              <w:rPr>
                <w:rFonts w:cs="B Nazanin"/>
                <w:rtl/>
                <w:lang w:bidi="fa-IR"/>
              </w:rPr>
              <w:t xml:space="preserve">جمع هزينه هاي </w:t>
            </w:r>
            <w:r>
              <w:rPr>
                <w:rFonts w:cs="B Nazanin" w:hint="cs"/>
                <w:rtl/>
                <w:lang w:bidi="fa-IR"/>
              </w:rPr>
              <w:t>دستگاه/</w:t>
            </w:r>
            <w:r w:rsidRPr="007C610B">
              <w:rPr>
                <w:rFonts w:cs="B Nazanin"/>
                <w:rtl/>
                <w:lang w:bidi="fa-IR"/>
              </w:rPr>
              <w:t xml:space="preserve"> مواد:</w:t>
            </w:r>
          </w:p>
        </w:tc>
        <w:tc>
          <w:tcPr>
            <w:tcW w:w="1417" w:type="dxa"/>
            <w:vAlign w:val="center"/>
          </w:tcPr>
          <w:p w14:paraId="5ADFC3F5" w14:textId="77777777" w:rsidR="007C610B" w:rsidRPr="007C610B" w:rsidRDefault="007C610B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264F902" w14:textId="77777777" w:rsidR="00F62851" w:rsidRDefault="00F62851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57402264" w14:textId="5C0FE52C" w:rsidR="007B49F9" w:rsidRPr="002B4569" w:rsidRDefault="00C11E9B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t>4</w:t>
      </w:r>
      <w:r w:rsidR="007B49F9" w:rsidRPr="002B4569">
        <w:rPr>
          <w:rFonts w:cs="B Nazanin" w:hint="cs"/>
          <w:b/>
          <w:bCs/>
          <w:rtl/>
        </w:rPr>
        <w:t>-</w:t>
      </w:r>
      <w:r w:rsidRPr="002B4569">
        <w:rPr>
          <w:rFonts w:cs="B Nazanin" w:hint="cs"/>
          <w:b/>
          <w:bCs/>
          <w:rtl/>
        </w:rPr>
        <w:t>2</w:t>
      </w:r>
      <w:r w:rsidR="007B49F9" w:rsidRPr="002B4569">
        <w:rPr>
          <w:rFonts w:cs="B Nazanin" w:hint="cs"/>
          <w:b/>
          <w:bCs/>
          <w:rtl/>
        </w:rPr>
        <w:t xml:space="preserve">- هزینه انجام </w:t>
      </w:r>
      <w:r w:rsidR="007B49F9" w:rsidRPr="002B4569">
        <w:rPr>
          <w:rFonts w:cs="B Nazanin"/>
          <w:b/>
          <w:bCs/>
          <w:rtl/>
        </w:rPr>
        <w:t>آزمايشات</w:t>
      </w:r>
      <w:r w:rsidR="007B49F9" w:rsidRPr="002B4569">
        <w:rPr>
          <w:rFonts w:cs="B Nazanin" w:hint="cs"/>
          <w:b/>
          <w:bCs/>
          <w:rtl/>
        </w:rPr>
        <w:t xml:space="preserve"> یا خرید</w:t>
      </w:r>
      <w:r w:rsidR="007B49F9" w:rsidRPr="002B4569">
        <w:rPr>
          <w:rFonts w:cs="B Nazanin"/>
          <w:b/>
          <w:bCs/>
          <w:rtl/>
        </w:rPr>
        <w:t xml:space="preserve"> خدمات تخصصي</w:t>
      </w:r>
      <w:r w:rsidR="007B49F9" w:rsidRPr="002B4569">
        <w:rPr>
          <w:rFonts w:cs="B Nazanin" w:hint="cs"/>
          <w:b/>
          <w:bCs/>
          <w:rtl/>
        </w:rPr>
        <w:t xml:space="preserve">: </w:t>
      </w:r>
    </w:p>
    <w:tbl>
      <w:tblPr>
        <w:tblpPr w:leftFromText="180" w:rightFromText="180" w:vertAnchor="text" w:tblpXSpec="center" w:tblpY="1"/>
        <w:tblOverlap w:val="never"/>
        <w:bidiVisual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268"/>
        <w:gridCol w:w="1304"/>
        <w:gridCol w:w="1587"/>
        <w:gridCol w:w="1587"/>
      </w:tblGrid>
      <w:tr w:rsidR="0026151D" w:rsidRPr="00BA4E84" w14:paraId="78A3019D" w14:textId="77777777" w:rsidTr="0026151D">
        <w:trPr>
          <w:trHeight w:val="567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197F4F80" w14:textId="77777777" w:rsidR="001E471E" w:rsidRPr="007B49F9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عنوان</w:t>
            </w:r>
            <w:r w:rsidRPr="007B49F9">
              <w:rPr>
                <w:rFonts w:cs="B Nazanin"/>
                <w:rtl/>
              </w:rPr>
              <w:t xml:space="preserve"> آزمايش</w:t>
            </w:r>
            <w:r>
              <w:rPr>
                <w:rFonts w:cs="B Nazanin" w:hint="cs"/>
                <w:rtl/>
              </w:rPr>
              <w:t>/</w:t>
            </w:r>
            <w:r w:rsidRPr="007B49F9">
              <w:rPr>
                <w:rFonts w:cs="B Nazanin"/>
                <w:rtl/>
              </w:rPr>
              <w:t xml:space="preserve"> خدمت تخصصي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199D12" w14:textId="77777777" w:rsidR="001E471E" w:rsidRPr="007B49F9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B49F9">
              <w:rPr>
                <w:rFonts w:cs="B Nazanin"/>
                <w:rtl/>
              </w:rPr>
              <w:t xml:space="preserve">مركز </w:t>
            </w:r>
            <w:r>
              <w:rPr>
                <w:rFonts w:cs="B Nazanin" w:hint="cs"/>
                <w:rtl/>
              </w:rPr>
              <w:t>ارائه دهنده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5AB9588" w14:textId="52C673F1" w:rsidR="001E471E" w:rsidRPr="007B49F9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B49F9">
              <w:rPr>
                <w:rFonts w:cs="B Nazanin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آزمایش/ خدمت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BC146D1" w14:textId="0933EC54" w:rsidR="001E471E" w:rsidRPr="007B49F9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B49F9">
              <w:rPr>
                <w:rFonts w:cs="B Nazanin"/>
                <w:rtl/>
              </w:rPr>
              <w:t xml:space="preserve">هزينه هر </w:t>
            </w:r>
            <w:r>
              <w:rPr>
                <w:rFonts w:cs="B Nazanin" w:hint="cs"/>
                <w:rtl/>
              </w:rPr>
              <w:t xml:space="preserve">آزمایش/ خدمت </w:t>
            </w:r>
            <w:r w:rsidRPr="007B49F9">
              <w:rPr>
                <w:rFonts w:cs="B Nazanin"/>
                <w:rtl/>
              </w:rPr>
              <w:t>(ريال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0C68EE6" w14:textId="5467DB3A" w:rsidR="001E471E" w:rsidRPr="007B49F9" w:rsidRDefault="001E471E" w:rsidP="007F4FB0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کل</w:t>
            </w:r>
          </w:p>
          <w:p w14:paraId="6C64F8A0" w14:textId="77777777" w:rsidR="001E471E" w:rsidRPr="007B49F9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7B49F9">
              <w:rPr>
                <w:rFonts w:cs="B Nazanin"/>
                <w:rtl/>
              </w:rPr>
              <w:t>(ريال)</w:t>
            </w:r>
          </w:p>
        </w:tc>
      </w:tr>
      <w:tr w:rsidR="0026151D" w:rsidRPr="00BA4E84" w14:paraId="37D58760" w14:textId="77777777" w:rsidTr="0026151D">
        <w:trPr>
          <w:trHeight w:val="567"/>
        </w:trPr>
        <w:tc>
          <w:tcPr>
            <w:tcW w:w="3687" w:type="dxa"/>
            <w:vAlign w:val="center"/>
          </w:tcPr>
          <w:p w14:paraId="2081EF08" w14:textId="14EC40E8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33BBB749" w14:textId="234B258C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04" w:type="dxa"/>
            <w:vAlign w:val="center"/>
          </w:tcPr>
          <w:p w14:paraId="437339E5" w14:textId="126E0F3C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14:paraId="3680DFE2" w14:textId="52A80253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14:paraId="0919A4D7" w14:textId="05DB8C74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6151D" w:rsidRPr="00BA4E84" w14:paraId="4ACF1D66" w14:textId="77777777" w:rsidTr="0026151D">
        <w:trPr>
          <w:trHeight w:val="567"/>
        </w:trPr>
        <w:tc>
          <w:tcPr>
            <w:tcW w:w="3687" w:type="dxa"/>
            <w:vAlign w:val="center"/>
          </w:tcPr>
          <w:p w14:paraId="6ADB0DAF" w14:textId="77777777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14:paraId="70A8F0FA" w14:textId="77777777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04" w:type="dxa"/>
            <w:vAlign w:val="center"/>
          </w:tcPr>
          <w:p w14:paraId="1C319125" w14:textId="77777777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14:paraId="349A08B1" w14:textId="77777777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14:paraId="144C3663" w14:textId="77777777" w:rsidR="001E471E" w:rsidRPr="001E471E" w:rsidRDefault="001E471E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D3A35" w:rsidRPr="00BA4E84" w14:paraId="373A4DA3" w14:textId="77777777" w:rsidTr="00FA16FF">
        <w:trPr>
          <w:trHeight w:val="567"/>
        </w:trPr>
        <w:tc>
          <w:tcPr>
            <w:tcW w:w="8846" w:type="dxa"/>
            <w:gridSpan w:val="4"/>
            <w:vAlign w:val="center"/>
          </w:tcPr>
          <w:p w14:paraId="06A7BD0E" w14:textId="39946665" w:rsidR="00DD3A35" w:rsidRPr="001E471E" w:rsidRDefault="00DD3A35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1E471E">
              <w:rPr>
                <w:rFonts w:cs="B Nazanin"/>
                <w:rtl/>
                <w:lang w:bidi="fa-IR"/>
              </w:rPr>
              <w:t xml:space="preserve">جمع هزينه هاي </w:t>
            </w:r>
            <w:r w:rsidRPr="001E471E">
              <w:rPr>
                <w:rFonts w:cs="B Nazanin" w:hint="cs"/>
                <w:rtl/>
                <w:lang w:bidi="fa-IR"/>
              </w:rPr>
              <w:t xml:space="preserve">انجام </w:t>
            </w:r>
            <w:r w:rsidRPr="001E471E">
              <w:rPr>
                <w:rFonts w:cs="B Nazanin"/>
                <w:rtl/>
                <w:lang w:bidi="fa-IR"/>
              </w:rPr>
              <w:t>آزمايشات</w:t>
            </w:r>
            <w:r w:rsidRPr="001E471E">
              <w:rPr>
                <w:rFonts w:cs="B Nazanin" w:hint="cs"/>
                <w:rtl/>
                <w:lang w:bidi="fa-IR"/>
              </w:rPr>
              <w:t>/ خرید</w:t>
            </w:r>
            <w:r w:rsidRPr="001E471E">
              <w:rPr>
                <w:rFonts w:cs="B Nazanin"/>
                <w:rtl/>
                <w:lang w:bidi="fa-IR"/>
              </w:rPr>
              <w:t xml:space="preserve"> خدمات تخصصي:</w:t>
            </w:r>
          </w:p>
        </w:tc>
        <w:tc>
          <w:tcPr>
            <w:tcW w:w="1587" w:type="dxa"/>
            <w:vAlign w:val="center"/>
          </w:tcPr>
          <w:p w14:paraId="6C0C843F" w14:textId="77777777" w:rsidR="00DD3A35" w:rsidRPr="001E471E" w:rsidRDefault="00DD3A35" w:rsidP="007F4FB0">
            <w:pPr>
              <w:tabs>
                <w:tab w:val="left" w:pos="319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7C6D03F" w14:textId="77777777" w:rsidR="007B49F9" w:rsidRDefault="007B49F9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731B5A80" w14:textId="77777777" w:rsidR="0063777D" w:rsidRDefault="0063777D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29D3D0C4" w14:textId="310EC1A7" w:rsidR="00C11E9B" w:rsidRPr="002B4569" w:rsidRDefault="00C11E9B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lastRenderedPageBreak/>
        <w:t xml:space="preserve">4-3- هزینه مسافرت: </w:t>
      </w:r>
    </w:p>
    <w:tbl>
      <w:tblPr>
        <w:tblpPr w:leftFromText="180" w:rightFromText="180" w:vertAnchor="text" w:tblpXSpec="center" w:tblpY="1"/>
        <w:tblOverlap w:val="never"/>
        <w:bidiVisual/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85"/>
        <w:gridCol w:w="1417"/>
        <w:gridCol w:w="1134"/>
        <w:gridCol w:w="1134"/>
        <w:gridCol w:w="1587"/>
      </w:tblGrid>
      <w:tr w:rsidR="002A1617" w:rsidRPr="00BA4E84" w14:paraId="7949F923" w14:textId="77777777" w:rsidTr="002A1617">
        <w:trPr>
          <w:trHeight w:val="567"/>
          <w:jc w:val="center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A503AE" w14:textId="77777777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C11E9B">
              <w:rPr>
                <w:rFonts w:cs="B Nazanin"/>
                <w:rtl/>
              </w:rPr>
              <w:t>مقصد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B8B1E94" w14:textId="4BE9E634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C11E9B">
              <w:rPr>
                <w:rFonts w:cs="B Nazanin"/>
                <w:rtl/>
              </w:rPr>
              <w:t xml:space="preserve">منظور از </w:t>
            </w:r>
            <w:r>
              <w:rPr>
                <w:rFonts w:cs="B Nazanin" w:hint="cs"/>
                <w:rtl/>
              </w:rPr>
              <w:t>مسافرت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20CAB0" w14:textId="77777777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C11E9B">
              <w:rPr>
                <w:rFonts w:cs="B Nazanin"/>
                <w:rtl/>
              </w:rPr>
              <w:t>نوع وسيله نقلي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3D2E0" w14:textId="07B44762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فرا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0CA13F" w14:textId="76E0AFFB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C11E9B">
              <w:rPr>
                <w:rFonts w:cs="B Nazanin"/>
                <w:rtl/>
              </w:rPr>
              <w:t xml:space="preserve">تعداد </w:t>
            </w:r>
            <w:r>
              <w:rPr>
                <w:rFonts w:cs="B Nazanin" w:hint="cs"/>
                <w:rtl/>
              </w:rPr>
              <w:t>دفعات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B92C986" w14:textId="594C7D16" w:rsidR="002A1617" w:rsidRPr="00C11E9B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C11E9B">
              <w:rPr>
                <w:rFonts w:cs="B Nazanin"/>
                <w:rtl/>
              </w:rPr>
              <w:t>هزينه</w:t>
            </w:r>
            <w:r>
              <w:rPr>
                <w:rFonts w:cs="B Nazanin" w:hint="cs"/>
                <w:rtl/>
              </w:rPr>
              <w:t xml:space="preserve"> (ریال)</w:t>
            </w:r>
          </w:p>
        </w:tc>
      </w:tr>
      <w:tr w:rsidR="002A1617" w:rsidRPr="00BA4E84" w14:paraId="40828900" w14:textId="77777777" w:rsidTr="002A1617">
        <w:trPr>
          <w:trHeight w:val="567"/>
          <w:jc w:val="center"/>
        </w:trPr>
        <w:tc>
          <w:tcPr>
            <w:tcW w:w="1417" w:type="dxa"/>
            <w:vAlign w:val="center"/>
          </w:tcPr>
          <w:p w14:paraId="25E79D71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5" w:type="dxa"/>
            <w:vAlign w:val="center"/>
          </w:tcPr>
          <w:p w14:paraId="418FB6EA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169180F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63141DC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7CCC43F" w14:textId="3AFDD06A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0591AC10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1617" w:rsidRPr="00BA4E84" w14:paraId="6CB23180" w14:textId="77777777" w:rsidTr="002A1617">
        <w:trPr>
          <w:trHeight w:val="567"/>
          <w:jc w:val="center"/>
        </w:trPr>
        <w:tc>
          <w:tcPr>
            <w:tcW w:w="1417" w:type="dxa"/>
            <w:vAlign w:val="center"/>
          </w:tcPr>
          <w:p w14:paraId="4BE88356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85" w:type="dxa"/>
            <w:vAlign w:val="center"/>
          </w:tcPr>
          <w:p w14:paraId="32034A44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4344EC3E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CCC4B10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4627E2AF" w14:textId="1AB8561D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03303D74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A1617" w:rsidRPr="00BA4E84" w14:paraId="047694DF" w14:textId="77777777" w:rsidTr="00FA16FF">
        <w:trPr>
          <w:trHeight w:val="567"/>
          <w:jc w:val="center"/>
        </w:trPr>
        <w:tc>
          <w:tcPr>
            <w:tcW w:w="8787" w:type="dxa"/>
            <w:gridSpan w:val="5"/>
            <w:vAlign w:val="center"/>
          </w:tcPr>
          <w:p w14:paraId="6ACE9EC3" w14:textId="7FB227EB" w:rsidR="002A1617" w:rsidRPr="00EC5CF8" w:rsidRDefault="002A1617" w:rsidP="007F4FB0">
            <w:pPr>
              <w:tabs>
                <w:tab w:val="left" w:pos="1684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EC5CF8">
              <w:rPr>
                <w:rFonts w:cs="B Nazanin"/>
                <w:rtl/>
                <w:lang w:bidi="fa-IR"/>
              </w:rPr>
              <w:t>جمع هزينه هاي مسافرت:</w:t>
            </w:r>
          </w:p>
        </w:tc>
        <w:tc>
          <w:tcPr>
            <w:tcW w:w="1587" w:type="dxa"/>
            <w:vAlign w:val="center"/>
          </w:tcPr>
          <w:p w14:paraId="13AD8FE9" w14:textId="77777777" w:rsidR="002A1617" w:rsidRPr="00BA4E84" w:rsidRDefault="002A1617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8C62DCD" w14:textId="77777777" w:rsidR="00C11E9B" w:rsidRDefault="00C11E9B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08FD9BA2" w14:textId="776542BE" w:rsidR="00C11E9B" w:rsidRPr="002B4569" w:rsidRDefault="00CA37D7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t>4-4- سایر هزینه ها:</w:t>
      </w:r>
    </w:p>
    <w:tbl>
      <w:tblPr>
        <w:tblpPr w:leftFromText="180" w:rightFromText="180" w:vertAnchor="text" w:tblpXSpec="center" w:tblpY="1"/>
        <w:tblOverlap w:val="never"/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  <w:gridCol w:w="1546"/>
      </w:tblGrid>
      <w:tr w:rsidR="00CA37D7" w:rsidRPr="00BA7514" w14:paraId="40D718EE" w14:textId="77777777" w:rsidTr="007E0C84">
        <w:trPr>
          <w:trHeight w:val="567"/>
          <w:jc w:val="center"/>
        </w:trPr>
        <w:tc>
          <w:tcPr>
            <w:tcW w:w="8787" w:type="dxa"/>
            <w:shd w:val="clear" w:color="auto" w:fill="F2F2F2" w:themeFill="background1" w:themeFillShade="F2"/>
            <w:vAlign w:val="center"/>
          </w:tcPr>
          <w:p w14:paraId="27841A2B" w14:textId="6BA1051E" w:rsidR="00CA37D7" w:rsidRPr="00CA37D7" w:rsidRDefault="00CA37D7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1ECB48C" w14:textId="4F902B3B" w:rsidR="00CA37D7" w:rsidRPr="00CA37D7" w:rsidRDefault="00CA37D7" w:rsidP="007F4FB0">
            <w:pPr>
              <w:bidi w:val="0"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 (ریال)</w:t>
            </w:r>
          </w:p>
        </w:tc>
      </w:tr>
      <w:tr w:rsidR="00CA37D7" w:rsidRPr="00BA7514" w14:paraId="67D1591F" w14:textId="77777777" w:rsidTr="007E0C84">
        <w:trPr>
          <w:trHeight w:val="567"/>
          <w:jc w:val="center"/>
        </w:trPr>
        <w:tc>
          <w:tcPr>
            <w:tcW w:w="8787" w:type="dxa"/>
            <w:vAlign w:val="center"/>
          </w:tcPr>
          <w:p w14:paraId="16E43389" w14:textId="2383E84D" w:rsidR="00CA37D7" w:rsidRPr="00CA37D7" w:rsidRDefault="00CA37D7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6" w:type="dxa"/>
            <w:vAlign w:val="center"/>
          </w:tcPr>
          <w:p w14:paraId="4B99D6C6" w14:textId="1B4E3CEC" w:rsidR="00CA37D7" w:rsidRPr="00CA37D7" w:rsidRDefault="00CA37D7" w:rsidP="007F4FB0">
            <w:pPr>
              <w:bidi w:val="0"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A37D7" w:rsidRPr="00BA7514" w14:paraId="2573075C" w14:textId="77777777" w:rsidTr="007E0C84">
        <w:trPr>
          <w:trHeight w:val="567"/>
          <w:jc w:val="center"/>
        </w:trPr>
        <w:tc>
          <w:tcPr>
            <w:tcW w:w="8787" w:type="dxa"/>
            <w:vAlign w:val="center"/>
          </w:tcPr>
          <w:p w14:paraId="71F80AA6" w14:textId="647C9960" w:rsidR="00CA37D7" w:rsidRPr="00CA37D7" w:rsidRDefault="00CA37D7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6" w:type="dxa"/>
            <w:vAlign w:val="center"/>
          </w:tcPr>
          <w:p w14:paraId="53BD6FB3" w14:textId="00B61627" w:rsidR="00CA37D7" w:rsidRPr="00CA37D7" w:rsidRDefault="00CA37D7" w:rsidP="007F4FB0">
            <w:pPr>
              <w:bidi w:val="0"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A37D7" w:rsidRPr="00BA7514" w14:paraId="7F1AFF36" w14:textId="77777777" w:rsidTr="007E0C84">
        <w:trPr>
          <w:trHeight w:val="567"/>
          <w:jc w:val="center"/>
        </w:trPr>
        <w:tc>
          <w:tcPr>
            <w:tcW w:w="8787" w:type="dxa"/>
            <w:shd w:val="clear" w:color="auto" w:fill="FFFFFF"/>
            <w:vAlign w:val="center"/>
          </w:tcPr>
          <w:p w14:paraId="48EE2C63" w14:textId="77777777" w:rsidR="00CA37D7" w:rsidRPr="00CA37D7" w:rsidRDefault="00CA37D7" w:rsidP="007F4FB0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CA37D7">
              <w:rPr>
                <w:rFonts w:cs="B Nazanin"/>
                <w:rtl/>
                <w:lang w:bidi="fa-IR"/>
              </w:rPr>
              <w:t>جمع كل ساير هزينه ها: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29B53E" w14:textId="40E342E5" w:rsidR="00CA37D7" w:rsidRPr="00CA37D7" w:rsidRDefault="00CA37D7" w:rsidP="007F4FB0">
            <w:pPr>
              <w:bidi w:val="0"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3B5F6F5D" w14:textId="77777777" w:rsidR="007B49F9" w:rsidRDefault="007B49F9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339DFA99" w14:textId="1E778E1D" w:rsidR="00A67707" w:rsidRPr="002B4569" w:rsidRDefault="00A67707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t xml:space="preserve">4-5- جمع هزینه 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19" w:type="dxa"/>
        <w:tblLook w:val="04A0" w:firstRow="1" w:lastRow="0" w:firstColumn="1" w:lastColumn="0" w:noHBand="0" w:noVBand="1"/>
      </w:tblPr>
      <w:tblGrid>
        <w:gridCol w:w="6917"/>
        <w:gridCol w:w="3402"/>
      </w:tblGrid>
      <w:tr w:rsidR="006F338F" w14:paraId="4372E04B" w14:textId="77777777" w:rsidTr="006F338F">
        <w:trPr>
          <w:trHeight w:val="567"/>
        </w:trPr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0C0E9BDA" w14:textId="2EB7C97A" w:rsidR="00C258CB" w:rsidRPr="00EE1692" w:rsidRDefault="00C258CB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EE1692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7DA5E1" w14:textId="1D7C19BC" w:rsidR="00C258CB" w:rsidRPr="00EE1692" w:rsidRDefault="00C258CB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EE1692">
              <w:rPr>
                <w:rFonts w:cs="B Nazanin" w:hint="cs"/>
                <w:b/>
                <w:bCs/>
                <w:rtl/>
              </w:rPr>
              <w:t>هزینه (ریال)</w:t>
            </w:r>
          </w:p>
        </w:tc>
      </w:tr>
      <w:tr w:rsidR="006F338F" w14:paraId="6E22ADFA" w14:textId="77777777" w:rsidTr="006F338F">
        <w:trPr>
          <w:trHeight w:val="567"/>
        </w:trPr>
        <w:tc>
          <w:tcPr>
            <w:tcW w:w="6917" w:type="dxa"/>
            <w:vAlign w:val="center"/>
          </w:tcPr>
          <w:p w14:paraId="29136AE0" w14:textId="1DC68C2B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C610B">
              <w:rPr>
                <w:rFonts w:cs="B Nazanin"/>
                <w:rtl/>
                <w:lang w:bidi="fa-IR"/>
              </w:rPr>
              <w:t xml:space="preserve">جمع هزينه هاي </w:t>
            </w:r>
            <w:r>
              <w:rPr>
                <w:rFonts w:cs="B Nazanin" w:hint="cs"/>
                <w:rtl/>
                <w:lang w:bidi="fa-IR"/>
              </w:rPr>
              <w:t>دستگاه/</w:t>
            </w:r>
            <w:r w:rsidRPr="007C610B">
              <w:rPr>
                <w:rFonts w:cs="B Nazanin"/>
                <w:rtl/>
                <w:lang w:bidi="fa-IR"/>
              </w:rPr>
              <w:t xml:space="preserve"> مواد:</w:t>
            </w:r>
          </w:p>
        </w:tc>
        <w:tc>
          <w:tcPr>
            <w:tcW w:w="3402" w:type="dxa"/>
            <w:vAlign w:val="center"/>
          </w:tcPr>
          <w:p w14:paraId="68F7CDBE" w14:textId="77777777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338F" w14:paraId="004DA1C0" w14:textId="77777777" w:rsidTr="006F338F">
        <w:trPr>
          <w:trHeight w:val="567"/>
        </w:trPr>
        <w:tc>
          <w:tcPr>
            <w:tcW w:w="6917" w:type="dxa"/>
            <w:vAlign w:val="center"/>
          </w:tcPr>
          <w:p w14:paraId="43794083" w14:textId="49541F58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1E471E">
              <w:rPr>
                <w:rFonts w:cs="B Nazanin"/>
                <w:rtl/>
                <w:lang w:bidi="fa-IR"/>
              </w:rPr>
              <w:t xml:space="preserve">جمع هزينه هاي </w:t>
            </w:r>
            <w:r w:rsidRPr="001E471E">
              <w:rPr>
                <w:rFonts w:cs="B Nazanin" w:hint="cs"/>
                <w:rtl/>
                <w:lang w:bidi="fa-IR"/>
              </w:rPr>
              <w:t xml:space="preserve">انجام </w:t>
            </w:r>
            <w:r w:rsidRPr="001E471E">
              <w:rPr>
                <w:rFonts w:cs="B Nazanin"/>
                <w:rtl/>
                <w:lang w:bidi="fa-IR"/>
              </w:rPr>
              <w:t>آزمايشات</w:t>
            </w:r>
            <w:r w:rsidRPr="001E471E">
              <w:rPr>
                <w:rFonts w:cs="B Nazanin" w:hint="cs"/>
                <w:rtl/>
                <w:lang w:bidi="fa-IR"/>
              </w:rPr>
              <w:t>/ خرید</w:t>
            </w:r>
            <w:r w:rsidRPr="001E471E">
              <w:rPr>
                <w:rFonts w:cs="B Nazanin"/>
                <w:rtl/>
                <w:lang w:bidi="fa-IR"/>
              </w:rPr>
              <w:t xml:space="preserve"> خدمات تخصصي:</w:t>
            </w:r>
          </w:p>
        </w:tc>
        <w:tc>
          <w:tcPr>
            <w:tcW w:w="3402" w:type="dxa"/>
            <w:vAlign w:val="center"/>
          </w:tcPr>
          <w:p w14:paraId="1DACC2A0" w14:textId="77777777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338F" w14:paraId="1C10ABFD" w14:textId="77777777" w:rsidTr="006F338F">
        <w:trPr>
          <w:trHeight w:val="567"/>
        </w:trPr>
        <w:tc>
          <w:tcPr>
            <w:tcW w:w="6917" w:type="dxa"/>
            <w:vAlign w:val="center"/>
          </w:tcPr>
          <w:p w14:paraId="3D42E837" w14:textId="5F17010A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C5CF8">
              <w:rPr>
                <w:rFonts w:cs="B Nazanin"/>
                <w:rtl/>
                <w:lang w:bidi="fa-IR"/>
              </w:rPr>
              <w:t>جمع هزينه هاي مسافرت:</w:t>
            </w:r>
          </w:p>
        </w:tc>
        <w:tc>
          <w:tcPr>
            <w:tcW w:w="3402" w:type="dxa"/>
            <w:vAlign w:val="center"/>
          </w:tcPr>
          <w:p w14:paraId="4AD358ED" w14:textId="77777777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338F" w14:paraId="69A923BA" w14:textId="77777777" w:rsidTr="006F338F">
        <w:trPr>
          <w:trHeight w:val="567"/>
        </w:trPr>
        <w:tc>
          <w:tcPr>
            <w:tcW w:w="6917" w:type="dxa"/>
            <w:vAlign w:val="center"/>
          </w:tcPr>
          <w:p w14:paraId="46A2C30E" w14:textId="13356F09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A37D7">
              <w:rPr>
                <w:rFonts w:cs="B Nazanin"/>
                <w:rtl/>
                <w:lang w:bidi="fa-IR"/>
              </w:rPr>
              <w:t>جمع كل ساير هزينه ها:</w:t>
            </w:r>
          </w:p>
        </w:tc>
        <w:tc>
          <w:tcPr>
            <w:tcW w:w="3402" w:type="dxa"/>
            <w:vAlign w:val="center"/>
          </w:tcPr>
          <w:p w14:paraId="6D21C820" w14:textId="77777777" w:rsidR="00C258CB" w:rsidRDefault="00C258C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8CB" w14:paraId="2B46E198" w14:textId="77777777" w:rsidTr="006F338F">
        <w:trPr>
          <w:trHeight w:val="567"/>
        </w:trPr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4CB77605" w14:textId="3F023481" w:rsidR="00C258CB" w:rsidRPr="00EE1692" w:rsidRDefault="00C258CB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E1692">
              <w:rPr>
                <w:rFonts w:cs="B Nazanin" w:hint="cs"/>
                <w:b/>
                <w:bCs/>
                <w:rtl/>
                <w:lang w:bidi="fa-IR"/>
              </w:rPr>
              <w:t>جمع کل هزینه ها</w:t>
            </w:r>
            <w:r w:rsidR="00A258E9" w:rsidRPr="00EE1692">
              <w:rPr>
                <w:rFonts w:cs="B Nazanin" w:hint="cs"/>
                <w:b/>
                <w:bCs/>
                <w:rtl/>
                <w:lang w:bidi="fa-IR"/>
              </w:rPr>
              <w:t>ی طرح</w:t>
            </w:r>
            <w:r w:rsidRPr="00EE169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377316" w14:textId="77777777" w:rsidR="00C258CB" w:rsidRPr="00EE1692" w:rsidRDefault="00C258CB" w:rsidP="007F4FB0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CC33BD9" w14:textId="77777777" w:rsidR="00A67707" w:rsidRDefault="00A67707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6D975467" w14:textId="5F20D800" w:rsidR="00A67707" w:rsidRPr="002B4569" w:rsidRDefault="00074743" w:rsidP="007F4FB0">
      <w:pPr>
        <w:spacing w:line="276" w:lineRule="auto"/>
        <w:ind w:left="139"/>
        <w:jc w:val="both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rtl/>
        </w:rPr>
        <w:t xml:space="preserve">4-6- محل تأمین هزینه ها: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317" w:type="dxa"/>
        <w:tblLook w:val="04A0" w:firstRow="1" w:lastRow="0" w:firstColumn="1" w:lastColumn="0" w:noHBand="0" w:noVBand="1"/>
      </w:tblPr>
      <w:tblGrid>
        <w:gridCol w:w="3118"/>
        <w:gridCol w:w="1587"/>
        <w:gridCol w:w="3798"/>
        <w:gridCol w:w="1814"/>
      </w:tblGrid>
      <w:tr w:rsidR="007D1321" w14:paraId="5F8251A8" w14:textId="77777777" w:rsidTr="006F338F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982F8F0" w14:textId="4BC33C0D" w:rsidR="007D1321" w:rsidRPr="007D1321" w:rsidRDefault="007D1321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1321">
              <w:rPr>
                <w:rFonts w:cs="B Nazanin" w:hint="cs"/>
                <w:b/>
                <w:bCs/>
                <w:rtl/>
                <w:lang w:bidi="fa-IR"/>
              </w:rPr>
              <w:t>نام مرکز تأمین کننده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094D9AA" w14:textId="39111AF5" w:rsidR="007D1321" w:rsidRPr="007D1321" w:rsidRDefault="007D1321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1321">
              <w:rPr>
                <w:rFonts w:cs="B Nazanin" w:hint="cs"/>
                <w:b/>
                <w:bCs/>
                <w:rtl/>
                <w:lang w:bidi="fa-IR"/>
              </w:rPr>
              <w:t>خصوصی/ دولت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B9FE2DC" w14:textId="40D9BCA5" w:rsidR="007D1321" w:rsidRPr="007D1321" w:rsidRDefault="007D1321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1321">
              <w:rPr>
                <w:rFonts w:cs="B Nazanin" w:hint="cs"/>
                <w:b/>
                <w:bCs/>
                <w:rtl/>
                <w:lang w:bidi="fa-IR"/>
              </w:rPr>
              <w:t>شرایط تخصیص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CEE70B" w14:textId="6453347A" w:rsidR="007D1321" w:rsidRPr="007D1321" w:rsidRDefault="007D1321" w:rsidP="007F4FB0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D1321">
              <w:rPr>
                <w:rFonts w:cs="B Nazanin" w:hint="cs"/>
                <w:b/>
                <w:bCs/>
                <w:rtl/>
                <w:lang w:bidi="fa-IR"/>
              </w:rPr>
              <w:t>میزان اعتبار (ریال)</w:t>
            </w:r>
          </w:p>
        </w:tc>
      </w:tr>
      <w:tr w:rsidR="006F338F" w14:paraId="744F233E" w14:textId="77777777" w:rsidTr="006F338F">
        <w:trPr>
          <w:trHeight w:val="567"/>
        </w:trPr>
        <w:tc>
          <w:tcPr>
            <w:tcW w:w="3118" w:type="dxa"/>
            <w:vAlign w:val="center"/>
          </w:tcPr>
          <w:p w14:paraId="258390DF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435971A2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8" w:type="dxa"/>
            <w:vAlign w:val="center"/>
          </w:tcPr>
          <w:p w14:paraId="356EF56D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4" w:type="dxa"/>
            <w:vAlign w:val="center"/>
          </w:tcPr>
          <w:p w14:paraId="7CCA348E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338F" w14:paraId="12E0D783" w14:textId="77777777" w:rsidTr="006F338F">
        <w:trPr>
          <w:trHeight w:val="567"/>
        </w:trPr>
        <w:tc>
          <w:tcPr>
            <w:tcW w:w="3118" w:type="dxa"/>
            <w:vAlign w:val="center"/>
          </w:tcPr>
          <w:p w14:paraId="1B0804E0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1DAFC8E3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8" w:type="dxa"/>
            <w:vAlign w:val="center"/>
          </w:tcPr>
          <w:p w14:paraId="3BC826A4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4" w:type="dxa"/>
            <w:vAlign w:val="center"/>
          </w:tcPr>
          <w:p w14:paraId="087F3354" w14:textId="77777777" w:rsidR="007D1321" w:rsidRDefault="007D1321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A345C" w14:paraId="2B030163" w14:textId="77777777" w:rsidTr="006F338F">
        <w:trPr>
          <w:trHeight w:val="567"/>
        </w:trPr>
        <w:tc>
          <w:tcPr>
            <w:tcW w:w="3118" w:type="dxa"/>
            <w:vAlign w:val="center"/>
          </w:tcPr>
          <w:p w14:paraId="3B13018B" w14:textId="77777777" w:rsidR="00BA345C" w:rsidRDefault="00BA345C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632EF887" w14:textId="77777777" w:rsidR="00BA345C" w:rsidRDefault="00BA345C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8" w:type="dxa"/>
            <w:vAlign w:val="center"/>
          </w:tcPr>
          <w:p w14:paraId="1C013461" w14:textId="77777777" w:rsidR="00BA345C" w:rsidRDefault="00BA345C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4" w:type="dxa"/>
            <w:vAlign w:val="center"/>
          </w:tcPr>
          <w:p w14:paraId="75431ED6" w14:textId="77777777" w:rsidR="00BA345C" w:rsidRDefault="00BA345C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0BC91D0" w14:textId="77777777" w:rsidR="00074743" w:rsidRDefault="00074743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3CA2C57E" w14:textId="77777777" w:rsidR="002B4569" w:rsidRDefault="002B4569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</w:rPr>
      </w:pPr>
    </w:p>
    <w:p w14:paraId="463E52AE" w14:textId="263CBD3C" w:rsidR="00AC7499" w:rsidRPr="00AC7499" w:rsidRDefault="002B4569" w:rsidP="00AC7499">
      <w:pPr>
        <w:spacing w:after="240" w:line="276" w:lineRule="auto"/>
        <w:ind w:left="139"/>
        <w:jc w:val="center"/>
        <w:rPr>
          <w:rFonts w:cs="B Nazanin"/>
          <w:b/>
          <w:bCs/>
          <w:sz w:val="28"/>
          <w:szCs w:val="28"/>
          <w:rtl/>
        </w:rPr>
      </w:pPr>
      <w:r w:rsidRPr="002B4569">
        <w:rPr>
          <w:rFonts w:cs="B Nazanin" w:hint="cs"/>
          <w:b/>
          <w:bCs/>
          <w:sz w:val="28"/>
          <w:szCs w:val="28"/>
          <w:rtl/>
        </w:rPr>
        <w:lastRenderedPageBreak/>
        <w:t>تعهدنامه</w:t>
      </w:r>
    </w:p>
    <w:p w14:paraId="29A09090" w14:textId="608CE6D5" w:rsidR="003737FE" w:rsidRDefault="006308BB" w:rsidP="00210AB8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ضمن مطالعه دقیق راهنمای </w:t>
      </w:r>
      <w:r w:rsidR="0074542B">
        <w:rPr>
          <w:rFonts w:cs="B Nazanin" w:hint="cs"/>
          <w:sz w:val="28"/>
          <w:szCs w:val="28"/>
          <w:rtl/>
          <w:lang w:bidi="fa-IR"/>
        </w:rPr>
        <w:t xml:space="preserve">نگارش </w:t>
      </w:r>
      <w:r w:rsidR="0074542B" w:rsidRPr="0074542B">
        <w:rPr>
          <w:rFonts w:cs="B Nazanin"/>
          <w:sz w:val="28"/>
          <w:szCs w:val="28"/>
          <w:rtl/>
          <w:lang w:bidi="fa-IR"/>
        </w:rPr>
        <w:t>طرح پيشنهادي پايان نامه (پروپوزال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4542B">
        <w:rPr>
          <w:rFonts w:cs="B Nazanin" w:hint="cs"/>
          <w:sz w:val="28"/>
          <w:szCs w:val="28"/>
          <w:rtl/>
          <w:lang w:bidi="fa-IR"/>
        </w:rPr>
        <w:t>رعایت کلیه مفاد</w:t>
      </w:r>
      <w:r>
        <w:rPr>
          <w:rFonts w:cs="B Nazanin" w:hint="cs"/>
          <w:sz w:val="28"/>
          <w:szCs w:val="28"/>
          <w:rtl/>
          <w:lang w:bidi="fa-IR"/>
        </w:rPr>
        <w:t xml:space="preserve"> آن، صحت مطالب مندرج در </w:t>
      </w:r>
      <w:r w:rsidR="00210AB8">
        <w:rPr>
          <w:rFonts w:cs="B Nazanin" w:hint="cs"/>
          <w:sz w:val="28"/>
          <w:szCs w:val="28"/>
          <w:rtl/>
          <w:lang w:bidi="fa-IR"/>
        </w:rPr>
        <w:t>این طرح پیشنهادی</w:t>
      </w:r>
      <w:r>
        <w:rPr>
          <w:rFonts w:cs="B Nazanin" w:hint="cs"/>
          <w:sz w:val="28"/>
          <w:szCs w:val="28"/>
          <w:rtl/>
          <w:lang w:bidi="fa-IR"/>
        </w:rPr>
        <w:t xml:space="preserve"> را تأیید </w:t>
      </w:r>
      <w:r w:rsidR="00B23919">
        <w:rPr>
          <w:rFonts w:cs="B Nazanin" w:hint="cs"/>
          <w:sz w:val="28"/>
          <w:szCs w:val="28"/>
          <w:rtl/>
          <w:lang w:bidi="fa-IR"/>
        </w:rPr>
        <w:t>نموده و خود را متعهد به اجرای آن می دانی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409040" w14:textId="3DEDEB15" w:rsidR="00AC7499" w:rsidRPr="00FD1B4E" w:rsidRDefault="00AC7499" w:rsidP="003737F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، </w:t>
      </w:r>
      <w:r w:rsidR="003737FE">
        <w:rPr>
          <w:rFonts w:cs="B Nazanin" w:hint="cs"/>
          <w:sz w:val="28"/>
          <w:szCs w:val="28"/>
          <w:rtl/>
          <w:lang w:bidi="fa-IR"/>
        </w:rPr>
        <w:t>با مطالعه و آگاهی کامل از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 راهنمای اخلاق در انتشار آثار</w:t>
      </w:r>
      <w:r w:rsidR="00F733E4">
        <w:rPr>
          <w:rFonts w:cs="B Nazanin" w:hint="cs"/>
          <w:sz w:val="28"/>
          <w:szCs w:val="28"/>
          <w:rtl/>
          <w:lang w:bidi="fa-IR"/>
        </w:rPr>
        <w:t xml:space="preserve"> پژوهشی علوم پزشکی و راهنما و آی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ین نامه های مربوط به </w:t>
      </w:r>
      <w:r w:rsidR="00F733E4">
        <w:rPr>
          <w:rFonts w:cs="B Nazanin" w:hint="cs"/>
          <w:sz w:val="28"/>
          <w:szCs w:val="28"/>
          <w:rtl/>
          <w:lang w:bidi="fa-IR"/>
        </w:rPr>
        <w:t xml:space="preserve">سرقت ادبی موجود در سایت معاونت </w:t>
      </w:r>
      <w:r w:rsidRPr="00FD1B4E">
        <w:rPr>
          <w:rFonts w:cs="B Nazanin" w:hint="cs"/>
          <w:sz w:val="28"/>
          <w:szCs w:val="28"/>
          <w:rtl/>
          <w:lang w:bidi="fa-IR"/>
        </w:rPr>
        <w:t>تحقیقات و فناوری دانشگاه</w:t>
      </w:r>
      <w:r w:rsidR="003737FE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مفاد آنها را در پروپوزال حاضر </w:t>
      </w:r>
      <w:r w:rsidR="00F733E4">
        <w:rPr>
          <w:rFonts w:cs="B Nazanin" w:hint="cs"/>
          <w:sz w:val="28"/>
          <w:szCs w:val="28"/>
          <w:rtl/>
          <w:lang w:bidi="fa-IR"/>
        </w:rPr>
        <w:t>رعایت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 نموده ایم.</w:t>
      </w:r>
    </w:p>
    <w:p w14:paraId="47EA98ED" w14:textId="22A44319" w:rsidR="00AC7499" w:rsidRPr="00FD1B4E" w:rsidRDefault="003737FE" w:rsidP="00400D27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 کنندگان زیر آگاهی کامل دارند که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 پروپوزال ها و یا پایان نامه های تحویلی به دانشکده، 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ممکن است </w:t>
      </w:r>
      <w:r w:rsidR="00400D27" w:rsidRPr="00FD1B4E">
        <w:rPr>
          <w:rFonts w:cs="B Nazanin" w:hint="cs"/>
          <w:sz w:val="28"/>
          <w:szCs w:val="28"/>
          <w:rtl/>
          <w:lang w:bidi="fa-IR"/>
        </w:rPr>
        <w:t xml:space="preserve">به صورت تصادفی </w:t>
      </w:r>
      <w:r w:rsidRPr="00FD1B4E">
        <w:rPr>
          <w:rFonts w:cs="B Nazanin" w:hint="cs"/>
          <w:sz w:val="28"/>
          <w:szCs w:val="28"/>
          <w:rtl/>
          <w:lang w:bidi="fa-IR"/>
        </w:rPr>
        <w:t xml:space="preserve">در هر مرحله ای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معاونت </w:t>
      </w:r>
      <w:r w:rsidR="00400D27" w:rsidRPr="00FD1B4E">
        <w:rPr>
          <w:rFonts w:cs="B Nazanin" w:hint="cs"/>
          <w:sz w:val="28"/>
          <w:szCs w:val="28"/>
          <w:rtl/>
          <w:lang w:bidi="fa-IR"/>
        </w:rPr>
        <w:t xml:space="preserve">تحقیقات و فناوری دانشگاه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شوند. معاونت </w:t>
      </w:r>
      <w:r w:rsidR="00400D27" w:rsidRPr="00FD1B4E">
        <w:rPr>
          <w:rFonts w:cs="B Nazanin" w:hint="cs"/>
          <w:sz w:val="28"/>
          <w:szCs w:val="28"/>
          <w:rtl/>
          <w:lang w:bidi="fa-IR"/>
        </w:rPr>
        <w:t xml:space="preserve">تحقیقات و فناوری دانشگاه </w:t>
      </w:r>
      <w:r w:rsidR="00400D27">
        <w:rPr>
          <w:rFonts w:cs="B Nazanin" w:hint="cs"/>
          <w:sz w:val="28"/>
          <w:szCs w:val="28"/>
          <w:rtl/>
          <w:lang w:bidi="fa-IR"/>
        </w:rPr>
        <w:t>می تواند داده ها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 یا فرم های گردآوری </w:t>
      </w:r>
      <w:r w:rsidR="00400D27">
        <w:rPr>
          <w:rFonts w:cs="B Nazanin" w:hint="cs"/>
          <w:sz w:val="28"/>
          <w:szCs w:val="28"/>
          <w:rtl/>
          <w:lang w:bidi="fa-IR"/>
        </w:rPr>
        <w:t>داده ها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 یا مشخصات بیماران یا گرو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>هایی که مطالعه بر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 آنان انجام شده است و یا هر سند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 دیگر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ی که با 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ملاحظه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آن بتوان به اصالت داده ها پی برد 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400D27">
        <w:rPr>
          <w:rFonts w:cs="B Nazanin" w:hint="cs"/>
          <w:sz w:val="28"/>
          <w:szCs w:val="28"/>
          <w:rtl/>
          <w:lang w:bidi="fa-IR"/>
        </w:rPr>
        <w:t>پژوهشگران مطالبه کرده و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 مورد بررسی قرار </w:t>
      </w:r>
      <w:r w:rsidR="00400D27">
        <w:rPr>
          <w:rFonts w:cs="B Nazanin" w:hint="cs"/>
          <w:sz w:val="28"/>
          <w:szCs w:val="28"/>
          <w:rtl/>
          <w:lang w:bidi="fa-IR"/>
        </w:rPr>
        <w:t>دهد و در صورت وجود هر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گونه تخلف در هر مرحله ای، موضوع </w:t>
      </w:r>
      <w:r w:rsidR="00400D2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 xml:space="preserve">برای تصمیم گیری به مراجع ذیصلاح منعکس </w:t>
      </w:r>
      <w:r w:rsidR="00400D27">
        <w:rPr>
          <w:rFonts w:cs="B Nazanin" w:hint="cs"/>
          <w:sz w:val="28"/>
          <w:szCs w:val="28"/>
          <w:rtl/>
          <w:lang w:bidi="fa-IR"/>
        </w:rPr>
        <w:t>نماید</w:t>
      </w:r>
      <w:r w:rsidR="00AC7499" w:rsidRPr="00FD1B4E">
        <w:rPr>
          <w:rFonts w:cs="B Nazanin" w:hint="cs"/>
          <w:sz w:val="28"/>
          <w:szCs w:val="28"/>
          <w:rtl/>
          <w:lang w:bidi="fa-IR"/>
        </w:rPr>
        <w:t>.</w:t>
      </w:r>
    </w:p>
    <w:p w14:paraId="045D9B3E" w14:textId="339AFCF8" w:rsidR="006308BB" w:rsidRDefault="006308BB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921" w:type="dxa"/>
        <w:jc w:val="center"/>
        <w:tblLook w:val="04A0" w:firstRow="1" w:lastRow="0" w:firstColumn="1" w:lastColumn="0" w:noHBand="0" w:noVBand="1"/>
      </w:tblPr>
      <w:tblGrid>
        <w:gridCol w:w="6662"/>
        <w:gridCol w:w="3259"/>
      </w:tblGrid>
      <w:tr w:rsidR="006308BB" w14:paraId="137AD96B" w14:textId="77777777" w:rsidTr="00686046">
        <w:trPr>
          <w:trHeight w:val="567"/>
          <w:jc w:val="center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53B421D" w14:textId="40898EB8" w:rsidR="006308BB" w:rsidRPr="00CF4772" w:rsidRDefault="006308BB" w:rsidP="0074542B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477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14:paraId="4D6414B2" w14:textId="460CF977" w:rsidR="006308BB" w:rsidRPr="00CF4772" w:rsidRDefault="00686046" w:rsidP="0074542B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47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6308BB" w14:paraId="2A6D5079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6AF38ECC" w14:textId="13FBDE3D" w:rsidR="006308BB" w:rsidRDefault="00686046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جو:</w:t>
            </w:r>
          </w:p>
        </w:tc>
        <w:tc>
          <w:tcPr>
            <w:tcW w:w="3259" w:type="dxa"/>
            <w:vAlign w:val="center"/>
          </w:tcPr>
          <w:p w14:paraId="1CBA1967" w14:textId="77777777" w:rsidR="006308BB" w:rsidRDefault="006308B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08BB" w14:paraId="057FFD96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3EB4F372" w14:textId="23F12C04" w:rsidR="006308BB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:</w:t>
            </w:r>
          </w:p>
        </w:tc>
        <w:tc>
          <w:tcPr>
            <w:tcW w:w="3259" w:type="dxa"/>
            <w:vAlign w:val="center"/>
          </w:tcPr>
          <w:p w14:paraId="3EEC2CD0" w14:textId="77777777" w:rsidR="006308BB" w:rsidRDefault="006308B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08BB" w14:paraId="4676C045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1A3004B0" w14:textId="100BD38A" w:rsidR="006308BB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:</w:t>
            </w:r>
          </w:p>
        </w:tc>
        <w:tc>
          <w:tcPr>
            <w:tcW w:w="3259" w:type="dxa"/>
            <w:vAlign w:val="center"/>
          </w:tcPr>
          <w:p w14:paraId="3F309952" w14:textId="77777777" w:rsidR="006308BB" w:rsidRDefault="006308B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08BB" w14:paraId="7FD7936C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54BAFCF8" w14:textId="5B78A27B" w:rsidR="006308BB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مشاور:</w:t>
            </w:r>
          </w:p>
        </w:tc>
        <w:tc>
          <w:tcPr>
            <w:tcW w:w="3259" w:type="dxa"/>
            <w:vAlign w:val="center"/>
          </w:tcPr>
          <w:p w14:paraId="24879122" w14:textId="77777777" w:rsidR="006308BB" w:rsidRDefault="006308BB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8705E" w14:paraId="7C366679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3BFD5D74" w14:textId="5291DD57" w:rsidR="00D8705E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مشاور:</w:t>
            </w:r>
          </w:p>
        </w:tc>
        <w:tc>
          <w:tcPr>
            <w:tcW w:w="3259" w:type="dxa"/>
            <w:vAlign w:val="center"/>
          </w:tcPr>
          <w:p w14:paraId="01F702E3" w14:textId="77777777" w:rsidR="00D8705E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8705E" w14:paraId="29A49EAF" w14:textId="77777777" w:rsidTr="00686046">
        <w:trPr>
          <w:trHeight w:val="850"/>
          <w:jc w:val="center"/>
        </w:trPr>
        <w:tc>
          <w:tcPr>
            <w:tcW w:w="6662" w:type="dxa"/>
            <w:vAlign w:val="center"/>
          </w:tcPr>
          <w:p w14:paraId="0CBB4696" w14:textId="40E53A02" w:rsidR="00D8705E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مشاور:</w:t>
            </w:r>
          </w:p>
        </w:tc>
        <w:tc>
          <w:tcPr>
            <w:tcW w:w="3259" w:type="dxa"/>
            <w:vAlign w:val="center"/>
          </w:tcPr>
          <w:p w14:paraId="078F906F" w14:textId="77777777" w:rsidR="00D8705E" w:rsidRDefault="00D8705E" w:rsidP="007F4FB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7B0645F" w14:textId="77777777" w:rsidR="006308BB" w:rsidRDefault="006308BB" w:rsidP="007F4FB0">
      <w:pPr>
        <w:spacing w:line="276" w:lineRule="auto"/>
        <w:ind w:left="139"/>
        <w:jc w:val="both"/>
        <w:rPr>
          <w:rFonts w:cs="B Nazanin"/>
          <w:sz w:val="28"/>
          <w:szCs w:val="28"/>
          <w:rtl/>
          <w:lang w:bidi="fa-IR"/>
        </w:rPr>
      </w:pPr>
    </w:p>
    <w:p w14:paraId="6D87F1F4" w14:textId="77777777" w:rsidR="00DF3768" w:rsidRDefault="00DF3768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0FC5D766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7754479C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3E089B78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3E6CF8FF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0D00C109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46D2E50F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598BAC8D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42B12E16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5589B5CE" w14:textId="77777777" w:rsidR="00FE4E9E" w:rsidRDefault="00FE4E9E" w:rsidP="007F4FB0">
      <w:pPr>
        <w:spacing w:line="276" w:lineRule="auto"/>
        <w:ind w:left="139"/>
        <w:jc w:val="both"/>
        <w:rPr>
          <w:rFonts w:cs="B Nazanin"/>
          <w:sz w:val="28"/>
          <w:szCs w:val="28"/>
          <w:lang w:bidi="fa-IR"/>
        </w:rPr>
      </w:pPr>
    </w:p>
    <w:p w14:paraId="50EA1328" w14:textId="77777777" w:rsidR="00210AB8" w:rsidRDefault="00210AB8" w:rsidP="00210AB8">
      <w:pPr>
        <w:spacing w:line="276" w:lineRule="auto"/>
        <w:ind w:left="139"/>
        <w:jc w:val="center"/>
        <w:rPr>
          <w:rFonts w:asciiTheme="majorHAnsi" w:eastAsiaTheme="majorEastAsia" w:hAnsiTheme="majorHAnsi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قابل </w:t>
      </w:r>
      <w:r w:rsidR="00A4431D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توجه دانشجویان گرامی</w:t>
      </w:r>
    </w:p>
    <w:p w14:paraId="29CC7017" w14:textId="77777777" w:rsidR="00210AB8" w:rsidRDefault="00210AB8" w:rsidP="00210AB8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61005141" w14:textId="308489C4" w:rsidR="00A4431D" w:rsidRPr="00210AB8" w:rsidRDefault="00A4431D" w:rsidP="0067744D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rtl/>
          <w:lang w:bidi="fa-IR"/>
        </w:rPr>
      </w:pPr>
      <w:r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جهت </w:t>
      </w:r>
      <w:r w:rsidR="00210AB8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ثبت نهایی </w:t>
      </w:r>
      <w:r w:rsidR="0067744D" w:rsidRPr="0074542B">
        <w:rPr>
          <w:rFonts w:cs="B Nazanin"/>
          <w:sz w:val="28"/>
          <w:szCs w:val="28"/>
          <w:rtl/>
          <w:lang w:bidi="fa-IR"/>
        </w:rPr>
        <w:t>طرح پيشنهادي پايان نامه (پروپوزال)</w:t>
      </w:r>
      <w:r w:rsidR="004269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0AB8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و </w:t>
      </w:r>
      <w:r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اخذ کد اخلاق</w:t>
      </w:r>
      <w:r w:rsidR="00210AB8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در پژوهش</w:t>
      </w:r>
      <w:r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، </w:t>
      </w:r>
      <w:r w:rsidR="00210AB8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بارگذاری موارد زیر</w:t>
      </w:r>
      <w:r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در سامانه پژوهان الزامی می باشد</w:t>
      </w:r>
      <w:r w:rsidR="00E4450A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. لطفاً فایل اکترونیکی این موارد را از قبل تهیه نمایید</w:t>
      </w:r>
      <w:r w:rsidR="00210AB8" w:rsidRPr="00210AB8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:</w:t>
      </w:r>
    </w:p>
    <w:p w14:paraId="2A1E23F6" w14:textId="77777777" w:rsidR="00210AB8" w:rsidRPr="00210AB8" w:rsidRDefault="00210AB8" w:rsidP="00210AB8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rtl/>
          <w:lang w:bidi="fa-IR"/>
        </w:rPr>
      </w:pPr>
    </w:p>
    <w:p w14:paraId="1B043C94" w14:textId="77777777" w:rsidR="000F0A0A" w:rsidRPr="00210AB8" w:rsidRDefault="000F0A0A" w:rsidP="000F0A0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lang w:bidi="fa-IR"/>
        </w:rPr>
      </w:pP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نامه تصویب موضوع و استاد راهنما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، ارسال شده از سوی معاون آموزشی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پژوهشی دانشکده به معاونت تحقیقات 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و فناوری 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دانشگاه</w:t>
      </w:r>
    </w:p>
    <w:p w14:paraId="5E1E13DC" w14:textId="77777777" w:rsidR="00A6158B" w:rsidRPr="00210AB8" w:rsidRDefault="00A6158B" w:rsidP="00A6158B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صورتجلسه تأ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یید نهایی </w:t>
      </w:r>
      <w:r w:rsidRPr="0074542B">
        <w:rPr>
          <w:rFonts w:cs="B Nazanin"/>
          <w:sz w:val="28"/>
          <w:szCs w:val="28"/>
          <w:rtl/>
          <w:lang w:bidi="fa-IR"/>
        </w:rPr>
        <w:t>طرح پيشنهادي پايان نامه (پروپوزال)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 در شورای گروه آمو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زشی مربوطه</w:t>
      </w:r>
    </w:p>
    <w:p w14:paraId="42ECD6E2" w14:textId="77777777" w:rsidR="00A6158B" w:rsidRPr="00210AB8" w:rsidRDefault="00A6158B" w:rsidP="00A6158B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صورتجلسه تأ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یید نهایی </w:t>
      </w:r>
      <w:r w:rsidRPr="0074542B">
        <w:rPr>
          <w:rFonts w:cs="B Nazanin"/>
          <w:sz w:val="28"/>
          <w:szCs w:val="28"/>
          <w:rtl/>
          <w:lang w:bidi="fa-IR"/>
        </w:rPr>
        <w:t>طرح پيشنهادي پايان نامه (پروپوزال)</w:t>
      </w:r>
      <w:r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در شورای تحصیلات تکمیلی دانشکده</w:t>
      </w:r>
    </w:p>
    <w:p w14:paraId="643A1622" w14:textId="626B69E7" w:rsidR="00A4431D" w:rsidRPr="00210AB8" w:rsidRDefault="0067744D" w:rsidP="0067744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متن کامل </w:t>
      </w:r>
      <w:r w:rsidRPr="0067744D">
        <w:rPr>
          <w:rFonts w:asciiTheme="majorHAnsi" w:eastAsiaTheme="majorEastAsia" w:hAnsiTheme="majorHAnsi" w:cs="B Nazanin"/>
          <w:noProof/>
          <w:color w:val="000000" w:themeColor="text1"/>
          <w:sz w:val="28"/>
          <w:szCs w:val="28"/>
          <w:rtl/>
          <w:lang w:bidi="fa-IR"/>
        </w:rPr>
        <w:t>طرح پيشنهادي پايان نامه (پروپوزال)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، پس از اعمال آخرین اصلاحات و تأ</w:t>
      </w:r>
      <w:r w:rsidR="00A4431D"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یید نهایی توسط استاد راهنما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، مدیر گروه آموزشی مربوطه و معاون آموزشی</w:t>
      </w:r>
      <w:r w:rsidR="00A4431D" w:rsidRPr="00210AB8"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 xml:space="preserve"> پژوهشی </w:t>
      </w:r>
      <w:r>
        <w:rPr>
          <w:rFonts w:asciiTheme="majorHAnsi" w:eastAsiaTheme="majorEastAsia" w:hAnsiTheme="majorHAnsi" w:cs="B Nazanin" w:hint="cs"/>
          <w:noProof/>
          <w:color w:val="000000" w:themeColor="text1"/>
          <w:sz w:val="28"/>
          <w:szCs w:val="28"/>
          <w:rtl/>
          <w:lang w:bidi="fa-IR"/>
        </w:rPr>
        <w:t>دانشکده</w:t>
      </w:r>
    </w:p>
    <w:p w14:paraId="5DCF93A2" w14:textId="77777777" w:rsidR="00210AB8" w:rsidRDefault="00210AB8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i/>
          <w:iCs/>
          <w:rtl/>
          <w:lang w:bidi="fa-IR"/>
        </w:rPr>
        <w:br w:type="page"/>
      </w:r>
    </w:p>
    <w:p w14:paraId="447798A8" w14:textId="7619FB6E" w:rsidR="005B7ABB" w:rsidRPr="0074542B" w:rsidRDefault="0074542B" w:rsidP="0074542B">
      <w:pPr>
        <w:pStyle w:val="Subtitle"/>
        <w:spacing w:line="276" w:lineRule="auto"/>
        <w:jc w:val="center"/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</w:pPr>
      <w:r w:rsidRPr="0074542B">
        <w:rPr>
          <w:rFonts w:cs="B Nazanin" w:hint="cs"/>
          <w:i w:val="0"/>
          <w:iCs w:val="0"/>
          <w:szCs w:val="24"/>
          <w:rtl/>
          <w:lang w:bidi="fa-IR"/>
        </w:rPr>
        <w:lastRenderedPageBreak/>
        <w:t xml:space="preserve">راهنمای نگارش </w:t>
      </w:r>
      <w:bookmarkStart w:id="2" w:name="_Hlk172973829"/>
      <w:r w:rsidRPr="0074542B">
        <w:rPr>
          <w:rFonts w:cs="B Nazanin"/>
          <w:i w:val="0"/>
          <w:iCs w:val="0"/>
          <w:szCs w:val="24"/>
          <w:rtl/>
          <w:lang w:bidi="fa-IR"/>
        </w:rPr>
        <w:t>طرح پيشنهادي پايان نامه</w:t>
      </w:r>
      <w:bookmarkEnd w:id="2"/>
      <w:r w:rsidRPr="0074542B">
        <w:rPr>
          <w:rFonts w:cs="B Nazanin"/>
          <w:i w:val="0"/>
          <w:iCs w:val="0"/>
          <w:szCs w:val="24"/>
          <w:rtl/>
          <w:lang w:bidi="fa-IR"/>
        </w:rPr>
        <w:t xml:space="preserve"> (پروپوزال)</w:t>
      </w:r>
    </w:p>
    <w:p w14:paraId="133AF079" w14:textId="77777777" w:rsidR="0032026C" w:rsidRPr="0074542B" w:rsidRDefault="0032026C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</w:pPr>
    </w:p>
    <w:p w14:paraId="2CEB409D" w14:textId="3913E09B" w:rsidR="00421F9E" w:rsidRPr="0074542B" w:rsidRDefault="00421F9E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</w:pPr>
      <w:r w:rsidRPr="0074542B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t>کل</w:t>
      </w:r>
      <w:r w:rsidRPr="0074542B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i w:val="0"/>
          <w:iCs w:val="0"/>
          <w:noProof/>
          <w:color w:val="000000" w:themeColor="text1"/>
          <w:szCs w:val="24"/>
          <w:rtl/>
          <w:lang w:bidi="fa-IR"/>
        </w:rPr>
        <w:t>ا</w:t>
      </w:r>
      <w:r w:rsidR="0074542B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>ت</w:t>
      </w:r>
    </w:p>
    <w:p w14:paraId="4E697812" w14:textId="12D71D81" w:rsidR="001B684A" w:rsidRPr="00150143" w:rsidRDefault="00421F9E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دانشجو موظف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ست برای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ارائه </w:t>
      </w:r>
      <w:r w:rsidR="0074542B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طرح پيشنهادي پايان نام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ق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ع تحصیلات تکمیلی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، در يك زمينه مربوط به رشته تحصيلي خود، زير نظر استاد راهنما به تحقيق علمي بپردازد.</w:t>
      </w:r>
      <w:r w:rsidR="00AC105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يكي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اهداف ارائه </w:t>
      </w:r>
      <w:r w:rsidR="0074542B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طرح پيشنهادي پايان نامه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شنايي دانشجويان با نحوه نگارش و تنظيم مطالب يك موضوع علمي است. ب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ين منظور و براي ايجاد هماهنگي بين </w:t>
      </w:r>
      <w:r w:rsidR="00AC105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فرم های 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ربوط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الابردن دقت و كيفيت ارزشيابي آن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ها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، لازم است دانشجويان، 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ین راهنما را بدقت مطالعه کرده و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خش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ختلف </w:t>
      </w:r>
      <w:r w:rsidR="0057700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فرم</w:t>
      </w:r>
      <w:r w:rsidR="0074542B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را </w:t>
      </w:r>
      <w:r w:rsidR="00F81359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مطابق این راهنما تکمیل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مايند.</w:t>
      </w:r>
    </w:p>
    <w:p w14:paraId="0C2CC572" w14:textId="2BE47CA7" w:rsidR="00D6015A" w:rsidRPr="00577002" w:rsidRDefault="00D6015A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</w:pPr>
      <w:r w:rsidRPr="00577002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t>زبان</w:t>
      </w:r>
      <w:r w:rsidRPr="00577002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 xml:space="preserve"> و قواعد</w:t>
      </w:r>
      <w:r w:rsidR="00A93A4C" w:rsidRPr="00577002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t xml:space="preserve"> </w:t>
      </w:r>
      <w:r w:rsidR="00A93A4C" w:rsidRPr="00577002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>نگارش</w:t>
      </w:r>
    </w:p>
    <w:p w14:paraId="024A4EE0" w14:textId="74F666E1" w:rsidR="0025447F" w:rsidRPr="00150143" w:rsidRDefault="00D6015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جه به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ک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زبان رس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شور فا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</w:t>
      </w:r>
      <w:r w:rsidR="0057700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577002" w:rsidRPr="00577002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طرح پيشنهادي پايان نام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زبان فا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د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ارائه گردد. مگر در موارد خاص که </w:t>
      </w:r>
      <w:r w:rsidR="008819E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ه تصوی</w:t>
      </w:r>
      <w:r w:rsidR="0057700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</w:t>
      </w:r>
      <w:r w:rsidR="008819E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شورای تحصیلات تکمیلی دانشکده </w:t>
      </w:r>
      <w:r w:rsidR="0057700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سیده </w:t>
      </w:r>
      <w:r w:rsidR="008819E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شد.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لازم است متن</w:t>
      </w:r>
      <w:r w:rsidR="00577002" w:rsidRPr="00577002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صلی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قلم‏ 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B Nazanin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دازه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1</w:t>
      </w:r>
      <w:r w:rsidR="0057700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ا فواصل ب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طوط </w:t>
      </w:r>
      <w:r w:rsidR="0025447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5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/1 سانت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‏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تر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ا رعا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امل اصول املائ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رعا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قطه، و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گول،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واصل ب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روف و کلمات و ...) </w:t>
      </w:r>
      <w:r w:rsidR="000A0CA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و انشا</w:t>
      </w:r>
      <w:r w:rsidR="000A0CA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0A0CA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کم</w:t>
      </w:r>
      <w:r w:rsidR="00FE37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E3783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FE3783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ردد.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قلم مورد استفاده در متن اصل</w:t>
      </w:r>
      <w:r w:rsidR="0025447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گل</w:t>
      </w:r>
      <w:r w:rsidR="0025447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5447F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="0025447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Times New Roman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دازه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1</w:t>
      </w:r>
      <w:r w:rsidR="000A0CA9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نظر گرفته شود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؛ و </w:t>
      </w:r>
      <w:r w:rsidR="0025447F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لم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ناو</w:t>
      </w:r>
      <w:r w:rsidR="0025447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5447F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خش ها</w:t>
      </w:r>
      <w:r w:rsidR="0025447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B Nazanin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دازه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1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4 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رجسته (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Bold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)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 قلم عناوین زیربخش ها 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B Nazanin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دازه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1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2 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رجسته (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Bold</w:t>
      </w:r>
      <w:r w:rsidR="00C04091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)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اشد.</w:t>
      </w:r>
    </w:p>
    <w:p w14:paraId="39DBD92D" w14:textId="63D73059" w:rsidR="00FE3783" w:rsidRPr="00150143" w:rsidRDefault="00FE3783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ز ب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کار بردن اصطلاحات انگ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معادل مصطلح فا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ند (نظ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رتان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و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ج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پرفش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ن) خودد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ردد. در موار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اصطلاح انگ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پرکاربردتر، قابل فهم‏تر و کوتاه‏تر باشد، از همان اصطلاح انگ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فاده گرد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اص</w:t>
      </w:r>
      <w:r w:rsidR="00C0409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لاح مورد نظر در بخش </w:t>
      </w:r>
      <w:r w:rsidR="001D1566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«</w:t>
      </w:r>
      <w:r w:rsidR="001D1566" w:rsidRPr="001D1566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عار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D1566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1D1566" w:rsidRPr="001D1566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ظر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D1566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عمل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D1566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D1566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فاه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D1566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="001D1566" w:rsidRPr="001D1566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صل</w:t>
      </w:r>
      <w:r w:rsidR="001D1566" w:rsidRPr="001D156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1D1566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»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ع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.</w:t>
      </w:r>
    </w:p>
    <w:p w14:paraId="283B2969" w14:textId="77777777" w:rsidR="004B1092" w:rsidRPr="00150143" w:rsidRDefault="004B1092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قبل از پرانتز و بعد از آن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اصله وجود داشته باشد و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حت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خل آن بدون فاصله قرار 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00B07717" w14:textId="1C0E3969" w:rsidR="004B1092" w:rsidRPr="00150143" w:rsidRDefault="004B1092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صورت نقل قول مست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تماً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علامت </w:t>
      </w:r>
      <w:r w:rsidR="001D1566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«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 </w:t>
      </w:r>
      <w:r w:rsidR="001D1566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»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فاده شود.</w:t>
      </w:r>
    </w:p>
    <w:p w14:paraId="4045E220" w14:textId="1D5AB82F" w:rsidR="004B1092" w:rsidRPr="00150143" w:rsidRDefault="004B1092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علامت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قطه، کاما،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قطه-کام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،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ونقط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...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کلمه قب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د بچسبد و با کلمه بع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اصله داشته باشد.</w:t>
      </w:r>
    </w:p>
    <w:p w14:paraId="08D885C4" w14:textId="1F4744F4" w:rsidR="00153445" w:rsidRPr="00150143" w:rsidRDefault="0015344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صور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ياز به ارائه كلمات و يا اصطلاحات خارجي باشد،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مات با قيد شماره در بالاي معادل فارسي آن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(</w:t>
      </w:r>
      <w:r w:rsidR="00A93A4C" w:rsidRPr="00150143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Ctrl+Alt+F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)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، در پانويس صفحه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رج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ردد.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نو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شتار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پان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همان قلم متن و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داز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10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ش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انويس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بوط به هر صفحه با رسم يك خط افقي از متن اصلي جدا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ر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فاصله بين دو سطر پانويس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 سانتی مت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ش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1EEC5857" w14:textId="59C6A83C" w:rsidR="00153445" w:rsidRPr="00150143" w:rsidRDefault="0015344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فرمول‌ها اعم از فرمول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ياضي و يا شيميايي، بايستي در محدوده مجاز صفحه و از سمت چپ صفحه شروع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ه نوشتن شو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.</w:t>
      </w:r>
    </w:p>
    <w:p w14:paraId="76E37AE0" w14:textId="6C05D380" w:rsidR="00153445" w:rsidRPr="00150143" w:rsidRDefault="0015344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اصل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ين فرمول‌ها و نيز فاصله يك فرمول از سطر بالا و يا پايين متن، بسته به نوع فرمول بايستي مناسب انتخاب شود.</w:t>
      </w:r>
    </w:p>
    <w:p w14:paraId="5E548601" w14:textId="05858C16" w:rsidR="00153445" w:rsidRPr="00150143" w:rsidRDefault="0015344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کلیه جداول، اشکال و نمودارها باید دارای شماره </w:t>
      </w:r>
      <w:r w:rsidR="00FF165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و عنوان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اشد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.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و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عنوان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كل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 نمودار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زير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ن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درج شود.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و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عنوان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دول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الاي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ن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درج گردد.</w:t>
      </w:r>
    </w:p>
    <w:p w14:paraId="57B63CD6" w14:textId="6F5BEE59" w:rsidR="00A36B9D" w:rsidRPr="00A93A4C" w:rsidRDefault="00A36B9D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</w:pPr>
      <w:r w:rsidRPr="00A93A4C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t>عنوان</w:t>
      </w:r>
      <w:r w:rsidRPr="00A93A4C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 xml:space="preserve"> طرح</w:t>
      </w:r>
    </w:p>
    <w:p w14:paraId="5F1AA169" w14:textId="3E4741DD" w:rsidR="00A36B9D" w:rsidRPr="00150143" w:rsidRDefault="00C90B53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عنوان 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طرح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پیشنهادی 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ايد کوتاه، مختصر، مف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امل و جامع باشد و بهتر است به شكل عبارت نوشته شود. از به کار بردن مخفف در عنوان پره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گردد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و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صورت استفاده از اعداد در عنوان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گر کمتر از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ه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شد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="00A93A4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صورت حرف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چنانچه ده یا 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بزرگتر از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ه باشد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صورت عدد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وشته شود. عنوان انگل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ید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نطبق ب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نوان فارس</w:t>
      </w:r>
      <w:r w:rsidR="00A36B9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6B9D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و سالی که در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آن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ذکر می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گردد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ایستی ب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="00DA6E0C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یلادی نوشته شود.</w:t>
      </w:r>
    </w:p>
    <w:p w14:paraId="530D23E5" w14:textId="79A44F95" w:rsidR="00AB0EA1" w:rsidRDefault="00276711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عنوان ب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نعكس كننده سوال اصلي پژوهشگر درباره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سال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رد نظر و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دون ابهام باشد و از طرح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س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س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ر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كلي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پره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م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ر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ال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ب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كار بردن اصط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ل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ح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ات و اختصارات ناآشنا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ر عنوان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خودداري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  <w:r w:rsidR="005C309E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حتي المقدور از ب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كار بردن كلمات غ</w:t>
      </w:r>
      <w:r w:rsidR="00AB0EA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B0EA1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فارسي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عنوان</w:t>
      </w:r>
      <w:r w:rsidR="00AB0EA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AB0EA1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ارسي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جتناب 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گردد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5C309E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7700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 توجه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</w:t>
      </w:r>
      <w:r w:rsidR="0057700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وع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طرح،</w:t>
      </w:r>
      <w:r w:rsidR="0090006E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7700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یاز است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كه به</w:t>
      </w:r>
      <w:r w:rsidR="0057700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تغیرهای مختلف و</w:t>
      </w:r>
      <w:r w:rsidR="00AB0EA1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زمان، مكان، اشخاص و ... اشاره شود.</w:t>
      </w:r>
    </w:p>
    <w:p w14:paraId="2F8DF8B9" w14:textId="5FA6E200" w:rsidR="000F0A0A" w:rsidRDefault="000F0A0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203900A7" w14:textId="70D4E953" w:rsidR="000F0A0A" w:rsidRDefault="000F0A0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33080313" w14:textId="77777777" w:rsidR="000F0A0A" w:rsidRPr="00150143" w:rsidRDefault="000F0A0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23CCBD39" w14:textId="39F4DCB1" w:rsidR="005370A0" w:rsidRPr="00CC4872" w:rsidRDefault="00C727E1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</w:pPr>
      <w:r w:rsidRPr="00C727E1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lastRenderedPageBreak/>
        <w:t>بخش اول- اطلاعات مربوط به دانشجو، اسات</w:t>
      </w:r>
      <w:r w:rsidRPr="00C727E1">
        <w:rPr>
          <w:rFonts w:asciiTheme="majorHAnsi" w:eastAsiaTheme="majorEastAsia" w:hAnsiTheme="majorHAnsi" w:cs="B Nazanin" w:hint="cs"/>
          <w:i w:val="0"/>
          <w:iCs w:val="0"/>
          <w:noProof/>
          <w:color w:val="000000" w:themeColor="text1"/>
          <w:szCs w:val="24"/>
          <w:rtl/>
          <w:lang w:bidi="fa-IR"/>
        </w:rPr>
        <w:t>ی</w:t>
      </w:r>
      <w:r w:rsidRPr="00C727E1">
        <w:rPr>
          <w:rFonts w:asciiTheme="majorHAnsi" w:eastAsiaTheme="majorEastAsia" w:hAnsiTheme="majorHAnsi" w:cs="B Nazanin" w:hint="eastAsia"/>
          <w:i w:val="0"/>
          <w:iCs w:val="0"/>
          <w:noProof/>
          <w:color w:val="000000" w:themeColor="text1"/>
          <w:szCs w:val="24"/>
          <w:rtl/>
          <w:lang w:bidi="fa-IR"/>
        </w:rPr>
        <w:t>د</w:t>
      </w:r>
      <w:r w:rsidRPr="00C727E1">
        <w:rPr>
          <w:rFonts w:asciiTheme="majorHAnsi" w:eastAsiaTheme="majorEastAsia" w:hAnsiTheme="majorHAnsi" w:cs="B Nazanin"/>
          <w:i w:val="0"/>
          <w:iCs w:val="0"/>
          <w:noProof/>
          <w:color w:val="000000" w:themeColor="text1"/>
          <w:szCs w:val="24"/>
          <w:rtl/>
          <w:lang w:bidi="fa-IR"/>
        </w:rPr>
        <w:t xml:space="preserve"> راهنما و مشاور</w:t>
      </w:r>
    </w:p>
    <w:p w14:paraId="457A93B3" w14:textId="1AE38E16" w:rsidR="008B2553" w:rsidRPr="0074542B" w:rsidRDefault="00CC4872" w:rsidP="00CC4872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</w:pPr>
      <w:r>
        <w:rPr>
          <w:rFonts w:asciiTheme="majorHAnsi" w:eastAsiaTheme="majorEastAsia" w:hAnsiTheme="majorHAnsi" w:cs="B Nazanin" w:hint="cs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>1-1- م</w:t>
      </w:r>
      <w:r w:rsidR="008B2553" w:rsidRPr="0074542B"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>شخصات دانشجو</w:t>
      </w:r>
    </w:p>
    <w:p w14:paraId="6DCD4E46" w14:textId="3CAFF735" w:rsidR="008B2553" w:rsidRPr="00150143" w:rsidRDefault="004B0802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به ذکر اطلاعات شناسایی خود از قبیل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ام و نام خانوادگي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 دانشجو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ی،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شت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صيلي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قطع تحص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کارشناسی ارشد</w:t>
      </w:r>
      <w:r w:rsidR="008F5CC4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/</w:t>
      </w:r>
      <w:r w:rsidR="00CC487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8F5CC4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کتری تخصصی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)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رو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موزش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9F774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 تلفن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9F774D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آدرس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ست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لكترونيك</w:t>
      </w:r>
      <w:r w:rsidR="005C309E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23452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ایمیل) بپردازید.</w:t>
      </w:r>
    </w:p>
    <w:p w14:paraId="4F550274" w14:textId="3DC93FD7" w:rsidR="009F774D" w:rsidRPr="0074542B" w:rsidRDefault="00C16464" w:rsidP="007F4FB0">
      <w:pPr>
        <w:pStyle w:val="Subtitle"/>
        <w:spacing w:line="276" w:lineRule="auto"/>
        <w:jc w:val="both"/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</w:pPr>
      <w:r>
        <w:rPr>
          <w:rFonts w:asciiTheme="majorHAnsi" w:eastAsiaTheme="majorEastAsia" w:hAnsiTheme="majorHAnsi" w:cs="B Nazanin" w:hint="cs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>2-1</w:t>
      </w:r>
      <w:r w:rsidR="009F774D" w:rsidRPr="0074542B">
        <w:rPr>
          <w:rFonts w:asciiTheme="majorHAnsi" w:eastAsiaTheme="majorEastAsia" w:hAnsiTheme="majorHAnsi" w:cs="B Nazanin" w:hint="cs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 xml:space="preserve">- </w:t>
      </w:r>
      <w:r w:rsidR="009F774D" w:rsidRPr="0074542B">
        <w:rPr>
          <w:rFonts w:asciiTheme="majorHAnsi" w:eastAsiaTheme="majorEastAsia" w:hAnsiTheme="majorHAnsi" w:cs="B Nazanin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>مشخصات</w:t>
      </w:r>
      <w:r w:rsidR="009F774D" w:rsidRPr="0074542B">
        <w:rPr>
          <w:rFonts w:asciiTheme="majorHAnsi" w:eastAsiaTheme="majorEastAsia" w:hAnsiTheme="majorHAnsi" w:cs="B Nazanin" w:hint="cs"/>
          <w:b w:val="0"/>
          <w:bCs w:val="0"/>
          <w:i w:val="0"/>
          <w:iCs w:val="0"/>
          <w:noProof/>
          <w:color w:val="000000" w:themeColor="text1"/>
          <w:szCs w:val="24"/>
          <w:rtl/>
          <w:lang w:bidi="fa-IR"/>
        </w:rPr>
        <w:t xml:space="preserve"> استاد/ اساتيد راهنما</w:t>
      </w:r>
    </w:p>
    <w:p w14:paraId="4985581A" w14:textId="3A9A92C5" w:rsidR="009F774D" w:rsidRPr="00150143" w:rsidRDefault="009F774D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به ذکر اطلاعات شناسایی </w:t>
      </w:r>
      <w:r w:rsidR="00ED319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ستاد راهنما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از قبیل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ام و نام خانوادگي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ED319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قطع و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شته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صيلي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ED319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تبه علمی (استادیار، دانشیار</w:t>
      </w:r>
      <w:r w:rsidR="0053441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ED3197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ستاد)</w:t>
      </w:r>
      <w:r w:rsidR="0053441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 تلفن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آدرس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ست</w:t>
      </w:r>
      <w:r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لكترونيك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ایمیل) بپردازید.</w:t>
      </w:r>
      <w:r w:rsidR="0053441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در صورتی که بیش از یک استاد راهنما دارید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53441A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ه ترتیب اطلاعات اساتید را درج نمایید.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لازم به ذکر است که 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حداقل درجه علم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اد راهنما مرتبه استاد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ر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. در موارد استثناء، با تا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را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حصیلات تکمیل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5C309E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انشکده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ان از اعضا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لم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درجه علم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ب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عنوان استاد راهنما استفاده نمود. در موارد خاص و با تصو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را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حصیلات تکمیل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نشكده و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منظور انجام تحق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ات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نشجو م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اند ب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</w:t>
      </w:r>
      <w:r w:rsidR="00522A0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22A00" w:rsidRPr="00150143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ك</w:t>
      </w:r>
      <w:r w:rsidR="00522A00" w:rsidRPr="00150143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اد راهنما داشته باشد.</w:t>
      </w:r>
    </w:p>
    <w:p w14:paraId="76309735" w14:textId="043B0064" w:rsidR="008B534C" w:rsidRPr="0074542B" w:rsidRDefault="00B13D60" w:rsidP="00C727E1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3-1</w:t>
      </w:r>
      <w:r w:rsidR="008B534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8B534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شخصات</w:t>
      </w:r>
      <w:r w:rsidR="008B534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استاد/ اساتيد مشاور</w:t>
      </w:r>
    </w:p>
    <w:p w14:paraId="14ACAC7E" w14:textId="0FBA14A7" w:rsidR="008B534C" w:rsidRPr="0074542B" w:rsidRDefault="008B534C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b/>
          <w:bCs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ر این بخش به ذکر اطلاعات شناسایی استاد مش</w:t>
      </w:r>
      <w:r w:rsidR="00184CD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ور</w:t>
      </w:r>
      <w:r w:rsidR="00C727E1">
        <w:rPr>
          <w:rFonts w:asciiTheme="majorHAnsi" w:eastAsiaTheme="majorEastAsia" w:hAnsiTheme="majorHAnsi" w:cs="B Nazanin" w:hint="cs"/>
          <w:b/>
          <w:bCs/>
          <w:i/>
          <w:iCs/>
          <w:noProof/>
          <w:color w:val="000000" w:themeColor="text1"/>
          <w:rtl/>
          <w:lang w:bidi="fa-IR"/>
        </w:rPr>
        <w:t xml:space="preserve"> </w:t>
      </w:r>
      <w:r w:rsidR="00184CD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مشاور تخصصی، مشاور آمار)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از قبیل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ام و نام خانوادگي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مقطع و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شت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صيلي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رتبه علمی (استادیار، دانشیار، استاد)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ماره تلف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آد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س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لكترونيك</w:t>
      </w:r>
      <w:r w:rsidR="000618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ایمیل) بپردازید. در صورتی که بیش از یک استاد مشاور دارید</w:t>
      </w:r>
      <w:r w:rsidR="00C727E1">
        <w:rPr>
          <w:rFonts w:asciiTheme="majorHAnsi" w:eastAsiaTheme="majorEastAsia" w:hAnsiTheme="majorHAnsi" w:cs="B Nazanin" w:hint="cs"/>
          <w:b/>
          <w:bCs/>
          <w:i/>
          <w:iCs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ه ترتیب اطلاعات اساتید را درج نمایید.</w:t>
      </w:r>
    </w:p>
    <w:p w14:paraId="336F491F" w14:textId="67EA9CCE" w:rsidR="009F774D" w:rsidRPr="0074542B" w:rsidRDefault="00B13D60" w:rsidP="00C727E1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-4</w:t>
      </w:r>
      <w:r w:rsidR="00522A00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- پايان نامه هاي در حال اجرا توسط استاد يا استادان راهنما</w:t>
      </w:r>
    </w:p>
    <w:p w14:paraId="670A8380" w14:textId="6E887C32" w:rsidR="00CE4DDF" w:rsidRPr="00150143" w:rsidRDefault="00CE4DDF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به ذکر اطلاعات پایان نامه هایی که </w:t>
      </w:r>
      <w:r w:rsidR="00C727E1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ا سرپرستی اساتید راهنمای شما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مرحله اجرا </w:t>
      </w:r>
      <w:r w:rsidR="00812E80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ی باشند، بپردازید.</w:t>
      </w:r>
    </w:p>
    <w:p w14:paraId="42922264" w14:textId="1CE0FF0E" w:rsidR="00812E80" w:rsidRPr="00B13D60" w:rsidRDefault="00B13D60" w:rsidP="007F4FB0">
      <w:pPr>
        <w:spacing w:line="276" w:lineRule="auto"/>
        <w:jc w:val="both"/>
        <w:rPr>
          <w:rFonts w:asciiTheme="majorHAnsi" w:eastAsiaTheme="majorEastAsia" w:hAnsiTheme="majorHAnsi" w:cs="B Nazanin"/>
          <w:b/>
          <w:bCs/>
          <w:noProof/>
          <w:color w:val="000000" w:themeColor="text1"/>
          <w:rtl/>
          <w:lang w:bidi="fa-IR"/>
        </w:rPr>
      </w:pPr>
      <w:r w:rsidRPr="00B13D60">
        <w:rPr>
          <w:rFonts w:asciiTheme="majorHAnsi" w:eastAsiaTheme="majorEastAsia" w:hAnsiTheme="majorHAnsi" w:cs="B Nazanin"/>
          <w:b/>
          <w:bCs/>
          <w:noProof/>
          <w:color w:val="000000" w:themeColor="text1"/>
          <w:rtl/>
          <w:lang w:bidi="fa-IR"/>
        </w:rPr>
        <w:t>بخش دوم- اطلاعات فن</w:t>
      </w:r>
      <w:r w:rsidRPr="00B13D60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rtl/>
          <w:lang w:bidi="fa-IR"/>
        </w:rPr>
        <w:t>ی</w:t>
      </w:r>
      <w:r w:rsidRPr="00B13D60">
        <w:rPr>
          <w:rFonts w:asciiTheme="majorHAnsi" w:eastAsiaTheme="majorEastAsia" w:hAnsiTheme="majorHAnsi" w:cs="B Nazanin"/>
          <w:b/>
          <w:bCs/>
          <w:noProof/>
          <w:color w:val="000000" w:themeColor="text1"/>
          <w:rtl/>
          <w:lang w:bidi="fa-IR"/>
        </w:rPr>
        <w:t xml:space="preserve"> طرح</w:t>
      </w:r>
    </w:p>
    <w:p w14:paraId="4EADAE75" w14:textId="2E321D86" w:rsidR="00AB34B7" w:rsidRPr="0074542B" w:rsidRDefault="00B13D60" w:rsidP="00B13D60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-2</w:t>
      </w:r>
      <w:r w:rsidR="00AB34B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AB34B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عنوان به فارسي</w:t>
      </w:r>
    </w:p>
    <w:p w14:paraId="1153B0AC" w14:textId="75E78CCA" w:rsidR="0006188E" w:rsidRPr="00150143" w:rsidRDefault="0006188E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عنوان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فارسی مطابق با عنو</w:t>
      </w:r>
      <w:r w:rsidR="00B13D6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 درج شده در صفحه اول طرح را درج نمایید.</w:t>
      </w:r>
    </w:p>
    <w:p w14:paraId="780A9CB0" w14:textId="797C19E6" w:rsidR="00AB34B7" w:rsidRPr="0074542B" w:rsidRDefault="00AB34B7" w:rsidP="00B13D60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2-2-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عنوا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انگليسي</w:t>
      </w:r>
    </w:p>
    <w:p w14:paraId="5A8D4AD1" w14:textId="1046C8DC" w:rsidR="00AB34B7" w:rsidRPr="00150143" w:rsidRDefault="00812E80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عنوان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گلیسی مطابق با عنو</w:t>
      </w:r>
      <w:r w:rsidR="00B13D6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 درج شده در صفحه اول طرح را درج نمایید</w:t>
      </w:r>
      <w:r w:rsidR="00AB34B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7052ECDE" w14:textId="34523D60" w:rsidR="00AB34B7" w:rsidRPr="0074542B" w:rsidRDefault="00B13D60" w:rsidP="00B13D60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3-2</w:t>
      </w:r>
      <w:r w:rsidR="00AB34B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محل اجرا</w:t>
      </w:r>
    </w:p>
    <w:p w14:paraId="561018BE" w14:textId="42F697E9" w:rsidR="00812E80" w:rsidRPr="00150143" w:rsidRDefault="00812E80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حل اجرای طرح</w:t>
      </w:r>
      <w:r w:rsidR="00410AD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(شهر، بیمارستان/</w:t>
      </w:r>
      <w:r w:rsidR="00DD49E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410AD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رکزبهداشت/</w:t>
      </w:r>
      <w:r w:rsidR="00DD49E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410AD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انشکده</w:t>
      </w:r>
      <w:r w:rsidR="001838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/</w:t>
      </w:r>
      <w:r w:rsidR="00B13D60" w:rsidRP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1838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رکز تحقیقاتی</w:t>
      </w:r>
      <w:r w:rsidR="00410AD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)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را ذکر کنید.</w:t>
      </w:r>
    </w:p>
    <w:p w14:paraId="26D1CE76" w14:textId="16E5A339" w:rsidR="00AB34B7" w:rsidRPr="0074542B" w:rsidRDefault="00B13D60" w:rsidP="00B13D60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4-2</w:t>
      </w:r>
      <w:r w:rsidR="00AB34B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نوع طرح</w:t>
      </w:r>
    </w:p>
    <w:p w14:paraId="27D55CF5" w14:textId="77777777" w:rsidR="005A1724" w:rsidRDefault="00AB34B7" w:rsidP="005A1724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نوع طرح را بر اساس </w:t>
      </w:r>
      <w:r w:rsidR="005A17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سته بندی های مشخص شده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تخاب نمایید</w:t>
      </w:r>
      <w:r w:rsidR="005A17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3702A353" w14:textId="494EC932" w:rsidR="00410AA9" w:rsidRPr="0074542B" w:rsidRDefault="005A1724" w:rsidP="005A1724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5-2</w:t>
      </w:r>
      <w:r w:rsidR="00410AA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حیطه طرح</w:t>
      </w:r>
    </w:p>
    <w:p w14:paraId="618CE962" w14:textId="7E6F2DB4" w:rsidR="00492E69" w:rsidRPr="0074542B" w:rsidRDefault="00492E69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مشخص نمایید که طرح شما در کدامیک از حیطه های </w:t>
      </w:r>
      <w:r w:rsidR="005A17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خصصی رشته تحصیلی شما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قرار می گیرد.</w:t>
      </w:r>
    </w:p>
    <w:p w14:paraId="0C1AF5BE" w14:textId="55DDDCA5" w:rsidR="00AC4D5B" w:rsidRPr="0074542B" w:rsidRDefault="00704930" w:rsidP="005A1724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-6-2</w:t>
      </w:r>
      <w:r w:rsidR="00AC4D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چکیده طرح به فارسی</w:t>
      </w:r>
    </w:p>
    <w:p w14:paraId="1CCC349B" w14:textId="656209C4" w:rsidR="006B1E78" w:rsidRPr="0074542B" w:rsidRDefault="006B1E78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چكيده بخش مه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 تحقیقات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 كه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وا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اننده را به مطالعه آن علاقه‌مند ‌كند. چكيده بايد </w:t>
      </w:r>
      <w:r w:rsidR="005121E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ین 250-600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مه باشد و در عين كوتاه بودن شامل مقدمه و هدف، روش کار باشد.</w:t>
      </w:r>
      <w:r w:rsidR="00A22F1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لما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كليدي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ه تا پنج کلمه باش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د که با 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قطه-کام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هم جدا شده‌اند</w:t>
      </w:r>
      <w:r w:rsidR="005121E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76C983AE" w14:textId="41FD188C" w:rsidR="00AC4D5B" w:rsidRPr="0074542B" w:rsidRDefault="006B1E78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مات ک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متن چک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طر فاصله وجود داشته باشد.</w:t>
      </w:r>
    </w:p>
    <w:p w14:paraId="69C24613" w14:textId="5C05C86D" w:rsidR="0086468E" w:rsidRPr="0074542B" w:rsidRDefault="003C1049" w:rsidP="003C1049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-6-2</w:t>
      </w:r>
      <w:r w:rsidR="008646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چکیده طرح به انگلیسی</w:t>
      </w:r>
    </w:p>
    <w:p w14:paraId="1BA417EF" w14:textId="64E6DFFA" w:rsidR="0086468E" w:rsidRPr="0074542B" w:rsidRDefault="0086468E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چکیده انگلیسی باید مطابق با چکیده فارسی و با رعایت اصول نگارش</w:t>
      </w:r>
      <w:r w:rsidR="000512A0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زبا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انگلیسی باشد.</w:t>
      </w:r>
    </w:p>
    <w:p w14:paraId="1A3AD354" w14:textId="11D983BD" w:rsidR="0086468E" w:rsidRPr="0074542B" w:rsidRDefault="003C1049" w:rsidP="003C1049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7-2</w:t>
      </w:r>
      <w:r w:rsidR="008646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86468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</w:t>
      </w:r>
      <w:r w:rsidR="008646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6468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="0086468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سئله و ضرورت انجام</w:t>
      </w:r>
      <w:r w:rsidR="008646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طرح</w:t>
      </w:r>
    </w:p>
    <w:p w14:paraId="057E9367" w14:textId="1A6B6B24" w:rsidR="005B0435" w:rsidRPr="0074542B" w:rsidRDefault="00B522BB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هدف از نوشتن </w:t>
      </w:r>
      <w:r w:rsidR="005C22F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ین بخش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فراهم كردن زمينه اطلاعاتي لازم براي خواننده است و بايد موضوع و هدف تحقيق با زباني ساده و هدفمند معرفي شود تا اهميت موضوع تحقيق را آشكار سازد.</w:t>
      </w:r>
      <w:r w:rsidR="005C22F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بيان مسئله شامل اهميت پژوهش و نياز به مطالعه 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وضوع تحق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،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ان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وع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جهان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شور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lastRenderedPageBreak/>
        <w:t>و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حل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، اهم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ضوع، اهداف و پ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539A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="00F539A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جام کار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)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ا بيان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در خلأ كارهاي انجام‌شده پ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، نقاط ابهامي كه اين مطالعه پوشش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ه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و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طالعه را بازگو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5B043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عبارت د</w:t>
      </w:r>
      <w:r w:rsidR="00805A9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05A94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ر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ا</w:t>
      </w:r>
      <w:r w:rsidR="00805A9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05A94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 باید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دف از انجا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</w:t>
      </w:r>
      <w:r w:rsidR="00F539A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طرح توض</w:t>
      </w:r>
      <w:r w:rsidR="00805A9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05A94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</w:t>
      </w:r>
      <w:r w:rsidR="00805A94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ود</w:t>
      </w:r>
      <w:r w:rsidR="00805A9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0E0A6547" w14:textId="77777777" w:rsidR="00C86862" w:rsidRPr="0074542B" w:rsidRDefault="00F539A2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مبست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انسجام مطالب در بيان مساله بسيار مه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س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پراکنده گوي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عدم وجود ارتباط منط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ي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سمت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ختلف بيان مساله ام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سيار رايج است.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ما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ان بيان نمود که انسجام کاف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جود دارد ک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ذف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يا جابجاي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يک پاراگراف باعث دشوار شد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ر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طالب شود</w:t>
      </w:r>
      <w:r w:rsidR="00C8686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74DE7406" w14:textId="6B6B91E0" w:rsidR="00B522BB" w:rsidRPr="0074542B" w:rsidRDefault="00C86862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طالب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رج شد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یان مسئل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نابع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عتبر و ترج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اً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ج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10 سال اخیر)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شند. </w:t>
      </w:r>
      <w:r w:rsidR="003C1049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نابع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داخل پرانتز و قبل از نقطه آخر جمله آورده شوند.</w:t>
      </w:r>
    </w:p>
    <w:p w14:paraId="0D4BCBBE" w14:textId="0202A369" w:rsidR="00C14FA6" w:rsidRPr="0074542B" w:rsidRDefault="003C1049" w:rsidP="003C1049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8-2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C14FA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عار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14FA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C14FA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ظر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14FA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عمل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14FA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14FA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فاه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14FA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="00C14FA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صل</w:t>
      </w:r>
      <w:r w:rsidR="00C14FA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</w:p>
    <w:p w14:paraId="2358AAC0" w14:textId="58558FB6" w:rsidR="0036212C" w:rsidRPr="0074542B" w:rsidRDefault="00723679" w:rsidP="006915D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ع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نظری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تغیرها و مفاهیم اصلی طرح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از 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تون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نظر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جود 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گرفته می شوند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عار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چارچوب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ک مف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 و ارتباط آن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ها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تحق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راهم م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.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در انتهای هر تعریف نظری باید منبع مربوطه را ذکر کرد.</w:t>
      </w:r>
    </w:p>
    <w:p w14:paraId="627D4D5C" w14:textId="57CD70CD" w:rsidR="0036212C" w:rsidRPr="0074542B" w:rsidRDefault="00C83E0D" w:rsidP="006915D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ع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م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تغیرها و مفاهیم اصلی طرح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شخص م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که چگونه 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فهوم در شر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ط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مل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تی طرح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دازه گ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شاهده م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. 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ین تعاریف 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و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 و مع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ره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شخص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ارائه م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ند که 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پژوهشگر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سنجش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36212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وصیف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ف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م در طول 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جرای </w:t>
      </w:r>
      <w:r w:rsidR="0036212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طالعه استفاده خواهد کرد.</w:t>
      </w:r>
    </w:p>
    <w:p w14:paraId="5F765CA2" w14:textId="5D1DB4C1" w:rsidR="008F48AB" w:rsidRPr="0074542B" w:rsidRDefault="006915DA" w:rsidP="006915D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9-2</w:t>
      </w:r>
      <w:r w:rsidR="008F48A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8F48A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ررس</w:t>
      </w:r>
      <w:r w:rsidR="008F48A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F48A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ون</w:t>
      </w:r>
      <w:r w:rsidR="008F48A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</w:p>
    <w:p w14:paraId="694F07AD" w14:textId="607C9592" w:rsidR="007E21C2" w:rsidRPr="0074542B" w:rsidRDefault="00D71808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اين بخش، مطالعات و پژوهش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اخلی و خارج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تبط با موضوع تحقيق آورده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و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هدف از مرور بر مطالعات انجام‌شده، جستجوي منابع اطلاعاتي مختلف به‌منظور اشراف به ابعاد مختلف موضوع تحقيق است. با مرور منابع مشخص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و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كه در ز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قيق چه‌کار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بلاً انجام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ده است و تحقيق فعلي چه كاربردي دارد.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ترجیحا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ً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تعداد مطالعات در هر دو بخش داخلی و خارجی بین 5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تا 8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طالعه باشد.</w:t>
      </w:r>
      <w:r w:rsidR="006915D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نابع داخلی بترتیب سال انتشار </w:t>
      </w:r>
      <w:r w:rsidR="00B503B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و سپس منابع خارجی بترتیب سال انتشار آورده شوند.</w:t>
      </w:r>
    </w:p>
    <w:p w14:paraId="7FFDFE37" w14:textId="03A9DD9E" w:rsidR="00D71808" w:rsidRPr="0074542B" w:rsidRDefault="00B503BA" w:rsidP="00B503B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0-2</w:t>
      </w:r>
      <w:r w:rsidR="00D7180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D7180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دف</w:t>
      </w:r>
      <w:r w:rsidR="00D7180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</w:t>
      </w:r>
      <w:r w:rsidR="00D7180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</w:p>
    <w:p w14:paraId="6AB0C20A" w14:textId="4FBF5B3A" w:rsidR="00D71808" w:rsidRPr="0074542B" w:rsidRDefault="004E3B0F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دف ک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منظور همان موضوع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 که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ص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شخص نمودن آنرا د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ه عبار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نچه در پ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طالع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صد 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دان را د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 این هدف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جمله قابل فهم ص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رسا 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ختص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 که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اننده گ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قابل فهم ا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.</w:t>
      </w:r>
    </w:p>
    <w:p w14:paraId="6D50ECCA" w14:textId="26A7A741" w:rsidR="00E47812" w:rsidRPr="0074542B" w:rsidRDefault="00E47812" w:rsidP="007F4F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اگر دو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چند هدف كلي در عنوان مد نظ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اش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، بهتر</w:t>
      </w:r>
      <w:r w:rsidR="00B503B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ست كه در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سمت، هر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ك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آنها به تفك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ك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ورده شوند</w:t>
      </w:r>
      <w:r w:rsidR="003B401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5650F7BD" w14:textId="1D34D204" w:rsidR="00A66351" w:rsidRPr="0074542B" w:rsidRDefault="00A66351" w:rsidP="007F4FB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مثال: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عيين رابطه رژيم غذايي و رشد قد د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انش آموزان 7</w:t>
      </w:r>
      <w:r w:rsidR="00B503B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ت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15 سال</w:t>
      </w:r>
      <w:r w:rsidR="00B503B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هر بندرعباس</w:t>
      </w:r>
    </w:p>
    <w:p w14:paraId="7C90A6CC" w14:textId="76FCAF6D" w:rsidR="00110914" w:rsidRPr="0074542B" w:rsidRDefault="00B503BA" w:rsidP="00B503B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1-2</w:t>
      </w:r>
      <w:r w:rsidR="0011091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110914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هداف</w:t>
      </w:r>
      <w:r w:rsidR="00110914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ختصاص</w:t>
      </w:r>
      <w:r w:rsidR="0011091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</w:p>
    <w:p w14:paraId="59F912B7" w14:textId="1672FD1E" w:rsidR="004E3B0F" w:rsidRPr="0074542B" w:rsidRDefault="00B503BA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رای نوشتن </w:t>
      </w:r>
      <w:r w:rsidR="00302FB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="00302FB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02FB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302FB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هداف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یا باید هدف کلی را به اهداف کوچکتر (که مجموعاً هدف کلی را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محقق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می سازند) تقسیم کنید؛ و یا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راحل رسیدن به هدف کلی (که دارای خروجی های مشخص باشند و نهایتاً هدف کلی را محقق می سازند) را مشخص نمایید. اهداف اختصاصی باید با اسم مصدر یک فعل عملیاتی نوشته شوند.</w:t>
      </w:r>
    </w:p>
    <w:p w14:paraId="002C7B32" w14:textId="0966023B" w:rsidR="00D11EAC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2-2</w:t>
      </w:r>
      <w:r w:rsidR="00D11EA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D11EA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هداف</w:t>
      </w:r>
      <w:r w:rsidR="00D11EA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اربرد</w:t>
      </w:r>
      <w:r w:rsidR="00D11EA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</w:p>
    <w:p w14:paraId="6FEF9D16" w14:textId="53DE807C" w:rsidR="00D11EAC" w:rsidRPr="0074542B" w:rsidRDefault="00D11EAC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دف کاربر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ضوع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‏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پرداز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نت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ج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طالعه چه کاربر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اهد داش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  <w:r w:rsidR="003A5E6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ین هدف،</w:t>
      </w:r>
      <w:r w:rsidR="003A5E6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3A5E6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کاربرد عملي پژوهش در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عرصه</w:t>
      </w:r>
      <w:r w:rsidR="003A5E62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ا مشخص می نماید.</w:t>
      </w:r>
    </w:p>
    <w:p w14:paraId="53338309" w14:textId="1CE4D784" w:rsidR="003A5E62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3-2</w:t>
      </w:r>
      <w:r w:rsidR="003A5E6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3A5E6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رض</w:t>
      </w:r>
      <w:r w:rsidR="003A5E6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3A5E62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</w:p>
    <w:p w14:paraId="79C3ECE9" w14:textId="3E94ECF1" w:rsidR="0096359E" w:rsidRPr="0074542B" w:rsidRDefault="00880F62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فرضیه </w:t>
      </w:r>
      <w:r w:rsidR="0001311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يک حدس منطقي است که به صورت رابطه ميان چند متغير بيان مي شود و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قرار است </w:t>
      </w:r>
      <w:r w:rsidR="0001311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د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شدن</w:t>
      </w:r>
      <w:r w:rsidR="0001311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ن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ر مطالعه آزمون شود</w:t>
      </w:r>
      <w:r w:rsidR="0001311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6C64A2CC" w14:textId="4A1CAD26" w:rsidR="0096359E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4-2</w:t>
      </w:r>
      <w:r w:rsidR="0096359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96359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ؤالات</w:t>
      </w:r>
    </w:p>
    <w:p w14:paraId="05D0801F" w14:textId="6FC66775" w:rsidR="0096359E" w:rsidRDefault="0096359E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عبارت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پرسش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دقيق و روشني است که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قرار است در مطالعه به آن پاسخ داده شود.</w:t>
      </w:r>
    </w:p>
    <w:p w14:paraId="297BF668" w14:textId="3903825E" w:rsidR="000F0A0A" w:rsidRDefault="000F0A0A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56AD3394" w14:textId="77777777" w:rsidR="000F0A0A" w:rsidRPr="0074542B" w:rsidRDefault="000F0A0A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3CC4F3C4" w14:textId="3C8B61C3" w:rsidR="00871394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lastRenderedPageBreak/>
        <w:t>15-2</w:t>
      </w:r>
      <w:r w:rsidR="0087139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الگوی مفهومی یا چارچوب نظری</w:t>
      </w:r>
    </w:p>
    <w:p w14:paraId="493943A1" w14:textId="2AC3C439" w:rsidR="00DE3282" w:rsidRPr="0074542B" w:rsidRDefault="00774B6F" w:rsidP="002B335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نتخاب مدل مفهو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چارچوب نظ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تمرکز و اهداف خاص مطالعه بست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د. پژوهشگران اغلب مدل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انتخاب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ط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ه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به بهت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جه با سؤالات پژوهش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ز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ارشان مطابقت دارد. استفاده از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پ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ظ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ناسب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طراح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طالعه،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وشن شدن مراحل مطالعه و خروجی های مورد نظر، و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ف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ت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ج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مک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</w:t>
      </w:r>
    </w:p>
    <w:p w14:paraId="43FDAFBF" w14:textId="4F8C01CF" w:rsidR="0018388E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6-2</w:t>
      </w:r>
      <w:r w:rsidR="0018388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18388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خلاصه مراحل و روش اجرا</w:t>
      </w:r>
    </w:p>
    <w:p w14:paraId="4E789C33" w14:textId="42058AD5" w:rsidR="008F1C8E" w:rsidRPr="0074542B" w:rsidRDefault="008F1C8E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خلاص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احل و روش اجرا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ک روشن و مختص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نحوه اج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B335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طالع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عمل به خوانندگان ارائه دهد. </w:t>
      </w:r>
      <w:r w:rsidR="00397F0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راحل مختلف پژوهش و ابزار های مورد استفاده را به اختصار توضیح دهید.</w:t>
      </w:r>
    </w:p>
    <w:p w14:paraId="21B04DA2" w14:textId="691F1C4F" w:rsidR="00FB6A5B" w:rsidRPr="0074542B" w:rsidRDefault="002B335A" w:rsidP="002B335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7-2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FB6A5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امعه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هدف</w:t>
      </w:r>
    </w:p>
    <w:p w14:paraId="1AE02DBA" w14:textId="4C23CCF4" w:rsidR="009C2DD5" w:rsidRPr="0074542B" w:rsidRDefault="009C2DD5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وضوح 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ما بر ر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دام جامعه متمرکز خواهد شد و چرا آنها انتخاب شد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lang w:bidi="fa-IR"/>
        </w:rPr>
        <w:t>.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ین بخش 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امل مشخص کردن و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ژگ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 که ا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روه را با سؤال تحق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ما مرتبط م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 به عنوان مثال، اگر پژوهش شما بر رفتارها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لامت نوجوانان متمرکز است، محدوده سن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سا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عوامل جمع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ناخت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تبط را تعر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C219D8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C219D8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07BB0338" w14:textId="78FEBE84" w:rsidR="00FB6A5B" w:rsidRPr="0074542B" w:rsidRDefault="00C23808" w:rsidP="00C23808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8-2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FB6A5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وش نمونه گ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B6A5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 از جامعه</w:t>
      </w:r>
    </w:p>
    <w:p w14:paraId="2C7740A7" w14:textId="72CD449B" w:rsidR="00FB6A5B" w:rsidRPr="0074542B" w:rsidRDefault="009C2DD5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حوه نمونه‌گيري (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ز </w:t>
      </w:r>
      <w:r w:rsidR="00B6398D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فراد جامعه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يماران يا حيوانات آزمايشگاهي، من‌جمله گروه شاهد) بوضوح بيان گردد. سن، جنس و ساير مشخصات مهم نمونه‌ها، اعلام شود.</w:t>
      </w:r>
      <w:r w:rsidR="00C219D8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وشن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از کدام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وش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مونه 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گیر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فاده خواه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رد و شرح مفصل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نحوه اجرا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ن ارائه ده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برا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ثال، اگر نمونه‌گ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طبقه‌ا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انتخاب م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ض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چگونه جمع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به طبقات تقس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چگونه شرکت‌کنندگان را به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طور تصادف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هر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بقه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تخاب م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</w:t>
      </w:r>
      <w:r w:rsidR="008C17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8C17D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8C17D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75F8212E" w14:textId="6333FF1A" w:rsidR="00FB6A5B" w:rsidRPr="0074542B" w:rsidRDefault="00C23808" w:rsidP="00C23808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9-2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ملاک های ورود و خروج</w:t>
      </w:r>
    </w:p>
    <w:p w14:paraId="76D8F033" w14:textId="2FDEAF52" w:rsidR="000D0E2A" w:rsidRPr="0074542B" w:rsidRDefault="000D0E2A" w:rsidP="00C23808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لاک ها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رو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یان کنند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ژ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اص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هست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که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ه واسطه آنها می پذیرید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شرکت کنندگان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یا نمونه ها را تحت مطالعه قرار دهید. این ملاک ه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مکن است شامل عوامل جم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ناخ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سن، جن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و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)، وض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لام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ژ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تبط 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شد.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لاک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روج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ژ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ستند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که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ه واسطه آنه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رکت کنندگان بالقوه را رد صلاح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23808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کرده و در مطالعه وارد نمی کنی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1873D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کا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حذف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خدوش کننده کمک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</w:t>
      </w:r>
    </w:p>
    <w:p w14:paraId="56629269" w14:textId="3978DE0F" w:rsidR="00FB6A5B" w:rsidRPr="0074542B" w:rsidRDefault="00C23808" w:rsidP="0070575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0-2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FB6A5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جم</w:t>
      </w:r>
      <w:r w:rsidR="00FB6A5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مونه</w:t>
      </w:r>
    </w:p>
    <w:p w14:paraId="1E97AB73" w14:textId="7A324D4C" w:rsidR="00FB6A5B" w:rsidRPr="0074542B" w:rsidRDefault="005D625C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کمیل ای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رائه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نطق روشن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جم نمونه انتخا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جمله روش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رد استفاده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ن ضر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.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طور مثال 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- بر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ع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داقل اندازه نمونه مورد ن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ز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ست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ب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سطح توان مورد نظر (معمولاً 0.80 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0.90) و سطح معن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معمولاً 0.05) تجز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تحل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ان انجام ده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جز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تحل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روش‌ه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مار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نامه‌ر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د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جز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تحل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‌ها، مانند آزمون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‌ه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A5E89" w:rsidRPr="0070575F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t</w:t>
      </w:r>
      <w:r w:rsidR="00AA5E89" w:rsidRPr="0070575F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rtl/>
          <w:lang w:bidi="fa-IR"/>
        </w:rPr>
        <w:t xml:space="preserve">، </w:t>
      </w:r>
      <w:r w:rsidR="00AA5E89" w:rsidRPr="0070575F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ANOVA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دل‌ه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گرس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ون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مسو باشد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 سپس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 افز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جم نمونه، 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یزان ریزش نمون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در نظر بگ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. به عنوان مثال، اگر نرخ 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یزش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20% پ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، حجم نمونه را با 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صد افز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ا اطم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ان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اصل شود که تجز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تحل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ها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AA5E8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A5E8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اند با تعداد مورد نظر شرکت کننده انجام شود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  <w:r w:rsidR="00501C07" w:rsidRPr="0074542B">
        <w:rPr>
          <w:rFonts w:cs="B Nazanin"/>
          <w:rtl/>
        </w:rPr>
        <w:t xml:space="preserve"> 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اگر 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 شما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ا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هداف متعدد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، حجم نمونه را برا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هدف محاسبه کن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زرگتر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جم نمونه را انتخاب کن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ا از قدرت کاف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تمام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 اطم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ان</w:t>
      </w:r>
      <w:r w:rsidR="00501C07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اصل کن</w:t>
      </w:r>
      <w:r w:rsidR="00501C0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501C07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BF7611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3B99246F" w14:textId="52884D45" w:rsidR="00FB6A5B" w:rsidRPr="0074542B" w:rsidRDefault="0070575F" w:rsidP="0070575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1-2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FB6A5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جدول</w:t>
      </w:r>
      <w:r w:rsidR="00FB6A5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غ</w:t>
      </w:r>
      <w:r w:rsidR="00FB6A5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FB6A5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</w:p>
    <w:p w14:paraId="6D56A1D1" w14:textId="43042D30" w:rsidR="002C259C" w:rsidRPr="0074542B" w:rsidRDefault="002C259C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دول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جزء مهم پروپوزال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 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وضوح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رد مطالعه را تع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عم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 جدول کمک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تا اط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حاصل شود که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ابل اندازه 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همسو با اهداف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ستند. همچ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شان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د که محقق به دقت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روابط آنها ر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نظر گرفته است.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دول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امل موارد 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شد:</w:t>
      </w:r>
    </w:p>
    <w:p w14:paraId="2F8AB8E0" w14:textId="65EBFFE5" w:rsidR="002C259C" w:rsidRPr="0074542B" w:rsidRDefault="002C259C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عنو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: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ام توص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رائه د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9D592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012337EC" w14:textId="023BFBF8" w:rsidR="009D5925" w:rsidRPr="0074542B" w:rsidRDefault="006D6A7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واحد: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واحد اندازه 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اص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فاده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د، اشاره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مایی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5E56F526" w14:textId="4476A142" w:rsidR="009D5925" w:rsidRPr="0074542B" w:rsidRDefault="009D592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حوه اندازه گیری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: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شخص ک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داده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کجا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به عنوان مثال نظرسنج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صاحبه، مشاهده، داده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ثان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)</w:t>
      </w:r>
    </w:p>
    <w:p w14:paraId="2EFCAB2B" w14:textId="57FACCCE" w:rsidR="006D6A7A" w:rsidRPr="0074542B" w:rsidRDefault="006D6A7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lastRenderedPageBreak/>
        <w:t>نقش متغیر: بیان کنید که متغیر مستقل است یا وابسته.</w:t>
      </w:r>
    </w:p>
    <w:p w14:paraId="02EBD6F5" w14:textId="45422F55" w:rsidR="002C259C" w:rsidRPr="0074542B" w:rsidRDefault="009D592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وع متغیر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: ب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متغ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اسم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رت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) است 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م</w:t>
      </w:r>
      <w:r w:rsidR="002C259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فاصله، نسبت)</w:t>
      </w:r>
    </w:p>
    <w:p w14:paraId="2055966B" w14:textId="6A5CC847" w:rsidR="002C259C" w:rsidRPr="0074542B" w:rsidRDefault="00B41BFB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قیاس</w:t>
      </w:r>
      <w:r w:rsidR="002C259C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: 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ق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س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انند اسم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رت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اصله ا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نسبت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 را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سته بند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اندازه گ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تغ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26F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="00D126F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126F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شخص نمایید.</w:t>
      </w:r>
    </w:p>
    <w:p w14:paraId="344EA1DD" w14:textId="66E4A017" w:rsidR="00AD578B" w:rsidRPr="0074542B" w:rsidRDefault="0070575F" w:rsidP="0070575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3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وش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ردآور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</w:t>
      </w:r>
    </w:p>
    <w:p w14:paraId="1490B4D3" w14:textId="608E1C93" w:rsidR="00A33C85" w:rsidRPr="0074542B" w:rsidRDefault="006C2638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ین بخش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شان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د که چگونه محقق برنامه 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تا اطلاعات لازم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آزمون فرضیات ی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پاسخ به سؤالات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جمع 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 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وش انجام پژوهش با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طور کامل، مرحله به مرحله و بروشن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ر پروپوزال توص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ده باشد. افعال فعال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 به زمان آ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ده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ده باشند. ا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امکان‌سنج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طرح تحق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ات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ما را نشان م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هد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به 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داوران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طم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ان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هد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پروژه م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واند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طور م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ؤ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ثر اجرا شود. اب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ار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نجش طرح ن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ست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طور کامل در ا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33C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با توجه به 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نابع</w:t>
      </w:r>
      <w:r w:rsidR="00A33C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عتبر شرح داده شوند.</w:t>
      </w:r>
    </w:p>
    <w:p w14:paraId="795A7119" w14:textId="6D4AEB09" w:rsidR="004C5A85" w:rsidRPr="0074542B" w:rsidRDefault="0070575F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این بخش لازم است 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شخص کن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داده ها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م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عدد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)، داده ها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(متن/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وا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)، 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رک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هر دو را جمع آور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4C5A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5A8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4C5A8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1DB1C52B" w14:textId="325AD26D" w:rsidR="004C5A85" w:rsidRPr="0074542B" w:rsidRDefault="004C5A8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بزار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که استفاده خوا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رد، مانند نظرسنج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صاحبه، مشاهدات، آزم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، پ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ا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موجود و غ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شرح د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در صورت استفاده از نظرسنج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صاحبه، نمونه سوالات را ارائه د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55958B94" w14:textId="241A9AAE" w:rsidR="004C5A85" w:rsidRPr="0074542B" w:rsidRDefault="004C5A8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نحوه انتخاب و 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ه کارگیر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رکت کنندگان را توض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. </w:t>
      </w:r>
      <w:r w:rsidR="00A33C8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ین کار را با اشاره ب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امعه هدف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چارچوب نمونه 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و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لاک ها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رود/</w:t>
      </w:r>
      <w:r w:rsidR="0070575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خروج 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نجام دهید.</w:t>
      </w:r>
    </w:p>
    <w:p w14:paraId="5F6AD94D" w14:textId="093CF718" w:rsidR="004C5A85" w:rsidRPr="0074542B" w:rsidRDefault="004C5A85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جزئ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رآ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ام به گام جمع 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، از جمله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حوه برخورد با شرکت کنندگان و کسب رض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گاهانه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کان و زمان جمع 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آموزش 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فراد مصاحبه کننده و شرح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زم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ا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ذکر نمایید</w:t>
      </w:r>
      <w:r w:rsidR="001637E2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58C0CD40" w14:textId="4F4EA796" w:rsidR="00206C9E" w:rsidRPr="0074542B" w:rsidRDefault="00C90E8A" w:rsidP="00C90E8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4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روش و 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بزار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</w:t>
      </w:r>
    </w:p>
    <w:p w14:paraId="13F23F14" w14:textId="77777777" w:rsidR="00C90E8A" w:rsidRDefault="00C90E8A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وش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ها را شرح دهید. 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هرگون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زمون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م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رای 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فرض</w:t>
      </w:r>
      <w:r w:rsidR="00D3223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3223F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ت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رد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نظر 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و نحوه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حلیل 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آنها را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ذکر کنید</w:t>
      </w:r>
      <w:r w:rsidR="00D3223F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D3223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مشخص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مایید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آ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وص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نباط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رک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ب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هر دو را انجام خوا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.</w:t>
      </w:r>
      <w:r w:rsidR="00DE69F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مار توص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که برا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لاصه و توص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 استفاده خوا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رد، شرح د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؛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E69F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ز قبیل 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گ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ه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، وار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س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حراف مع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ر</w:t>
      </w:r>
      <w:r w:rsidR="00DE69F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. همچنین 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کن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مار استنباط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که برا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زم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ون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رض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 و استنباط در مورد جامعه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ورد مطالعه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فاده خوا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رد، توض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ح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ه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124B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؛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DE69F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ز قبیل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DE69F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آزمون ها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</w:t>
      </w:r>
      <w:r w:rsidR="007A39C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،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9124B6" w:rsidRPr="00C90E8A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ANOVA</w:t>
      </w:r>
      <w:r w:rsidR="007A39C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آزمون</w:t>
      </w:r>
      <w:r w:rsidR="009124B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جذور کا</w:t>
      </w:r>
      <w:r w:rsidR="009124B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A39C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4FB58AAF" w14:textId="77777777" w:rsidR="00C90E8A" w:rsidRDefault="009124B6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صورت جمع 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ر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و روش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ح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اده ه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را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ه تفصیل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رح د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؛ از قبیل</w:t>
      </w:r>
      <w:r w:rsidR="007A39C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حلیل چارچوبی ی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ح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حتوا</w:t>
      </w:r>
      <w:r w:rsidR="007A39C7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16E39009" w14:textId="77777777" w:rsidR="00C90E8A" w:rsidRDefault="009124B6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ر بسته نرم افزار آم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که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ل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ده ها </w:t>
      </w:r>
      <w:r w:rsidR="004C4FC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ستفاده خواه</w:t>
      </w:r>
      <w:r w:rsidR="004C4FC5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4C4FC5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4C4FC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رد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C90E8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</w:t>
      </w:r>
      <w:r w:rsidR="00C90E8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مانند </w:t>
      </w:r>
      <w:r w:rsidR="00C90E8A" w:rsidRPr="00C90E8A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SPSS</w:t>
      </w:r>
      <w:r w:rsidR="00C90E8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ا</w:t>
      </w:r>
      <w:r w:rsidR="00C90E8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C90E8A" w:rsidRPr="00C90E8A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STATA</w:t>
      </w:r>
      <w:r w:rsidR="00C90E8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)</w:t>
      </w:r>
      <w:r w:rsidR="004C4FC5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ذکر ک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254D2AD5" w14:textId="34617507" w:rsidR="009124B6" w:rsidRPr="0074542B" w:rsidRDefault="009124B6" w:rsidP="00C90E8A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مورد نحوه رس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داده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دست رفته</w:t>
      </w:r>
      <w:r w:rsidR="00C90E8A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206C9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(</w:t>
      </w:r>
      <w:r w:rsidR="00206C9E" w:rsidRPr="00C90E8A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missing data</w:t>
      </w:r>
      <w:r w:rsidR="00206C9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)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06C9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وضیح دهید</w:t>
      </w:r>
      <w:r w:rsidR="00D3223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 همچنین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سطح مع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D3223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189B8BA4" w14:textId="73C19173" w:rsidR="00AD578B" w:rsidRPr="0074542B" w:rsidRDefault="00C90E8A" w:rsidP="00C90E8A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5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حدود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جرای طرح و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ه ها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قابله با آنها</w:t>
      </w:r>
    </w:p>
    <w:p w14:paraId="2248E108" w14:textId="0322538F" w:rsidR="00AD578B" w:rsidRPr="0074542B" w:rsidRDefault="009A40E8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رگونه محدو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ضعف روش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جمع آ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و تحلیل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داده ها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ا افشا کنید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و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وضیح دهید ک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چگون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 قرار است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أث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ین محدودیت ها یا ضعف ها را به حداقل برسانید.</w:t>
      </w:r>
    </w:p>
    <w:p w14:paraId="60EDAA33" w14:textId="4A92FE70" w:rsidR="00AD578B" w:rsidRPr="0074542B" w:rsidRDefault="00150143" w:rsidP="00150143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6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لاحظات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خلاق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</w:p>
    <w:p w14:paraId="484DF738" w14:textId="125674C2" w:rsidR="00AD578B" w:rsidRPr="0074542B" w:rsidRDefault="00150143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کلیه ملاحظات اخلاقی که قرار است در مطالعه رعایت شوند را به طور کامل توضیح دهید. 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هر گونه مسئل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ه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خلاق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القوه و نحوه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رفع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آن توجه کن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،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انند: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حفاظت از حر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صوص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محرمانه بودن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طلاعات 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شرکت کنندگان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حداقل رساندن خطرات برا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رکت کنندگان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، 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خذ تا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902EC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ه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902ECE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لازم از </w:t>
      </w:r>
      <w:r w:rsidR="00902EC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کمیته اخلاق دانشگاه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 ...</w:t>
      </w:r>
    </w:p>
    <w:p w14:paraId="7211EADE" w14:textId="365C9D78" w:rsidR="00AD578B" w:rsidRPr="0074542B" w:rsidRDefault="00150143" w:rsidP="00150143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7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روش ترجمان دانش حاصل از این طرح پژوهشی</w:t>
      </w:r>
    </w:p>
    <w:p w14:paraId="346C4A73" w14:textId="4B0161BA" w:rsidR="00AD578B" w:rsidRDefault="003A22AE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رجم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انش به‌دست‌آمده از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 پژوهش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شما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فرآ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اختا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فت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ی اس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فته‌ها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 حاصل از مطالعه ر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طور موثر در </w:t>
      </w:r>
      <w:r w:rsidR="00150143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ختیار مخاطبان بالقوه قرار می دهد تا در اقداما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اق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ورد استفاده قرار 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ن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1A761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57235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لازم است روش ترجمان دانش حاصل از طرح پژوهشی خود (از قبیل انتشار مقاله علمی، انتشار مقاله در روزنامه های عمومی، برگزاری نشست علمی، نوشتن خلاصه سیاستی و ...) را مشخص نمایید.</w:t>
      </w:r>
    </w:p>
    <w:p w14:paraId="0F0EF703" w14:textId="6BCF9CEE" w:rsidR="000F0A0A" w:rsidRDefault="000F0A0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16C43D7D" w14:textId="77777777" w:rsidR="000F0A0A" w:rsidRPr="0074542B" w:rsidRDefault="000F0A0A" w:rsidP="00150143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</w:p>
    <w:p w14:paraId="3970E4BC" w14:textId="2C67EC9F" w:rsidR="00AD578B" w:rsidRPr="0074542B" w:rsidRDefault="00572356" w:rsidP="00572356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lastRenderedPageBreak/>
        <w:t>28-2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</w:t>
      </w:r>
      <w:r w:rsidR="00AD578B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نابع</w:t>
      </w:r>
    </w:p>
    <w:p w14:paraId="594237FA" w14:textId="2A540449" w:rsidR="00265DC2" w:rsidRPr="0074542B" w:rsidRDefault="0055542F" w:rsidP="00572356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کليه منابع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در متن ذکر</w:t>
      </w:r>
      <w:r w:rsidR="0057235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ش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ه‌اند، بايد در فهرست منابع با مشخصات کامل نوشته شوند</w:t>
      </w:r>
      <w:r w:rsidR="00F06A4D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  <w:r w:rsidR="00B366E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57235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وش منبع نویسی داخل و انتهای متن باید منطبق با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آخرین ویرایش </w:t>
      </w:r>
      <w:r w:rsidR="0057235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اهنمای روش </w:t>
      </w:r>
      <w:r w:rsidRPr="00572356">
        <w:rPr>
          <w:rFonts w:asciiTheme="majorBidi" w:eastAsiaTheme="majorEastAsia" w:hAnsiTheme="majorBidi" w:cstheme="majorBidi"/>
          <w:noProof/>
          <w:color w:val="000000" w:themeColor="text1"/>
          <w:sz w:val="22"/>
          <w:szCs w:val="22"/>
          <w:lang w:bidi="fa-IR"/>
        </w:rPr>
        <w:t>Vancouver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F06A4D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اش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572356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همه منابع (حتی منابع فارسی) باید در انتهای متن به زبان انگلیسی معرفی شوند.</w:t>
      </w:r>
    </w:p>
    <w:p w14:paraId="147670A3" w14:textId="77777777" w:rsidR="00AD578B" w:rsidRPr="0044390F" w:rsidRDefault="00AD578B" w:rsidP="00572356">
      <w:pPr>
        <w:spacing w:line="276" w:lineRule="auto"/>
        <w:jc w:val="both"/>
        <w:rPr>
          <w:rFonts w:asciiTheme="majorHAnsi" w:eastAsiaTheme="majorEastAsia" w:hAnsiTheme="majorHAnsi" w:cs="B Nazanin"/>
          <w:b/>
          <w:bCs/>
          <w:noProof/>
          <w:color w:val="000000" w:themeColor="text1"/>
          <w:lang w:bidi="fa-IR"/>
        </w:rPr>
      </w:pPr>
      <w:r w:rsidRPr="0044390F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rtl/>
          <w:lang w:bidi="fa-IR"/>
        </w:rPr>
        <w:t>بخش سوم- زمانبندی اجرا</w:t>
      </w:r>
    </w:p>
    <w:p w14:paraId="4F1D728D" w14:textId="150E80FD" w:rsidR="00A50379" w:rsidRPr="0074542B" w:rsidRDefault="002E1672" w:rsidP="0044390F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زمانبندی اجرا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ق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ات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نشاندهنده 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نامه ساختار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فته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 که فعال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ت‌ها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ل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قاط عطف و ضرب‌الاجل‌ها را در طول فرآ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د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پژوهش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شخص م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ند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ا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رنامه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عنوان 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نقشه راه عمل م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و به </w:t>
      </w:r>
      <w:r w:rsidR="00CE21F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شما 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کمک م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تا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قدامات تان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را 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سازمانده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کرده 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و در مس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ود باق</w:t>
      </w:r>
      <w:r w:rsidR="00A50379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مان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A50379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.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لازم است در زمانبندی مراحل مختلف طرح دقت زیادی نمایید، چرا که ارزشیابی پیشرفت مطالعه در شورای تحصیلات تکمیلی دانشکده بر اساس این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زمانبندی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صورت خواهد گرفت.</w:t>
      </w:r>
    </w:p>
    <w:p w14:paraId="1ECBEA05" w14:textId="10120218" w:rsidR="00AD578B" w:rsidRPr="0074542B" w:rsidRDefault="0044390F" w:rsidP="0044390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-3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زمان شروع</w:t>
      </w:r>
    </w:p>
    <w:p w14:paraId="0FDD7C44" w14:textId="43F9716C" w:rsidR="00AD578B" w:rsidRPr="0074542B" w:rsidRDefault="00CE21FC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اریخ دقیق </w:t>
      </w:r>
      <w:r w:rsidR="0044390F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آ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غاز پژوهش خود را ذکر کنید. ذکر ماه و سال ضروری است.</w:t>
      </w:r>
    </w:p>
    <w:p w14:paraId="3EF4E3E4" w14:textId="71ACB8BA" w:rsidR="00AD578B" w:rsidRPr="0074542B" w:rsidRDefault="0044390F" w:rsidP="0044390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-3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مدت اجرا</w:t>
      </w:r>
    </w:p>
    <w:p w14:paraId="53D77B97" w14:textId="589897DD" w:rsidR="00AD578B" w:rsidRPr="0044390F" w:rsidRDefault="0044390F" w:rsidP="007F4FB0">
      <w:pPr>
        <w:spacing w:line="276" w:lineRule="auto"/>
        <w:ind w:left="139"/>
        <w:jc w:val="both"/>
        <w:rPr>
          <w:rFonts w:asciiTheme="majorHAnsi" w:eastAsiaTheme="majorEastAsia" w:hAnsiTheme="majorHAnsi" w:cs="Calibri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رآورد می کنید که</w:t>
      </w:r>
      <w:r w:rsidR="00CE21FC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طرح تحقیقاتی شما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چند ماه 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به طول می انجامد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؟ این مدت را قید نمایید.</w:t>
      </w:r>
    </w:p>
    <w:p w14:paraId="0CAD40ED" w14:textId="2EB2FABA" w:rsidR="00AD578B" w:rsidRPr="0074542B" w:rsidRDefault="00AD578B" w:rsidP="0044390F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3-3- جدول زمانبندی مراحل</w:t>
      </w:r>
    </w:p>
    <w:p w14:paraId="6B81A346" w14:textId="31E3F1FA" w:rsidR="00AD578B" w:rsidRPr="0074542B" w:rsidRDefault="004326D4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جدول گانت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نم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ص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مراحل مطالعه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طول زمان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FB6914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و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زم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روع و پ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هر مرحله از مطالعه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اس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700F83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هتر است 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ر مرحله را به وظا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شخصی که قرار است انجام دهید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قس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نمایید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زمان مورد ن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ز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را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وظیفه و مرحله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تخم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زن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تار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خ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روع و پا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ن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آنها 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ا تع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 پ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چ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گ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ارها را در نظر بگ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زمان اضاف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برا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أ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خ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ها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غ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منتظره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ختصاص ده</w:t>
      </w:r>
      <w:r w:rsidR="00D1746A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D1746A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D1746A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6761B5AE" w14:textId="77777777" w:rsidR="00AD578B" w:rsidRPr="002E1672" w:rsidRDefault="00AD578B" w:rsidP="002E1672">
      <w:pPr>
        <w:spacing w:line="276" w:lineRule="auto"/>
        <w:jc w:val="both"/>
        <w:rPr>
          <w:rFonts w:asciiTheme="majorHAnsi" w:eastAsiaTheme="majorEastAsia" w:hAnsiTheme="majorHAnsi" w:cs="B Nazanin"/>
          <w:b/>
          <w:bCs/>
          <w:noProof/>
          <w:color w:val="000000" w:themeColor="text1"/>
          <w:rtl/>
          <w:lang w:bidi="fa-IR"/>
        </w:rPr>
      </w:pPr>
      <w:r w:rsidRPr="002E1672">
        <w:rPr>
          <w:rFonts w:asciiTheme="majorHAnsi" w:eastAsiaTheme="majorEastAsia" w:hAnsiTheme="majorHAnsi" w:cs="B Nazanin" w:hint="cs"/>
          <w:b/>
          <w:bCs/>
          <w:noProof/>
          <w:color w:val="000000" w:themeColor="text1"/>
          <w:rtl/>
          <w:lang w:bidi="fa-IR"/>
        </w:rPr>
        <w:t>بخش چهارم- هزینه ها</w:t>
      </w:r>
    </w:p>
    <w:p w14:paraId="6B19528B" w14:textId="7655E173" w:rsidR="001B0684" w:rsidRPr="0074542B" w:rsidRDefault="001B0684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نگام تد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طرح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ا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رائه تفک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تبط با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ضر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.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9141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مر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به بودجه بن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أ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ودجه و اط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ا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در نظر گرفتن تمام منابع لازم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رای اجرای طرح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مک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.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پیش فاکتورهای مورد نیاز برای هزینه ها را نیز می توانید به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ین بخش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پیوست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کنید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2A83BACA" w14:textId="7A5C37C1" w:rsidR="00AD578B" w:rsidRPr="0074542B" w:rsidRDefault="002E1672" w:rsidP="002E1672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1-4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هزینه خرید دستگاه یا مواد مورد نیاز</w:t>
      </w:r>
    </w:p>
    <w:p w14:paraId="7079184B" w14:textId="0F0456FC" w:rsidR="001B0684" w:rsidRPr="0074542B" w:rsidRDefault="001B0684" w:rsidP="002E1672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بوط به دس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ب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ه تجه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زات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و مواد لازم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جام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طالعه</w:t>
      </w:r>
      <w:r w:rsidR="0079141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ر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ذکر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9141E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کنی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قلا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انند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کروسکوپ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سانت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ف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وژ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ا مواد شیمیای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462D1F7E" w14:textId="39759CCA" w:rsidR="00AD578B" w:rsidRPr="0074542B" w:rsidRDefault="002E1672" w:rsidP="002E1672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2-4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- هزینه انجام 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زمايشات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یا خرید</w:t>
      </w:r>
      <w:r w:rsidR="00AD578B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خدمات تخصصي</w:t>
      </w:r>
    </w:p>
    <w:p w14:paraId="51CB89B0" w14:textId="6AD74DF5" w:rsidR="00AD2D3D" w:rsidRPr="0074542B" w:rsidRDefault="00AD2D3D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شامل 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‌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ربوط به 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تعرفه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انجام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آزم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ش‌ها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یا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خدمات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تخصصی است که در حین مطالعه مورد استفاده قرار می گیرند.</w:t>
      </w:r>
    </w:p>
    <w:p w14:paraId="37CBA70B" w14:textId="69760F5C" w:rsidR="00AD578B" w:rsidRPr="0074542B" w:rsidRDefault="002E1672" w:rsidP="002E1672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3-4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هزینه مسافرت</w:t>
      </w:r>
    </w:p>
    <w:p w14:paraId="259942AD" w14:textId="4B55414B" w:rsidR="00576A80" w:rsidRPr="0074542B" w:rsidRDefault="00576A80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ب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 گونه 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حمل و نقل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را که بر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نجام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طالع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ضرور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ست، شرح ده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.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مانند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ط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واپ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ما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ط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طار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تاکس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54A231C6" w14:textId="20B6B9C8" w:rsidR="00AD578B" w:rsidRPr="0074542B" w:rsidRDefault="00AD578B" w:rsidP="002E1672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4-4- سایر هزینه ها</w:t>
      </w:r>
    </w:p>
    <w:p w14:paraId="547CCBEE" w14:textId="228847F9" w:rsidR="007C0036" w:rsidRPr="0074542B" w:rsidRDefault="002E1672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در 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رگونه هز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ضاف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ه در دسته ها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بل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رار نم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گ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رد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ذکر نمایید.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مکن است شامل پرداخت ها 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دا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7C0036"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ی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باشد </w:t>
      </w:r>
      <w:r w:rsidR="007C0036"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که به شرکت کنندگان در مطالعه داده </w:t>
      </w: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خواهد شد</w:t>
      </w:r>
      <w:r w:rsidR="007C0036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.</w:t>
      </w:r>
    </w:p>
    <w:p w14:paraId="08EBCC3C" w14:textId="3D0A6F66" w:rsidR="00AD578B" w:rsidRPr="0074542B" w:rsidRDefault="002E1672" w:rsidP="002E1672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5-4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جمع هزینه ها</w:t>
      </w:r>
    </w:p>
    <w:p w14:paraId="2CF150B1" w14:textId="1D4604B1" w:rsidR="003A55AB" w:rsidRPr="0074542B" w:rsidRDefault="003A55AB" w:rsidP="007F4FB0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تمام هز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ه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ذکر شده در دسته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قب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خلاصه 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کند تا بودجه کل </w:t>
      </w:r>
      <w:r w:rsidR="002E1672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مورد نیاز برای انجام مطالعه مشخص گرد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p w14:paraId="75B00015" w14:textId="16286736" w:rsidR="00AD578B" w:rsidRPr="0074542B" w:rsidRDefault="004F3F24" w:rsidP="004F3F24">
      <w:pPr>
        <w:spacing w:line="276" w:lineRule="auto"/>
        <w:jc w:val="both"/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</w:pPr>
      <w:r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6-4</w:t>
      </w:r>
      <w:r w:rsidR="00AD578B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- محل تأمین هزینه ها</w:t>
      </w:r>
    </w:p>
    <w:p w14:paraId="77882CE1" w14:textId="6904D400" w:rsidR="005B7ABB" w:rsidRPr="0074542B" w:rsidRDefault="003A55AB" w:rsidP="004F3F24">
      <w:pPr>
        <w:spacing w:line="276" w:lineRule="auto"/>
        <w:ind w:left="139"/>
        <w:jc w:val="both"/>
        <w:rPr>
          <w:rFonts w:asciiTheme="majorHAnsi" w:eastAsiaTheme="majorEastAsia" w:hAnsiTheme="majorHAnsi" w:cs="B Nazanin"/>
          <w:noProof/>
          <w:color w:val="000000" w:themeColor="text1"/>
          <w:lang w:bidi="fa-IR"/>
        </w:rPr>
      </w:pP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در 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خش منابع بالقوه ت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أ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ا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طرح خو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را مشخص ک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د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؛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مکن است شامل گرن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تأم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ن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مال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از سو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="004F3F24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صنایع، 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سازمان 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دول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بن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ده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ا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شوراها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 xml:space="preserve"> تحق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Pr="0074542B">
        <w:rPr>
          <w:rFonts w:asciiTheme="majorHAnsi" w:eastAsiaTheme="majorEastAsia" w:hAnsiTheme="majorHAnsi" w:cs="B Nazanin" w:hint="eastAsia"/>
          <w:noProof/>
          <w:color w:val="000000" w:themeColor="text1"/>
          <w:rtl/>
          <w:lang w:bidi="fa-IR"/>
        </w:rPr>
        <w:t>قات</w:t>
      </w:r>
      <w:r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>ی</w:t>
      </w:r>
      <w:r w:rsidR="00214BAF" w:rsidRPr="0074542B">
        <w:rPr>
          <w:rFonts w:asciiTheme="majorHAnsi" w:eastAsiaTheme="majorEastAsia" w:hAnsiTheme="majorHAnsi" w:cs="B Nazanin" w:hint="cs"/>
          <w:noProof/>
          <w:color w:val="000000" w:themeColor="text1"/>
          <w:rtl/>
          <w:lang w:bidi="fa-IR"/>
        </w:rPr>
        <w:t xml:space="preserve"> باشد</w:t>
      </w:r>
      <w:r w:rsidRPr="0074542B">
        <w:rPr>
          <w:rFonts w:asciiTheme="majorHAnsi" w:eastAsiaTheme="majorEastAsia" w:hAnsiTheme="majorHAnsi" w:cs="B Nazanin"/>
          <w:noProof/>
          <w:color w:val="000000" w:themeColor="text1"/>
          <w:rtl/>
          <w:lang w:bidi="fa-IR"/>
        </w:rPr>
        <w:t>.</w:t>
      </w:r>
    </w:p>
    <w:sectPr w:rsidR="005B7ABB" w:rsidRPr="0074542B" w:rsidSect="00DB685E">
      <w:footerReference w:type="even" r:id="rId9"/>
      <w:footerReference w:type="default" r:id="rId10"/>
      <w:pgSz w:w="11906" w:h="16838"/>
      <w:pgMar w:top="851" w:right="851" w:bottom="851" w:left="851" w:header="709" w:footer="709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2DEE2" w14:textId="77777777" w:rsidR="001F735C" w:rsidRDefault="001F735C">
      <w:r>
        <w:separator/>
      </w:r>
    </w:p>
  </w:endnote>
  <w:endnote w:type="continuationSeparator" w:id="0">
    <w:p w14:paraId="7232B941" w14:textId="77777777" w:rsidR="001F735C" w:rsidRDefault="001F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vani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44E1" w14:textId="77777777" w:rsidR="00FA16FF" w:rsidRDefault="00FA16FF" w:rsidP="00D822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FD16CFC" w14:textId="77777777" w:rsidR="00FA16FF" w:rsidRDefault="00FA1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E484" w14:textId="6BB053DE" w:rsidR="00FA16FF" w:rsidRDefault="00FA16FF" w:rsidP="00D822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91822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1B14BE8" w14:textId="77777777" w:rsidR="00FA16FF" w:rsidRDefault="00FA1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1D90" w14:textId="77777777" w:rsidR="001F735C" w:rsidRDefault="001F735C">
      <w:r>
        <w:separator/>
      </w:r>
    </w:p>
  </w:footnote>
  <w:footnote w:type="continuationSeparator" w:id="0">
    <w:p w14:paraId="33ACD5D7" w14:textId="77777777" w:rsidR="001F735C" w:rsidRDefault="001F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445F"/>
    <w:multiLevelType w:val="hybridMultilevel"/>
    <w:tmpl w:val="41A24BDE"/>
    <w:lvl w:ilvl="0" w:tplc="7CFE8ABE">
      <w:numFmt w:val="bullet"/>
      <w:lvlText w:val="•"/>
      <w:lvlJc w:val="left"/>
      <w:pPr>
        <w:ind w:left="499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" w15:restartNumberingAfterBreak="0">
    <w:nsid w:val="0D7B4937"/>
    <w:multiLevelType w:val="hybridMultilevel"/>
    <w:tmpl w:val="0DB42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D5A"/>
    <w:multiLevelType w:val="hybridMultilevel"/>
    <w:tmpl w:val="4BD47556"/>
    <w:lvl w:ilvl="0" w:tplc="6B061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2BD0"/>
    <w:multiLevelType w:val="hybridMultilevel"/>
    <w:tmpl w:val="96C2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E140">
      <w:numFmt w:val="bullet"/>
      <w:lvlText w:val="•"/>
      <w:lvlJc w:val="left"/>
      <w:pPr>
        <w:ind w:left="1800" w:hanging="720"/>
      </w:pPr>
      <w:rPr>
        <w:rFonts w:ascii="Arial" w:eastAsiaTheme="maj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7E4"/>
    <w:multiLevelType w:val="hybridMultilevel"/>
    <w:tmpl w:val="547A2B2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9B948BC"/>
    <w:multiLevelType w:val="hybridMultilevel"/>
    <w:tmpl w:val="DD721D0C"/>
    <w:lvl w:ilvl="0" w:tplc="B5BCA35A">
      <w:start w:val="1"/>
      <w:numFmt w:val="decimal"/>
      <w:lvlText w:val="%1."/>
      <w:lvlJc w:val="left"/>
      <w:pPr>
        <w:ind w:left="98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8" w:hanging="360"/>
      </w:pPr>
    </w:lvl>
    <w:lvl w:ilvl="2" w:tplc="0409001B" w:tentative="1">
      <w:start w:val="1"/>
      <w:numFmt w:val="lowerRoman"/>
      <w:lvlText w:val="%3."/>
      <w:lvlJc w:val="right"/>
      <w:pPr>
        <w:ind w:left="1538" w:hanging="180"/>
      </w:pPr>
    </w:lvl>
    <w:lvl w:ilvl="3" w:tplc="0409000F" w:tentative="1">
      <w:start w:val="1"/>
      <w:numFmt w:val="decimal"/>
      <w:lvlText w:val="%4."/>
      <w:lvlJc w:val="left"/>
      <w:pPr>
        <w:ind w:left="2258" w:hanging="360"/>
      </w:pPr>
    </w:lvl>
    <w:lvl w:ilvl="4" w:tplc="04090019" w:tentative="1">
      <w:start w:val="1"/>
      <w:numFmt w:val="lowerLetter"/>
      <w:lvlText w:val="%5."/>
      <w:lvlJc w:val="left"/>
      <w:pPr>
        <w:ind w:left="2978" w:hanging="360"/>
      </w:pPr>
    </w:lvl>
    <w:lvl w:ilvl="5" w:tplc="0409001B" w:tentative="1">
      <w:start w:val="1"/>
      <w:numFmt w:val="lowerRoman"/>
      <w:lvlText w:val="%6."/>
      <w:lvlJc w:val="right"/>
      <w:pPr>
        <w:ind w:left="3698" w:hanging="180"/>
      </w:pPr>
    </w:lvl>
    <w:lvl w:ilvl="6" w:tplc="0409000F" w:tentative="1">
      <w:start w:val="1"/>
      <w:numFmt w:val="decimal"/>
      <w:lvlText w:val="%7."/>
      <w:lvlJc w:val="left"/>
      <w:pPr>
        <w:ind w:left="4418" w:hanging="360"/>
      </w:pPr>
    </w:lvl>
    <w:lvl w:ilvl="7" w:tplc="04090019" w:tentative="1">
      <w:start w:val="1"/>
      <w:numFmt w:val="lowerLetter"/>
      <w:lvlText w:val="%8."/>
      <w:lvlJc w:val="left"/>
      <w:pPr>
        <w:ind w:left="5138" w:hanging="360"/>
      </w:pPr>
    </w:lvl>
    <w:lvl w:ilvl="8" w:tplc="0409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6" w15:restartNumberingAfterBreak="0">
    <w:nsid w:val="37BA0DEA"/>
    <w:multiLevelType w:val="hybridMultilevel"/>
    <w:tmpl w:val="EABCF73C"/>
    <w:lvl w:ilvl="0" w:tplc="AA90E0E0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FAB3FFD"/>
    <w:multiLevelType w:val="hybridMultilevel"/>
    <w:tmpl w:val="FDC2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30F"/>
    <w:multiLevelType w:val="hybridMultilevel"/>
    <w:tmpl w:val="732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7E3"/>
    <w:multiLevelType w:val="hybridMultilevel"/>
    <w:tmpl w:val="1E5AA216"/>
    <w:lvl w:ilvl="0" w:tplc="A5E00E5E">
      <w:start w:val="1"/>
      <w:numFmt w:val="decimal"/>
      <w:lvlText w:val="%1."/>
      <w:lvlJc w:val="left"/>
      <w:pPr>
        <w:ind w:left="720" w:hanging="360"/>
      </w:pPr>
      <w:rPr>
        <w:rFonts w:cs="B Mitra" w:hint="default"/>
        <w:b/>
        <w:bCs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865"/>
    <w:multiLevelType w:val="hybridMultilevel"/>
    <w:tmpl w:val="2980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6BFB"/>
    <w:multiLevelType w:val="multilevel"/>
    <w:tmpl w:val="47621060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5C7697"/>
    <w:multiLevelType w:val="hybridMultilevel"/>
    <w:tmpl w:val="159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13217"/>
    <w:multiLevelType w:val="hybridMultilevel"/>
    <w:tmpl w:val="EA5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3382"/>
    <w:multiLevelType w:val="multilevel"/>
    <w:tmpl w:val="7A0471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5054EC"/>
    <w:multiLevelType w:val="hybridMultilevel"/>
    <w:tmpl w:val="A814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9256B"/>
    <w:multiLevelType w:val="multilevel"/>
    <w:tmpl w:val="47E0C4A8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64F0121"/>
    <w:multiLevelType w:val="hybridMultilevel"/>
    <w:tmpl w:val="1FE2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5318D"/>
    <w:multiLevelType w:val="multilevel"/>
    <w:tmpl w:val="545CA0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12" w:hanging="1800"/>
      </w:pPr>
      <w:rPr>
        <w:rFonts w:hint="default"/>
      </w:rPr>
    </w:lvl>
  </w:abstractNum>
  <w:abstractNum w:abstractNumId="19" w15:restartNumberingAfterBreak="0">
    <w:nsid w:val="77624EB4"/>
    <w:multiLevelType w:val="hybridMultilevel"/>
    <w:tmpl w:val="64A8E834"/>
    <w:lvl w:ilvl="0" w:tplc="10D634E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78F0722"/>
    <w:multiLevelType w:val="multilevel"/>
    <w:tmpl w:val="47621060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625C81"/>
    <w:multiLevelType w:val="hybridMultilevel"/>
    <w:tmpl w:val="FE86DFB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7CE108B2"/>
    <w:multiLevelType w:val="hybridMultilevel"/>
    <w:tmpl w:val="21BC70BE"/>
    <w:lvl w:ilvl="0" w:tplc="B64AA7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C4FF7"/>
    <w:multiLevelType w:val="hybridMultilevel"/>
    <w:tmpl w:val="4E80D922"/>
    <w:lvl w:ilvl="0" w:tplc="BC86E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F2E8A"/>
    <w:multiLevelType w:val="hybridMultilevel"/>
    <w:tmpl w:val="49B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2383">
    <w:abstractNumId w:val="8"/>
  </w:num>
  <w:num w:numId="2" w16cid:durableId="335545719">
    <w:abstractNumId w:val="2"/>
  </w:num>
  <w:num w:numId="3" w16cid:durableId="1329749330">
    <w:abstractNumId w:val="23"/>
  </w:num>
  <w:num w:numId="4" w16cid:durableId="1424570770">
    <w:abstractNumId w:val="5"/>
  </w:num>
  <w:num w:numId="5" w16cid:durableId="948396534">
    <w:abstractNumId w:val="18"/>
  </w:num>
  <w:num w:numId="6" w16cid:durableId="1909029614">
    <w:abstractNumId w:val="15"/>
  </w:num>
  <w:num w:numId="7" w16cid:durableId="2062710918">
    <w:abstractNumId w:val="12"/>
  </w:num>
  <w:num w:numId="8" w16cid:durableId="1314681210">
    <w:abstractNumId w:val="13"/>
  </w:num>
  <w:num w:numId="9" w16cid:durableId="1174033036">
    <w:abstractNumId w:val="10"/>
  </w:num>
  <w:num w:numId="10" w16cid:durableId="656954084">
    <w:abstractNumId w:val="7"/>
  </w:num>
  <w:num w:numId="11" w16cid:durableId="935284780">
    <w:abstractNumId w:val="22"/>
  </w:num>
  <w:num w:numId="12" w16cid:durableId="1778284996">
    <w:abstractNumId w:val="9"/>
  </w:num>
  <w:num w:numId="13" w16cid:durableId="635453261">
    <w:abstractNumId w:val="1"/>
  </w:num>
  <w:num w:numId="14" w16cid:durableId="687371077">
    <w:abstractNumId w:val="3"/>
  </w:num>
  <w:num w:numId="15" w16cid:durableId="333991303">
    <w:abstractNumId w:val="16"/>
  </w:num>
  <w:num w:numId="16" w16cid:durableId="523787116">
    <w:abstractNumId w:val="11"/>
  </w:num>
  <w:num w:numId="17" w16cid:durableId="1123384166">
    <w:abstractNumId w:val="20"/>
  </w:num>
  <w:num w:numId="18" w16cid:durableId="1619753901">
    <w:abstractNumId w:val="4"/>
  </w:num>
  <w:num w:numId="19" w16cid:durableId="270478444">
    <w:abstractNumId w:val="0"/>
  </w:num>
  <w:num w:numId="20" w16cid:durableId="2074154864">
    <w:abstractNumId w:val="21"/>
  </w:num>
  <w:num w:numId="21" w16cid:durableId="1410467969">
    <w:abstractNumId w:val="24"/>
  </w:num>
  <w:num w:numId="22" w16cid:durableId="1778475854">
    <w:abstractNumId w:val="17"/>
  </w:num>
  <w:num w:numId="23" w16cid:durableId="657197514">
    <w:abstractNumId w:val="25"/>
  </w:num>
  <w:num w:numId="24" w16cid:durableId="143283694">
    <w:abstractNumId w:val="14"/>
  </w:num>
  <w:num w:numId="25" w16cid:durableId="730884324">
    <w:abstractNumId w:val="19"/>
  </w:num>
  <w:num w:numId="26" w16cid:durableId="375471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41"/>
    <w:rsid w:val="0000069E"/>
    <w:rsid w:val="000011A4"/>
    <w:rsid w:val="00004C38"/>
    <w:rsid w:val="00005A84"/>
    <w:rsid w:val="00013119"/>
    <w:rsid w:val="00013CDA"/>
    <w:rsid w:val="00014644"/>
    <w:rsid w:val="000151AB"/>
    <w:rsid w:val="000159FD"/>
    <w:rsid w:val="00015F55"/>
    <w:rsid w:val="00015F68"/>
    <w:rsid w:val="00020FCE"/>
    <w:rsid w:val="00023652"/>
    <w:rsid w:val="0003183F"/>
    <w:rsid w:val="000318A9"/>
    <w:rsid w:val="00032996"/>
    <w:rsid w:val="00034390"/>
    <w:rsid w:val="00034FF7"/>
    <w:rsid w:val="00035A2C"/>
    <w:rsid w:val="000361C3"/>
    <w:rsid w:val="00040A5C"/>
    <w:rsid w:val="00040BF9"/>
    <w:rsid w:val="00043651"/>
    <w:rsid w:val="00043EC5"/>
    <w:rsid w:val="00045DDA"/>
    <w:rsid w:val="00046C7F"/>
    <w:rsid w:val="00047164"/>
    <w:rsid w:val="0004747F"/>
    <w:rsid w:val="000512A0"/>
    <w:rsid w:val="00052DF5"/>
    <w:rsid w:val="00060CF6"/>
    <w:rsid w:val="0006188E"/>
    <w:rsid w:val="00063841"/>
    <w:rsid w:val="00071635"/>
    <w:rsid w:val="0007472E"/>
    <w:rsid w:val="00074743"/>
    <w:rsid w:val="0008318D"/>
    <w:rsid w:val="00084CBB"/>
    <w:rsid w:val="00085B94"/>
    <w:rsid w:val="00090186"/>
    <w:rsid w:val="00094D0E"/>
    <w:rsid w:val="00095E60"/>
    <w:rsid w:val="0009775F"/>
    <w:rsid w:val="000A0CA9"/>
    <w:rsid w:val="000A1247"/>
    <w:rsid w:val="000A1415"/>
    <w:rsid w:val="000A2863"/>
    <w:rsid w:val="000A57D8"/>
    <w:rsid w:val="000A5C1B"/>
    <w:rsid w:val="000A647D"/>
    <w:rsid w:val="000A6F28"/>
    <w:rsid w:val="000A77FC"/>
    <w:rsid w:val="000B27D0"/>
    <w:rsid w:val="000B4CED"/>
    <w:rsid w:val="000B6C05"/>
    <w:rsid w:val="000B7F08"/>
    <w:rsid w:val="000C69F4"/>
    <w:rsid w:val="000D03CC"/>
    <w:rsid w:val="000D0E2A"/>
    <w:rsid w:val="000D4A72"/>
    <w:rsid w:val="000D7A2C"/>
    <w:rsid w:val="000E0D72"/>
    <w:rsid w:val="000E15E8"/>
    <w:rsid w:val="000E217C"/>
    <w:rsid w:val="000F0A0A"/>
    <w:rsid w:val="000F0C4F"/>
    <w:rsid w:val="000F3A46"/>
    <w:rsid w:val="000F3EB9"/>
    <w:rsid w:val="000F584B"/>
    <w:rsid w:val="000F7DD8"/>
    <w:rsid w:val="00105FCC"/>
    <w:rsid w:val="00106392"/>
    <w:rsid w:val="00110914"/>
    <w:rsid w:val="00115DC9"/>
    <w:rsid w:val="00116D5C"/>
    <w:rsid w:val="00117EF6"/>
    <w:rsid w:val="001236E9"/>
    <w:rsid w:val="00124427"/>
    <w:rsid w:val="00124EB6"/>
    <w:rsid w:val="00130E3D"/>
    <w:rsid w:val="00132E4F"/>
    <w:rsid w:val="00134C62"/>
    <w:rsid w:val="001413FF"/>
    <w:rsid w:val="0014210C"/>
    <w:rsid w:val="00142BD8"/>
    <w:rsid w:val="00143664"/>
    <w:rsid w:val="00150143"/>
    <w:rsid w:val="0015046B"/>
    <w:rsid w:val="00152B92"/>
    <w:rsid w:val="00153445"/>
    <w:rsid w:val="00156F73"/>
    <w:rsid w:val="00157F1F"/>
    <w:rsid w:val="001618A8"/>
    <w:rsid w:val="001621EB"/>
    <w:rsid w:val="001637E2"/>
    <w:rsid w:val="00163800"/>
    <w:rsid w:val="00164144"/>
    <w:rsid w:val="00164B4A"/>
    <w:rsid w:val="0017472F"/>
    <w:rsid w:val="00174DD8"/>
    <w:rsid w:val="0018388E"/>
    <w:rsid w:val="00183E36"/>
    <w:rsid w:val="00184544"/>
    <w:rsid w:val="001846A0"/>
    <w:rsid w:val="00184CD5"/>
    <w:rsid w:val="00185C6A"/>
    <w:rsid w:val="00186558"/>
    <w:rsid w:val="001873D7"/>
    <w:rsid w:val="00190F1A"/>
    <w:rsid w:val="0019127A"/>
    <w:rsid w:val="0019276D"/>
    <w:rsid w:val="001927D8"/>
    <w:rsid w:val="0019379A"/>
    <w:rsid w:val="0019753E"/>
    <w:rsid w:val="001A0329"/>
    <w:rsid w:val="001A37FA"/>
    <w:rsid w:val="001A3A0F"/>
    <w:rsid w:val="001A5F6B"/>
    <w:rsid w:val="001A7616"/>
    <w:rsid w:val="001A7F8E"/>
    <w:rsid w:val="001B00C8"/>
    <w:rsid w:val="001B0684"/>
    <w:rsid w:val="001B06D5"/>
    <w:rsid w:val="001B3C53"/>
    <w:rsid w:val="001B644F"/>
    <w:rsid w:val="001B684A"/>
    <w:rsid w:val="001B6A26"/>
    <w:rsid w:val="001C188E"/>
    <w:rsid w:val="001C4BF6"/>
    <w:rsid w:val="001C545E"/>
    <w:rsid w:val="001C5588"/>
    <w:rsid w:val="001C5FBE"/>
    <w:rsid w:val="001C6747"/>
    <w:rsid w:val="001D0E81"/>
    <w:rsid w:val="001D1566"/>
    <w:rsid w:val="001D2995"/>
    <w:rsid w:val="001D46CA"/>
    <w:rsid w:val="001D5083"/>
    <w:rsid w:val="001D5E15"/>
    <w:rsid w:val="001E10F3"/>
    <w:rsid w:val="001E471E"/>
    <w:rsid w:val="001E6B2D"/>
    <w:rsid w:val="001F14D8"/>
    <w:rsid w:val="001F2C8D"/>
    <w:rsid w:val="001F2CB3"/>
    <w:rsid w:val="001F5D0B"/>
    <w:rsid w:val="001F6ABE"/>
    <w:rsid w:val="001F735C"/>
    <w:rsid w:val="002036EB"/>
    <w:rsid w:val="00205366"/>
    <w:rsid w:val="00206C9E"/>
    <w:rsid w:val="00206CC8"/>
    <w:rsid w:val="00210AB8"/>
    <w:rsid w:val="00210E21"/>
    <w:rsid w:val="00211E7D"/>
    <w:rsid w:val="002122E9"/>
    <w:rsid w:val="002126CB"/>
    <w:rsid w:val="00212755"/>
    <w:rsid w:val="00214BAF"/>
    <w:rsid w:val="00236AE1"/>
    <w:rsid w:val="00240C9E"/>
    <w:rsid w:val="0024262F"/>
    <w:rsid w:val="00243B09"/>
    <w:rsid w:val="002472FD"/>
    <w:rsid w:val="00247888"/>
    <w:rsid w:val="00247FF3"/>
    <w:rsid w:val="00250AFA"/>
    <w:rsid w:val="00253169"/>
    <w:rsid w:val="0025447F"/>
    <w:rsid w:val="002576F5"/>
    <w:rsid w:val="0025774C"/>
    <w:rsid w:val="00260D20"/>
    <w:rsid w:val="0026151D"/>
    <w:rsid w:val="00265B45"/>
    <w:rsid w:val="00265DC2"/>
    <w:rsid w:val="002664A9"/>
    <w:rsid w:val="00266559"/>
    <w:rsid w:val="002669AB"/>
    <w:rsid w:val="00272327"/>
    <w:rsid w:val="00276711"/>
    <w:rsid w:val="00276AE8"/>
    <w:rsid w:val="002775AC"/>
    <w:rsid w:val="002825C3"/>
    <w:rsid w:val="00286382"/>
    <w:rsid w:val="00290502"/>
    <w:rsid w:val="0029272D"/>
    <w:rsid w:val="00293163"/>
    <w:rsid w:val="00293701"/>
    <w:rsid w:val="00295130"/>
    <w:rsid w:val="00296170"/>
    <w:rsid w:val="00296905"/>
    <w:rsid w:val="002970A2"/>
    <w:rsid w:val="002A1617"/>
    <w:rsid w:val="002A16CB"/>
    <w:rsid w:val="002A1A21"/>
    <w:rsid w:val="002A2C00"/>
    <w:rsid w:val="002A48BA"/>
    <w:rsid w:val="002A4F0C"/>
    <w:rsid w:val="002A65F0"/>
    <w:rsid w:val="002A6CCE"/>
    <w:rsid w:val="002B3064"/>
    <w:rsid w:val="002B335A"/>
    <w:rsid w:val="002B44F0"/>
    <w:rsid w:val="002B4569"/>
    <w:rsid w:val="002B65C0"/>
    <w:rsid w:val="002B7481"/>
    <w:rsid w:val="002C2366"/>
    <w:rsid w:val="002C259C"/>
    <w:rsid w:val="002C2E60"/>
    <w:rsid w:val="002C49E3"/>
    <w:rsid w:val="002C5B45"/>
    <w:rsid w:val="002D09EA"/>
    <w:rsid w:val="002D297C"/>
    <w:rsid w:val="002D3AD4"/>
    <w:rsid w:val="002E1672"/>
    <w:rsid w:val="002E2AB8"/>
    <w:rsid w:val="002E5044"/>
    <w:rsid w:val="002E51DD"/>
    <w:rsid w:val="002F194A"/>
    <w:rsid w:val="002F1A03"/>
    <w:rsid w:val="002F25F5"/>
    <w:rsid w:val="002F42B0"/>
    <w:rsid w:val="002F54D4"/>
    <w:rsid w:val="002F7592"/>
    <w:rsid w:val="002F76BB"/>
    <w:rsid w:val="003018B5"/>
    <w:rsid w:val="00302FBE"/>
    <w:rsid w:val="00304AF7"/>
    <w:rsid w:val="00305A40"/>
    <w:rsid w:val="00307F72"/>
    <w:rsid w:val="00311B5D"/>
    <w:rsid w:val="00312960"/>
    <w:rsid w:val="0031597D"/>
    <w:rsid w:val="00317414"/>
    <w:rsid w:val="00317CDC"/>
    <w:rsid w:val="00320051"/>
    <w:rsid w:val="0032026C"/>
    <w:rsid w:val="00320BCD"/>
    <w:rsid w:val="0032151D"/>
    <w:rsid w:val="0032374F"/>
    <w:rsid w:val="00323E27"/>
    <w:rsid w:val="003247B4"/>
    <w:rsid w:val="00330D64"/>
    <w:rsid w:val="00333526"/>
    <w:rsid w:val="00336C48"/>
    <w:rsid w:val="00337851"/>
    <w:rsid w:val="00337CD5"/>
    <w:rsid w:val="00342428"/>
    <w:rsid w:val="00344DDB"/>
    <w:rsid w:val="0035187A"/>
    <w:rsid w:val="003549DE"/>
    <w:rsid w:val="0035693A"/>
    <w:rsid w:val="003578C6"/>
    <w:rsid w:val="0036212C"/>
    <w:rsid w:val="0036246A"/>
    <w:rsid w:val="00362AE7"/>
    <w:rsid w:val="00362B8D"/>
    <w:rsid w:val="00364D58"/>
    <w:rsid w:val="003665E6"/>
    <w:rsid w:val="00367F65"/>
    <w:rsid w:val="00371BDA"/>
    <w:rsid w:val="003737FE"/>
    <w:rsid w:val="00375E9F"/>
    <w:rsid w:val="00383B71"/>
    <w:rsid w:val="00384A47"/>
    <w:rsid w:val="00384D74"/>
    <w:rsid w:val="00385210"/>
    <w:rsid w:val="00385BBB"/>
    <w:rsid w:val="003929C8"/>
    <w:rsid w:val="00395F4F"/>
    <w:rsid w:val="00397F0E"/>
    <w:rsid w:val="003A12D6"/>
    <w:rsid w:val="003A22AE"/>
    <w:rsid w:val="003A4666"/>
    <w:rsid w:val="003A55AB"/>
    <w:rsid w:val="003A5E62"/>
    <w:rsid w:val="003A6D6D"/>
    <w:rsid w:val="003A7292"/>
    <w:rsid w:val="003A7C73"/>
    <w:rsid w:val="003B401A"/>
    <w:rsid w:val="003B5558"/>
    <w:rsid w:val="003C032B"/>
    <w:rsid w:val="003C1049"/>
    <w:rsid w:val="003C2AD6"/>
    <w:rsid w:val="003C5F70"/>
    <w:rsid w:val="003D081C"/>
    <w:rsid w:val="003D1686"/>
    <w:rsid w:val="003D3EDD"/>
    <w:rsid w:val="003E3354"/>
    <w:rsid w:val="003E470D"/>
    <w:rsid w:val="003E51F7"/>
    <w:rsid w:val="003E58D0"/>
    <w:rsid w:val="003E75CA"/>
    <w:rsid w:val="003F0894"/>
    <w:rsid w:val="003F1330"/>
    <w:rsid w:val="00400620"/>
    <w:rsid w:val="00400D27"/>
    <w:rsid w:val="0040134D"/>
    <w:rsid w:val="00410AA9"/>
    <w:rsid w:val="00410AD3"/>
    <w:rsid w:val="00412604"/>
    <w:rsid w:val="00415D3B"/>
    <w:rsid w:val="00417608"/>
    <w:rsid w:val="00421F9E"/>
    <w:rsid w:val="004254D1"/>
    <w:rsid w:val="00426963"/>
    <w:rsid w:val="004307A7"/>
    <w:rsid w:val="00430B28"/>
    <w:rsid w:val="00431E88"/>
    <w:rsid w:val="004326D4"/>
    <w:rsid w:val="0044390F"/>
    <w:rsid w:val="004462AD"/>
    <w:rsid w:val="00450B21"/>
    <w:rsid w:val="004514A7"/>
    <w:rsid w:val="00454FAC"/>
    <w:rsid w:val="00455233"/>
    <w:rsid w:val="00455E93"/>
    <w:rsid w:val="00457AC5"/>
    <w:rsid w:val="00460EE6"/>
    <w:rsid w:val="0046170B"/>
    <w:rsid w:val="00461A84"/>
    <w:rsid w:val="00461C16"/>
    <w:rsid w:val="00461C55"/>
    <w:rsid w:val="00461E34"/>
    <w:rsid w:val="00463556"/>
    <w:rsid w:val="00467EF7"/>
    <w:rsid w:val="00470939"/>
    <w:rsid w:val="00470A83"/>
    <w:rsid w:val="00470F24"/>
    <w:rsid w:val="00473115"/>
    <w:rsid w:val="00474C56"/>
    <w:rsid w:val="00474CE2"/>
    <w:rsid w:val="00474CE5"/>
    <w:rsid w:val="00483985"/>
    <w:rsid w:val="0048439D"/>
    <w:rsid w:val="00485DCC"/>
    <w:rsid w:val="004869FC"/>
    <w:rsid w:val="00492E69"/>
    <w:rsid w:val="00493A9F"/>
    <w:rsid w:val="00496654"/>
    <w:rsid w:val="00496AFA"/>
    <w:rsid w:val="00496BD9"/>
    <w:rsid w:val="004A4775"/>
    <w:rsid w:val="004A5CE7"/>
    <w:rsid w:val="004B0802"/>
    <w:rsid w:val="004B1092"/>
    <w:rsid w:val="004B1446"/>
    <w:rsid w:val="004B3777"/>
    <w:rsid w:val="004B3FCE"/>
    <w:rsid w:val="004B604A"/>
    <w:rsid w:val="004B61AB"/>
    <w:rsid w:val="004C02A8"/>
    <w:rsid w:val="004C0B35"/>
    <w:rsid w:val="004C3014"/>
    <w:rsid w:val="004C417B"/>
    <w:rsid w:val="004C4E8B"/>
    <w:rsid w:val="004C4FC5"/>
    <w:rsid w:val="004C5A85"/>
    <w:rsid w:val="004C7B87"/>
    <w:rsid w:val="004D07BA"/>
    <w:rsid w:val="004D127F"/>
    <w:rsid w:val="004D51ED"/>
    <w:rsid w:val="004D5DFD"/>
    <w:rsid w:val="004E0473"/>
    <w:rsid w:val="004E1DA9"/>
    <w:rsid w:val="004E2982"/>
    <w:rsid w:val="004E3B0F"/>
    <w:rsid w:val="004E6161"/>
    <w:rsid w:val="004F0C4A"/>
    <w:rsid w:val="004F3F24"/>
    <w:rsid w:val="004F7A3C"/>
    <w:rsid w:val="004F7DBE"/>
    <w:rsid w:val="004F7E92"/>
    <w:rsid w:val="005014A3"/>
    <w:rsid w:val="00501C07"/>
    <w:rsid w:val="005053C4"/>
    <w:rsid w:val="00507935"/>
    <w:rsid w:val="005115DC"/>
    <w:rsid w:val="00511919"/>
    <w:rsid w:val="005121EF"/>
    <w:rsid w:val="005140CB"/>
    <w:rsid w:val="00515A27"/>
    <w:rsid w:val="00520B61"/>
    <w:rsid w:val="00522A00"/>
    <w:rsid w:val="00523452"/>
    <w:rsid w:val="00525DD8"/>
    <w:rsid w:val="005262BB"/>
    <w:rsid w:val="00526492"/>
    <w:rsid w:val="00527DBE"/>
    <w:rsid w:val="00527E01"/>
    <w:rsid w:val="00527F2E"/>
    <w:rsid w:val="00531BCF"/>
    <w:rsid w:val="005336A3"/>
    <w:rsid w:val="0053441A"/>
    <w:rsid w:val="005370A0"/>
    <w:rsid w:val="005403A2"/>
    <w:rsid w:val="00541C03"/>
    <w:rsid w:val="005421BA"/>
    <w:rsid w:val="005421FB"/>
    <w:rsid w:val="0054247E"/>
    <w:rsid w:val="005435DD"/>
    <w:rsid w:val="0054507E"/>
    <w:rsid w:val="00547F71"/>
    <w:rsid w:val="00550356"/>
    <w:rsid w:val="0055139B"/>
    <w:rsid w:val="00551534"/>
    <w:rsid w:val="00553892"/>
    <w:rsid w:val="0055542F"/>
    <w:rsid w:val="005554A6"/>
    <w:rsid w:val="0055770F"/>
    <w:rsid w:val="00560C76"/>
    <w:rsid w:val="00562511"/>
    <w:rsid w:val="00564794"/>
    <w:rsid w:val="0056495E"/>
    <w:rsid w:val="00571F86"/>
    <w:rsid w:val="00572356"/>
    <w:rsid w:val="005737E5"/>
    <w:rsid w:val="0057595A"/>
    <w:rsid w:val="00576A80"/>
    <w:rsid w:val="00577002"/>
    <w:rsid w:val="0057700A"/>
    <w:rsid w:val="00580D9E"/>
    <w:rsid w:val="00585EE4"/>
    <w:rsid w:val="0058738C"/>
    <w:rsid w:val="0059082A"/>
    <w:rsid w:val="00590F8E"/>
    <w:rsid w:val="00591648"/>
    <w:rsid w:val="00592848"/>
    <w:rsid w:val="00595036"/>
    <w:rsid w:val="00596DCD"/>
    <w:rsid w:val="00597532"/>
    <w:rsid w:val="00597EF1"/>
    <w:rsid w:val="005A1291"/>
    <w:rsid w:val="005A138F"/>
    <w:rsid w:val="005A1724"/>
    <w:rsid w:val="005A33F7"/>
    <w:rsid w:val="005A4EA0"/>
    <w:rsid w:val="005A5BBF"/>
    <w:rsid w:val="005A5C51"/>
    <w:rsid w:val="005A7760"/>
    <w:rsid w:val="005B0435"/>
    <w:rsid w:val="005B04C5"/>
    <w:rsid w:val="005B075F"/>
    <w:rsid w:val="005B0CFD"/>
    <w:rsid w:val="005B4185"/>
    <w:rsid w:val="005B7038"/>
    <w:rsid w:val="005B7ABB"/>
    <w:rsid w:val="005B7ADB"/>
    <w:rsid w:val="005B7C46"/>
    <w:rsid w:val="005C0460"/>
    <w:rsid w:val="005C10C4"/>
    <w:rsid w:val="005C22F6"/>
    <w:rsid w:val="005C309E"/>
    <w:rsid w:val="005C51B3"/>
    <w:rsid w:val="005C6C80"/>
    <w:rsid w:val="005D04EB"/>
    <w:rsid w:val="005D0FD3"/>
    <w:rsid w:val="005D23F9"/>
    <w:rsid w:val="005D3A7D"/>
    <w:rsid w:val="005D625C"/>
    <w:rsid w:val="005D6B88"/>
    <w:rsid w:val="005D6CA3"/>
    <w:rsid w:val="005D7535"/>
    <w:rsid w:val="005E10EF"/>
    <w:rsid w:val="005E1E01"/>
    <w:rsid w:val="005E24DC"/>
    <w:rsid w:val="005E493F"/>
    <w:rsid w:val="005E5068"/>
    <w:rsid w:val="005E6478"/>
    <w:rsid w:val="005E6D37"/>
    <w:rsid w:val="005E7ACB"/>
    <w:rsid w:val="005F166A"/>
    <w:rsid w:val="005F3CC7"/>
    <w:rsid w:val="005F5662"/>
    <w:rsid w:val="005F6843"/>
    <w:rsid w:val="00600945"/>
    <w:rsid w:val="00600A99"/>
    <w:rsid w:val="006025BD"/>
    <w:rsid w:val="00603780"/>
    <w:rsid w:val="0060660E"/>
    <w:rsid w:val="00610FDA"/>
    <w:rsid w:val="006164F2"/>
    <w:rsid w:val="00616D97"/>
    <w:rsid w:val="00616DE3"/>
    <w:rsid w:val="00623DD8"/>
    <w:rsid w:val="006261ED"/>
    <w:rsid w:val="0062772F"/>
    <w:rsid w:val="0063058D"/>
    <w:rsid w:val="006308BB"/>
    <w:rsid w:val="006318DA"/>
    <w:rsid w:val="00634FD9"/>
    <w:rsid w:val="006376E2"/>
    <w:rsid w:val="0063777D"/>
    <w:rsid w:val="00640FBA"/>
    <w:rsid w:val="0064532D"/>
    <w:rsid w:val="0064604F"/>
    <w:rsid w:val="00656E1C"/>
    <w:rsid w:val="00663834"/>
    <w:rsid w:val="00666251"/>
    <w:rsid w:val="0066719A"/>
    <w:rsid w:val="00670FC6"/>
    <w:rsid w:val="00671DED"/>
    <w:rsid w:val="0067744D"/>
    <w:rsid w:val="00677530"/>
    <w:rsid w:val="006808F1"/>
    <w:rsid w:val="00684784"/>
    <w:rsid w:val="0068538F"/>
    <w:rsid w:val="00685C71"/>
    <w:rsid w:val="00686046"/>
    <w:rsid w:val="00686378"/>
    <w:rsid w:val="006915DA"/>
    <w:rsid w:val="0069470D"/>
    <w:rsid w:val="00694B43"/>
    <w:rsid w:val="00697DAA"/>
    <w:rsid w:val="006A2F93"/>
    <w:rsid w:val="006A5A41"/>
    <w:rsid w:val="006B1E78"/>
    <w:rsid w:val="006B3C5D"/>
    <w:rsid w:val="006B4B33"/>
    <w:rsid w:val="006B4DB9"/>
    <w:rsid w:val="006B5E07"/>
    <w:rsid w:val="006B7DB3"/>
    <w:rsid w:val="006C011A"/>
    <w:rsid w:val="006C024F"/>
    <w:rsid w:val="006C0317"/>
    <w:rsid w:val="006C0BB6"/>
    <w:rsid w:val="006C2638"/>
    <w:rsid w:val="006C55FA"/>
    <w:rsid w:val="006C5713"/>
    <w:rsid w:val="006C6706"/>
    <w:rsid w:val="006C70B3"/>
    <w:rsid w:val="006C7C8D"/>
    <w:rsid w:val="006D100B"/>
    <w:rsid w:val="006D126A"/>
    <w:rsid w:val="006D1798"/>
    <w:rsid w:val="006D2365"/>
    <w:rsid w:val="006D5D86"/>
    <w:rsid w:val="006D6722"/>
    <w:rsid w:val="006D6A7A"/>
    <w:rsid w:val="006D6F15"/>
    <w:rsid w:val="006D7A02"/>
    <w:rsid w:val="006E34E9"/>
    <w:rsid w:val="006E5783"/>
    <w:rsid w:val="006F1FC2"/>
    <w:rsid w:val="006F2026"/>
    <w:rsid w:val="006F338F"/>
    <w:rsid w:val="006F5512"/>
    <w:rsid w:val="006F6772"/>
    <w:rsid w:val="006F6968"/>
    <w:rsid w:val="00700F83"/>
    <w:rsid w:val="00701A87"/>
    <w:rsid w:val="00702C4A"/>
    <w:rsid w:val="00704930"/>
    <w:rsid w:val="007056FF"/>
    <w:rsid w:val="0070575F"/>
    <w:rsid w:val="00706D93"/>
    <w:rsid w:val="00710666"/>
    <w:rsid w:val="00712AA9"/>
    <w:rsid w:val="00713112"/>
    <w:rsid w:val="007143E1"/>
    <w:rsid w:val="007178D1"/>
    <w:rsid w:val="00723679"/>
    <w:rsid w:val="0072376E"/>
    <w:rsid w:val="00732D5A"/>
    <w:rsid w:val="007359F7"/>
    <w:rsid w:val="00735BE9"/>
    <w:rsid w:val="0074145B"/>
    <w:rsid w:val="00743329"/>
    <w:rsid w:val="0074542B"/>
    <w:rsid w:val="007469F9"/>
    <w:rsid w:val="00752411"/>
    <w:rsid w:val="00753212"/>
    <w:rsid w:val="00756942"/>
    <w:rsid w:val="00760001"/>
    <w:rsid w:val="00761D01"/>
    <w:rsid w:val="00766690"/>
    <w:rsid w:val="00770A5A"/>
    <w:rsid w:val="0077493D"/>
    <w:rsid w:val="00774B6F"/>
    <w:rsid w:val="007812D9"/>
    <w:rsid w:val="00782883"/>
    <w:rsid w:val="0078375C"/>
    <w:rsid w:val="0078502E"/>
    <w:rsid w:val="007867C6"/>
    <w:rsid w:val="00786F50"/>
    <w:rsid w:val="0079141E"/>
    <w:rsid w:val="00797515"/>
    <w:rsid w:val="007A0507"/>
    <w:rsid w:val="007A39C7"/>
    <w:rsid w:val="007A41E8"/>
    <w:rsid w:val="007B23C5"/>
    <w:rsid w:val="007B39F6"/>
    <w:rsid w:val="007B45EC"/>
    <w:rsid w:val="007B49F9"/>
    <w:rsid w:val="007B7655"/>
    <w:rsid w:val="007C0036"/>
    <w:rsid w:val="007C37D4"/>
    <w:rsid w:val="007C610B"/>
    <w:rsid w:val="007C74C6"/>
    <w:rsid w:val="007C7F56"/>
    <w:rsid w:val="007D0239"/>
    <w:rsid w:val="007D1321"/>
    <w:rsid w:val="007D5165"/>
    <w:rsid w:val="007D62A6"/>
    <w:rsid w:val="007D6394"/>
    <w:rsid w:val="007D71D7"/>
    <w:rsid w:val="007E0C84"/>
    <w:rsid w:val="007E21C2"/>
    <w:rsid w:val="007E4E94"/>
    <w:rsid w:val="007E5427"/>
    <w:rsid w:val="007E587E"/>
    <w:rsid w:val="007E76CC"/>
    <w:rsid w:val="007F2179"/>
    <w:rsid w:val="007F4D23"/>
    <w:rsid w:val="007F4FB0"/>
    <w:rsid w:val="007F5796"/>
    <w:rsid w:val="007F74F6"/>
    <w:rsid w:val="0080029E"/>
    <w:rsid w:val="008014C1"/>
    <w:rsid w:val="008024BB"/>
    <w:rsid w:val="00803634"/>
    <w:rsid w:val="008038F1"/>
    <w:rsid w:val="00803FB2"/>
    <w:rsid w:val="00805A94"/>
    <w:rsid w:val="008106A2"/>
    <w:rsid w:val="00811F8D"/>
    <w:rsid w:val="00812098"/>
    <w:rsid w:val="00812E80"/>
    <w:rsid w:val="008133C6"/>
    <w:rsid w:val="008218E5"/>
    <w:rsid w:val="00823531"/>
    <w:rsid w:val="00824B77"/>
    <w:rsid w:val="00824C07"/>
    <w:rsid w:val="0082517F"/>
    <w:rsid w:val="00831550"/>
    <w:rsid w:val="008344AF"/>
    <w:rsid w:val="00834D76"/>
    <w:rsid w:val="008350D4"/>
    <w:rsid w:val="00835DB6"/>
    <w:rsid w:val="00836FD4"/>
    <w:rsid w:val="00841B9A"/>
    <w:rsid w:val="00843704"/>
    <w:rsid w:val="00843B5B"/>
    <w:rsid w:val="00850D15"/>
    <w:rsid w:val="00852B3D"/>
    <w:rsid w:val="0085431F"/>
    <w:rsid w:val="00856225"/>
    <w:rsid w:val="008643A0"/>
    <w:rsid w:val="0086468E"/>
    <w:rsid w:val="008646EA"/>
    <w:rsid w:val="00871394"/>
    <w:rsid w:val="008744DF"/>
    <w:rsid w:val="00874B49"/>
    <w:rsid w:val="00880F62"/>
    <w:rsid w:val="008819E7"/>
    <w:rsid w:val="00881DDC"/>
    <w:rsid w:val="0088320D"/>
    <w:rsid w:val="00884CE8"/>
    <w:rsid w:val="00884DCD"/>
    <w:rsid w:val="00885F38"/>
    <w:rsid w:val="00886806"/>
    <w:rsid w:val="00887B47"/>
    <w:rsid w:val="00892E23"/>
    <w:rsid w:val="008937EF"/>
    <w:rsid w:val="0089428C"/>
    <w:rsid w:val="00896EA6"/>
    <w:rsid w:val="008978A0"/>
    <w:rsid w:val="008978DA"/>
    <w:rsid w:val="008A0103"/>
    <w:rsid w:val="008A4CCC"/>
    <w:rsid w:val="008A531B"/>
    <w:rsid w:val="008A5B0C"/>
    <w:rsid w:val="008B2553"/>
    <w:rsid w:val="008B4A4D"/>
    <w:rsid w:val="008B534C"/>
    <w:rsid w:val="008B5E24"/>
    <w:rsid w:val="008B67C6"/>
    <w:rsid w:val="008C17D7"/>
    <w:rsid w:val="008C65AD"/>
    <w:rsid w:val="008C65C2"/>
    <w:rsid w:val="008C79E4"/>
    <w:rsid w:val="008C7BC5"/>
    <w:rsid w:val="008D0138"/>
    <w:rsid w:val="008D4829"/>
    <w:rsid w:val="008D4AF0"/>
    <w:rsid w:val="008E0976"/>
    <w:rsid w:val="008E1DFB"/>
    <w:rsid w:val="008E5D61"/>
    <w:rsid w:val="008E7BA0"/>
    <w:rsid w:val="008F080F"/>
    <w:rsid w:val="008F1C8E"/>
    <w:rsid w:val="008F48AB"/>
    <w:rsid w:val="008F4DBD"/>
    <w:rsid w:val="008F5CC4"/>
    <w:rsid w:val="008F721C"/>
    <w:rsid w:val="008F75B8"/>
    <w:rsid w:val="008F7AE6"/>
    <w:rsid w:val="0090006E"/>
    <w:rsid w:val="00900BB9"/>
    <w:rsid w:val="00902ECE"/>
    <w:rsid w:val="0090360E"/>
    <w:rsid w:val="0090466B"/>
    <w:rsid w:val="00906086"/>
    <w:rsid w:val="00911840"/>
    <w:rsid w:val="009124B6"/>
    <w:rsid w:val="00912E2C"/>
    <w:rsid w:val="00915332"/>
    <w:rsid w:val="00915A5D"/>
    <w:rsid w:val="00915C02"/>
    <w:rsid w:val="00916980"/>
    <w:rsid w:val="00921BF3"/>
    <w:rsid w:val="00922806"/>
    <w:rsid w:val="00931B44"/>
    <w:rsid w:val="009370A6"/>
    <w:rsid w:val="00946937"/>
    <w:rsid w:val="00947CCB"/>
    <w:rsid w:val="00950BE5"/>
    <w:rsid w:val="0095353D"/>
    <w:rsid w:val="00954D4F"/>
    <w:rsid w:val="00960E10"/>
    <w:rsid w:val="00962F36"/>
    <w:rsid w:val="0096359E"/>
    <w:rsid w:val="009645BF"/>
    <w:rsid w:val="00967B4B"/>
    <w:rsid w:val="00967CC6"/>
    <w:rsid w:val="00970C38"/>
    <w:rsid w:val="0098076E"/>
    <w:rsid w:val="0098312B"/>
    <w:rsid w:val="00983687"/>
    <w:rsid w:val="00983784"/>
    <w:rsid w:val="00990126"/>
    <w:rsid w:val="00990319"/>
    <w:rsid w:val="00991388"/>
    <w:rsid w:val="009917F9"/>
    <w:rsid w:val="00992A26"/>
    <w:rsid w:val="00993678"/>
    <w:rsid w:val="0099540A"/>
    <w:rsid w:val="00995540"/>
    <w:rsid w:val="00997489"/>
    <w:rsid w:val="009A0966"/>
    <w:rsid w:val="009A40E8"/>
    <w:rsid w:val="009A6B02"/>
    <w:rsid w:val="009A7B1A"/>
    <w:rsid w:val="009B1195"/>
    <w:rsid w:val="009B347E"/>
    <w:rsid w:val="009B5DD0"/>
    <w:rsid w:val="009C2702"/>
    <w:rsid w:val="009C2DD5"/>
    <w:rsid w:val="009C6131"/>
    <w:rsid w:val="009C7399"/>
    <w:rsid w:val="009D17EC"/>
    <w:rsid w:val="009D21B6"/>
    <w:rsid w:val="009D2E66"/>
    <w:rsid w:val="009D399C"/>
    <w:rsid w:val="009D5925"/>
    <w:rsid w:val="009E2FBB"/>
    <w:rsid w:val="009E3500"/>
    <w:rsid w:val="009E3E08"/>
    <w:rsid w:val="009E6FC1"/>
    <w:rsid w:val="009F6873"/>
    <w:rsid w:val="009F774D"/>
    <w:rsid w:val="00A01639"/>
    <w:rsid w:val="00A028B1"/>
    <w:rsid w:val="00A048B0"/>
    <w:rsid w:val="00A0499E"/>
    <w:rsid w:val="00A05D4E"/>
    <w:rsid w:val="00A06898"/>
    <w:rsid w:val="00A06DA4"/>
    <w:rsid w:val="00A1246E"/>
    <w:rsid w:val="00A21362"/>
    <w:rsid w:val="00A22F16"/>
    <w:rsid w:val="00A258E9"/>
    <w:rsid w:val="00A303AB"/>
    <w:rsid w:val="00A3330A"/>
    <w:rsid w:val="00A33847"/>
    <w:rsid w:val="00A33C85"/>
    <w:rsid w:val="00A33E28"/>
    <w:rsid w:val="00A344EA"/>
    <w:rsid w:val="00A35FE2"/>
    <w:rsid w:val="00A3662A"/>
    <w:rsid w:val="00A36B9D"/>
    <w:rsid w:val="00A37EB6"/>
    <w:rsid w:val="00A37F0F"/>
    <w:rsid w:val="00A40DE1"/>
    <w:rsid w:val="00A44189"/>
    <w:rsid w:val="00A4431D"/>
    <w:rsid w:val="00A45FC5"/>
    <w:rsid w:val="00A50379"/>
    <w:rsid w:val="00A51C7D"/>
    <w:rsid w:val="00A524C9"/>
    <w:rsid w:val="00A52D48"/>
    <w:rsid w:val="00A53A5D"/>
    <w:rsid w:val="00A53E2F"/>
    <w:rsid w:val="00A547B7"/>
    <w:rsid w:val="00A56CE4"/>
    <w:rsid w:val="00A57EBA"/>
    <w:rsid w:val="00A6158B"/>
    <w:rsid w:val="00A63337"/>
    <w:rsid w:val="00A639A6"/>
    <w:rsid w:val="00A66351"/>
    <w:rsid w:val="00A674DD"/>
    <w:rsid w:val="00A67707"/>
    <w:rsid w:val="00A73AD0"/>
    <w:rsid w:val="00A73BFE"/>
    <w:rsid w:val="00A814BE"/>
    <w:rsid w:val="00A83425"/>
    <w:rsid w:val="00A87EC5"/>
    <w:rsid w:val="00A908B9"/>
    <w:rsid w:val="00A91D4C"/>
    <w:rsid w:val="00A93A4C"/>
    <w:rsid w:val="00A953D3"/>
    <w:rsid w:val="00AA0404"/>
    <w:rsid w:val="00AA076B"/>
    <w:rsid w:val="00AA3572"/>
    <w:rsid w:val="00AA35AE"/>
    <w:rsid w:val="00AA49F5"/>
    <w:rsid w:val="00AA5E89"/>
    <w:rsid w:val="00AB0EA1"/>
    <w:rsid w:val="00AB2BE7"/>
    <w:rsid w:val="00AB34B7"/>
    <w:rsid w:val="00AB4DC8"/>
    <w:rsid w:val="00AB5AAA"/>
    <w:rsid w:val="00AB5E09"/>
    <w:rsid w:val="00AB60A6"/>
    <w:rsid w:val="00AC1057"/>
    <w:rsid w:val="00AC1A6A"/>
    <w:rsid w:val="00AC4D5B"/>
    <w:rsid w:val="00AC6BA7"/>
    <w:rsid w:val="00AC6FFD"/>
    <w:rsid w:val="00AC7499"/>
    <w:rsid w:val="00AC7794"/>
    <w:rsid w:val="00AC7BED"/>
    <w:rsid w:val="00AD2D3D"/>
    <w:rsid w:val="00AD3123"/>
    <w:rsid w:val="00AD42DA"/>
    <w:rsid w:val="00AD4614"/>
    <w:rsid w:val="00AD578B"/>
    <w:rsid w:val="00AE1ACD"/>
    <w:rsid w:val="00AE2431"/>
    <w:rsid w:val="00AE4B1D"/>
    <w:rsid w:val="00AF0A38"/>
    <w:rsid w:val="00AF1E44"/>
    <w:rsid w:val="00AF3B75"/>
    <w:rsid w:val="00AF4099"/>
    <w:rsid w:val="00AF48F9"/>
    <w:rsid w:val="00AF7DE3"/>
    <w:rsid w:val="00B03B6A"/>
    <w:rsid w:val="00B062F2"/>
    <w:rsid w:val="00B06DCD"/>
    <w:rsid w:val="00B106A8"/>
    <w:rsid w:val="00B10D9A"/>
    <w:rsid w:val="00B1191A"/>
    <w:rsid w:val="00B13927"/>
    <w:rsid w:val="00B13D60"/>
    <w:rsid w:val="00B14F7E"/>
    <w:rsid w:val="00B15FD9"/>
    <w:rsid w:val="00B161FC"/>
    <w:rsid w:val="00B23919"/>
    <w:rsid w:val="00B300EA"/>
    <w:rsid w:val="00B30ACF"/>
    <w:rsid w:val="00B30B8A"/>
    <w:rsid w:val="00B30C1C"/>
    <w:rsid w:val="00B366E4"/>
    <w:rsid w:val="00B36AA4"/>
    <w:rsid w:val="00B401D1"/>
    <w:rsid w:val="00B41BFB"/>
    <w:rsid w:val="00B426B9"/>
    <w:rsid w:val="00B4380D"/>
    <w:rsid w:val="00B444CB"/>
    <w:rsid w:val="00B453D7"/>
    <w:rsid w:val="00B45A64"/>
    <w:rsid w:val="00B503BA"/>
    <w:rsid w:val="00B522BB"/>
    <w:rsid w:val="00B53FAD"/>
    <w:rsid w:val="00B54089"/>
    <w:rsid w:val="00B54D4F"/>
    <w:rsid w:val="00B5547A"/>
    <w:rsid w:val="00B57963"/>
    <w:rsid w:val="00B62F99"/>
    <w:rsid w:val="00B6398D"/>
    <w:rsid w:val="00B6602F"/>
    <w:rsid w:val="00B6645B"/>
    <w:rsid w:val="00B67931"/>
    <w:rsid w:val="00B72B4B"/>
    <w:rsid w:val="00B74629"/>
    <w:rsid w:val="00B76240"/>
    <w:rsid w:val="00B77B90"/>
    <w:rsid w:val="00B81634"/>
    <w:rsid w:val="00B82053"/>
    <w:rsid w:val="00B825E7"/>
    <w:rsid w:val="00B82FCF"/>
    <w:rsid w:val="00B83B1B"/>
    <w:rsid w:val="00B8420A"/>
    <w:rsid w:val="00B8516A"/>
    <w:rsid w:val="00B85EE2"/>
    <w:rsid w:val="00B86423"/>
    <w:rsid w:val="00B90774"/>
    <w:rsid w:val="00B919F1"/>
    <w:rsid w:val="00B92AC2"/>
    <w:rsid w:val="00B9428C"/>
    <w:rsid w:val="00B96294"/>
    <w:rsid w:val="00B972ED"/>
    <w:rsid w:val="00BA251B"/>
    <w:rsid w:val="00BA345C"/>
    <w:rsid w:val="00BA4E84"/>
    <w:rsid w:val="00BA6F1A"/>
    <w:rsid w:val="00BA78B7"/>
    <w:rsid w:val="00BA7AC4"/>
    <w:rsid w:val="00BB3437"/>
    <w:rsid w:val="00BB38C5"/>
    <w:rsid w:val="00BB6CFD"/>
    <w:rsid w:val="00BC0EBB"/>
    <w:rsid w:val="00BC2685"/>
    <w:rsid w:val="00BC352E"/>
    <w:rsid w:val="00BC6EC8"/>
    <w:rsid w:val="00BC7ED3"/>
    <w:rsid w:val="00BD1377"/>
    <w:rsid w:val="00BD2869"/>
    <w:rsid w:val="00BD481B"/>
    <w:rsid w:val="00BD6939"/>
    <w:rsid w:val="00BE083E"/>
    <w:rsid w:val="00BE10B1"/>
    <w:rsid w:val="00BE5BF4"/>
    <w:rsid w:val="00BF01E1"/>
    <w:rsid w:val="00BF09CD"/>
    <w:rsid w:val="00BF0B69"/>
    <w:rsid w:val="00BF10E4"/>
    <w:rsid w:val="00BF33E6"/>
    <w:rsid w:val="00BF4475"/>
    <w:rsid w:val="00BF542C"/>
    <w:rsid w:val="00BF7611"/>
    <w:rsid w:val="00C01CC8"/>
    <w:rsid w:val="00C04091"/>
    <w:rsid w:val="00C048D3"/>
    <w:rsid w:val="00C077F1"/>
    <w:rsid w:val="00C1083C"/>
    <w:rsid w:val="00C11A12"/>
    <w:rsid w:val="00C11E9B"/>
    <w:rsid w:val="00C12E56"/>
    <w:rsid w:val="00C1402A"/>
    <w:rsid w:val="00C143C9"/>
    <w:rsid w:val="00C14FA6"/>
    <w:rsid w:val="00C15288"/>
    <w:rsid w:val="00C16464"/>
    <w:rsid w:val="00C212FA"/>
    <w:rsid w:val="00C219D1"/>
    <w:rsid w:val="00C219D8"/>
    <w:rsid w:val="00C23808"/>
    <w:rsid w:val="00C258CB"/>
    <w:rsid w:val="00C26691"/>
    <w:rsid w:val="00C3063C"/>
    <w:rsid w:val="00C3515E"/>
    <w:rsid w:val="00C379BB"/>
    <w:rsid w:val="00C37FA8"/>
    <w:rsid w:val="00C4213B"/>
    <w:rsid w:val="00C43065"/>
    <w:rsid w:val="00C441A6"/>
    <w:rsid w:val="00C51706"/>
    <w:rsid w:val="00C535ED"/>
    <w:rsid w:val="00C53ACF"/>
    <w:rsid w:val="00C55F05"/>
    <w:rsid w:val="00C573BC"/>
    <w:rsid w:val="00C615C2"/>
    <w:rsid w:val="00C63381"/>
    <w:rsid w:val="00C64078"/>
    <w:rsid w:val="00C65E82"/>
    <w:rsid w:val="00C7207B"/>
    <w:rsid w:val="00C72233"/>
    <w:rsid w:val="00C727E1"/>
    <w:rsid w:val="00C746C2"/>
    <w:rsid w:val="00C749F7"/>
    <w:rsid w:val="00C74CB3"/>
    <w:rsid w:val="00C77A45"/>
    <w:rsid w:val="00C77F66"/>
    <w:rsid w:val="00C80B5E"/>
    <w:rsid w:val="00C80EDA"/>
    <w:rsid w:val="00C83B40"/>
    <w:rsid w:val="00C83E0D"/>
    <w:rsid w:val="00C850B8"/>
    <w:rsid w:val="00C86862"/>
    <w:rsid w:val="00C872C7"/>
    <w:rsid w:val="00C87450"/>
    <w:rsid w:val="00C90059"/>
    <w:rsid w:val="00C90B53"/>
    <w:rsid w:val="00C90E8A"/>
    <w:rsid w:val="00C91822"/>
    <w:rsid w:val="00C93294"/>
    <w:rsid w:val="00C93A5F"/>
    <w:rsid w:val="00C96A97"/>
    <w:rsid w:val="00C97B2C"/>
    <w:rsid w:val="00CA1E88"/>
    <w:rsid w:val="00CA37D7"/>
    <w:rsid w:val="00CA6EB8"/>
    <w:rsid w:val="00CB26F9"/>
    <w:rsid w:val="00CB28DC"/>
    <w:rsid w:val="00CC25CE"/>
    <w:rsid w:val="00CC4872"/>
    <w:rsid w:val="00CC62DD"/>
    <w:rsid w:val="00CC7258"/>
    <w:rsid w:val="00CC73C8"/>
    <w:rsid w:val="00CD19DF"/>
    <w:rsid w:val="00CD2E2D"/>
    <w:rsid w:val="00CD4D19"/>
    <w:rsid w:val="00CD5913"/>
    <w:rsid w:val="00CE21FC"/>
    <w:rsid w:val="00CE2F8C"/>
    <w:rsid w:val="00CE3A66"/>
    <w:rsid w:val="00CE4DDF"/>
    <w:rsid w:val="00CF1F6B"/>
    <w:rsid w:val="00CF3640"/>
    <w:rsid w:val="00CF3DAF"/>
    <w:rsid w:val="00CF4772"/>
    <w:rsid w:val="00CF7432"/>
    <w:rsid w:val="00D0145B"/>
    <w:rsid w:val="00D0262C"/>
    <w:rsid w:val="00D06A69"/>
    <w:rsid w:val="00D06B9A"/>
    <w:rsid w:val="00D11EAC"/>
    <w:rsid w:val="00D126FB"/>
    <w:rsid w:val="00D162D5"/>
    <w:rsid w:val="00D1746A"/>
    <w:rsid w:val="00D20504"/>
    <w:rsid w:val="00D22F11"/>
    <w:rsid w:val="00D26560"/>
    <w:rsid w:val="00D3223F"/>
    <w:rsid w:val="00D33822"/>
    <w:rsid w:val="00D34B58"/>
    <w:rsid w:val="00D357B8"/>
    <w:rsid w:val="00D36792"/>
    <w:rsid w:val="00D374F6"/>
    <w:rsid w:val="00D47A83"/>
    <w:rsid w:val="00D50680"/>
    <w:rsid w:val="00D6015A"/>
    <w:rsid w:val="00D606E0"/>
    <w:rsid w:val="00D60A30"/>
    <w:rsid w:val="00D616D6"/>
    <w:rsid w:val="00D655F6"/>
    <w:rsid w:val="00D702CB"/>
    <w:rsid w:val="00D7112B"/>
    <w:rsid w:val="00D71808"/>
    <w:rsid w:val="00D719C2"/>
    <w:rsid w:val="00D71FCB"/>
    <w:rsid w:val="00D75AD7"/>
    <w:rsid w:val="00D77E3B"/>
    <w:rsid w:val="00D82226"/>
    <w:rsid w:val="00D845F2"/>
    <w:rsid w:val="00D8705E"/>
    <w:rsid w:val="00D87879"/>
    <w:rsid w:val="00D87D1D"/>
    <w:rsid w:val="00D91C06"/>
    <w:rsid w:val="00D92CBB"/>
    <w:rsid w:val="00D92D52"/>
    <w:rsid w:val="00D93E29"/>
    <w:rsid w:val="00D93E7E"/>
    <w:rsid w:val="00D94D87"/>
    <w:rsid w:val="00DA2714"/>
    <w:rsid w:val="00DA350F"/>
    <w:rsid w:val="00DA524D"/>
    <w:rsid w:val="00DA6E0C"/>
    <w:rsid w:val="00DA7844"/>
    <w:rsid w:val="00DB037F"/>
    <w:rsid w:val="00DB0DE3"/>
    <w:rsid w:val="00DB2E28"/>
    <w:rsid w:val="00DB4180"/>
    <w:rsid w:val="00DB52EC"/>
    <w:rsid w:val="00DB58DA"/>
    <w:rsid w:val="00DB685E"/>
    <w:rsid w:val="00DC1BCF"/>
    <w:rsid w:val="00DC255E"/>
    <w:rsid w:val="00DC7167"/>
    <w:rsid w:val="00DC7AF0"/>
    <w:rsid w:val="00DD1E1B"/>
    <w:rsid w:val="00DD3A35"/>
    <w:rsid w:val="00DD49E5"/>
    <w:rsid w:val="00DD4AFE"/>
    <w:rsid w:val="00DD4DD6"/>
    <w:rsid w:val="00DE1295"/>
    <w:rsid w:val="00DE17A5"/>
    <w:rsid w:val="00DE195E"/>
    <w:rsid w:val="00DE1FEA"/>
    <w:rsid w:val="00DE303C"/>
    <w:rsid w:val="00DE3282"/>
    <w:rsid w:val="00DE336E"/>
    <w:rsid w:val="00DE3A61"/>
    <w:rsid w:val="00DE5070"/>
    <w:rsid w:val="00DE69F7"/>
    <w:rsid w:val="00DE7E8F"/>
    <w:rsid w:val="00DF05E4"/>
    <w:rsid w:val="00DF1B28"/>
    <w:rsid w:val="00DF1EC7"/>
    <w:rsid w:val="00DF237E"/>
    <w:rsid w:val="00DF275F"/>
    <w:rsid w:val="00DF3768"/>
    <w:rsid w:val="00DF4418"/>
    <w:rsid w:val="00DF5D86"/>
    <w:rsid w:val="00DF7CB6"/>
    <w:rsid w:val="00E02974"/>
    <w:rsid w:val="00E03628"/>
    <w:rsid w:val="00E03F94"/>
    <w:rsid w:val="00E042DE"/>
    <w:rsid w:val="00E059E4"/>
    <w:rsid w:val="00E130F1"/>
    <w:rsid w:val="00E21946"/>
    <w:rsid w:val="00E220F6"/>
    <w:rsid w:val="00E22D83"/>
    <w:rsid w:val="00E24486"/>
    <w:rsid w:val="00E25B91"/>
    <w:rsid w:val="00E26CAB"/>
    <w:rsid w:val="00E27984"/>
    <w:rsid w:val="00E31181"/>
    <w:rsid w:val="00E36ACA"/>
    <w:rsid w:val="00E44074"/>
    <w:rsid w:val="00E4450A"/>
    <w:rsid w:val="00E4634B"/>
    <w:rsid w:val="00E463EE"/>
    <w:rsid w:val="00E468AE"/>
    <w:rsid w:val="00E47812"/>
    <w:rsid w:val="00E479DA"/>
    <w:rsid w:val="00E5227E"/>
    <w:rsid w:val="00E54702"/>
    <w:rsid w:val="00E555D6"/>
    <w:rsid w:val="00E56152"/>
    <w:rsid w:val="00E62C58"/>
    <w:rsid w:val="00E63A6C"/>
    <w:rsid w:val="00E667E4"/>
    <w:rsid w:val="00E7044B"/>
    <w:rsid w:val="00E71E74"/>
    <w:rsid w:val="00E749BD"/>
    <w:rsid w:val="00E75264"/>
    <w:rsid w:val="00E758F7"/>
    <w:rsid w:val="00E77CFC"/>
    <w:rsid w:val="00E810F3"/>
    <w:rsid w:val="00E820AB"/>
    <w:rsid w:val="00E8310F"/>
    <w:rsid w:val="00E831D9"/>
    <w:rsid w:val="00E83AD3"/>
    <w:rsid w:val="00E9176A"/>
    <w:rsid w:val="00E920FA"/>
    <w:rsid w:val="00E95E4B"/>
    <w:rsid w:val="00E96CE0"/>
    <w:rsid w:val="00E974DC"/>
    <w:rsid w:val="00E97700"/>
    <w:rsid w:val="00E97733"/>
    <w:rsid w:val="00E97A15"/>
    <w:rsid w:val="00EA206F"/>
    <w:rsid w:val="00EA49B9"/>
    <w:rsid w:val="00EA585D"/>
    <w:rsid w:val="00EB0266"/>
    <w:rsid w:val="00EB02CA"/>
    <w:rsid w:val="00EB0B88"/>
    <w:rsid w:val="00EB0C1D"/>
    <w:rsid w:val="00EB33A8"/>
    <w:rsid w:val="00EB3800"/>
    <w:rsid w:val="00EB3A7C"/>
    <w:rsid w:val="00EB6345"/>
    <w:rsid w:val="00EC0BE7"/>
    <w:rsid w:val="00EC0D66"/>
    <w:rsid w:val="00EC18DB"/>
    <w:rsid w:val="00EC5CF8"/>
    <w:rsid w:val="00ED073D"/>
    <w:rsid w:val="00ED10B5"/>
    <w:rsid w:val="00ED3197"/>
    <w:rsid w:val="00ED76AE"/>
    <w:rsid w:val="00EE0F74"/>
    <w:rsid w:val="00EE1692"/>
    <w:rsid w:val="00EE23DF"/>
    <w:rsid w:val="00EE26C1"/>
    <w:rsid w:val="00EE4B56"/>
    <w:rsid w:val="00EF0BE8"/>
    <w:rsid w:val="00EF627D"/>
    <w:rsid w:val="00EF6533"/>
    <w:rsid w:val="00EF6C55"/>
    <w:rsid w:val="00F015F9"/>
    <w:rsid w:val="00F0554A"/>
    <w:rsid w:val="00F0570A"/>
    <w:rsid w:val="00F06A4D"/>
    <w:rsid w:val="00F077E3"/>
    <w:rsid w:val="00F078CE"/>
    <w:rsid w:val="00F07DA1"/>
    <w:rsid w:val="00F166C2"/>
    <w:rsid w:val="00F16C6F"/>
    <w:rsid w:val="00F17FBE"/>
    <w:rsid w:val="00F22935"/>
    <w:rsid w:val="00F345A7"/>
    <w:rsid w:val="00F35A2D"/>
    <w:rsid w:val="00F4042F"/>
    <w:rsid w:val="00F4184A"/>
    <w:rsid w:val="00F43584"/>
    <w:rsid w:val="00F446C2"/>
    <w:rsid w:val="00F453EF"/>
    <w:rsid w:val="00F45D52"/>
    <w:rsid w:val="00F47143"/>
    <w:rsid w:val="00F47937"/>
    <w:rsid w:val="00F50BA9"/>
    <w:rsid w:val="00F525C3"/>
    <w:rsid w:val="00F539A2"/>
    <w:rsid w:val="00F56110"/>
    <w:rsid w:val="00F5741E"/>
    <w:rsid w:val="00F60FDE"/>
    <w:rsid w:val="00F614BD"/>
    <w:rsid w:val="00F62851"/>
    <w:rsid w:val="00F62EC2"/>
    <w:rsid w:val="00F657F5"/>
    <w:rsid w:val="00F66877"/>
    <w:rsid w:val="00F67B50"/>
    <w:rsid w:val="00F720D8"/>
    <w:rsid w:val="00F72EC5"/>
    <w:rsid w:val="00F733E4"/>
    <w:rsid w:val="00F75EF5"/>
    <w:rsid w:val="00F81359"/>
    <w:rsid w:val="00F8268A"/>
    <w:rsid w:val="00F82DE9"/>
    <w:rsid w:val="00F878FE"/>
    <w:rsid w:val="00F9072C"/>
    <w:rsid w:val="00F909CA"/>
    <w:rsid w:val="00F91253"/>
    <w:rsid w:val="00F91DA4"/>
    <w:rsid w:val="00F948E7"/>
    <w:rsid w:val="00F95221"/>
    <w:rsid w:val="00F9651B"/>
    <w:rsid w:val="00F9654E"/>
    <w:rsid w:val="00F9667A"/>
    <w:rsid w:val="00F97452"/>
    <w:rsid w:val="00FA0132"/>
    <w:rsid w:val="00FA0930"/>
    <w:rsid w:val="00FA120F"/>
    <w:rsid w:val="00FA16FF"/>
    <w:rsid w:val="00FA26F9"/>
    <w:rsid w:val="00FA4A71"/>
    <w:rsid w:val="00FB0BCC"/>
    <w:rsid w:val="00FB1255"/>
    <w:rsid w:val="00FB2F0E"/>
    <w:rsid w:val="00FB5E2C"/>
    <w:rsid w:val="00FB6178"/>
    <w:rsid w:val="00FB6914"/>
    <w:rsid w:val="00FB6A5B"/>
    <w:rsid w:val="00FC31B3"/>
    <w:rsid w:val="00FC7678"/>
    <w:rsid w:val="00FD0010"/>
    <w:rsid w:val="00FD13B9"/>
    <w:rsid w:val="00FD266E"/>
    <w:rsid w:val="00FD2ED2"/>
    <w:rsid w:val="00FE2162"/>
    <w:rsid w:val="00FE3783"/>
    <w:rsid w:val="00FE4E9E"/>
    <w:rsid w:val="00FF0E44"/>
    <w:rsid w:val="00FF1282"/>
    <w:rsid w:val="00FF1650"/>
    <w:rsid w:val="00FF1B4F"/>
    <w:rsid w:val="00FF3D43"/>
    <w:rsid w:val="00FF52A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29C0472C"/>
  <w15:chartTrackingRefBased/>
  <w15:docId w15:val="{44857D95-3FC5-4626-B5D5-0D42155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6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7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qFormat/>
    <w:rsid w:val="00C573BC"/>
    <w:pPr>
      <w:keepNext/>
      <w:outlineLvl w:val="8"/>
    </w:pPr>
    <w:rPr>
      <w:rFonts w:cs="Roya"/>
      <w:b/>
      <w:bCs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96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42B0"/>
    <w:rPr>
      <w:color w:val="0000FF"/>
      <w:u w:val="single"/>
    </w:rPr>
  </w:style>
  <w:style w:type="paragraph" w:styleId="Footer">
    <w:name w:val="footer"/>
    <w:basedOn w:val="Normal"/>
    <w:rsid w:val="002A2C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2C00"/>
  </w:style>
  <w:style w:type="paragraph" w:styleId="Header">
    <w:name w:val="header"/>
    <w:basedOn w:val="Normal"/>
    <w:rsid w:val="002A2C00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E130F1"/>
    <w:pPr>
      <w:jc w:val="center"/>
    </w:pPr>
    <w:rPr>
      <w:rFonts w:cs="Divani Mazar"/>
      <w:noProof/>
      <w:sz w:val="20"/>
      <w:szCs w:val="28"/>
    </w:rPr>
  </w:style>
  <w:style w:type="character" w:customStyle="1" w:styleId="TitleChar">
    <w:name w:val="Title Char"/>
    <w:link w:val="Title"/>
    <w:rsid w:val="00E130F1"/>
    <w:rPr>
      <w:rFonts w:cs="Divani Mazar"/>
      <w:noProof/>
      <w:szCs w:val="28"/>
    </w:rPr>
  </w:style>
  <w:style w:type="paragraph" w:styleId="BodyText">
    <w:name w:val="Body Text"/>
    <w:basedOn w:val="Normal"/>
    <w:link w:val="BodyTextChar"/>
    <w:rsid w:val="00E130F1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rsid w:val="00E130F1"/>
    <w:rPr>
      <w:rFonts w:cs="Yagut"/>
      <w:noProof/>
      <w:szCs w:val="28"/>
    </w:rPr>
  </w:style>
  <w:style w:type="character" w:customStyle="1" w:styleId="UnresolvedMention1">
    <w:name w:val="Unresolved Mention1"/>
    <w:uiPriority w:val="99"/>
    <w:semiHidden/>
    <w:unhideWhenUsed/>
    <w:rsid w:val="002F7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077E3"/>
    <w:pPr>
      <w:tabs>
        <w:tab w:val="left" w:pos="2836"/>
        <w:tab w:val="left" w:pos="5813"/>
      </w:tabs>
      <w:jc w:val="lowKashida"/>
    </w:pPr>
    <w:rPr>
      <w:rFonts w:cs="Yagut"/>
      <w:b/>
      <w:bCs/>
      <w:noProof/>
      <w:sz w:val="20"/>
      <w:szCs w:val="20"/>
      <w:lang w:bidi="fa-IR"/>
    </w:rPr>
  </w:style>
  <w:style w:type="character" w:customStyle="1" w:styleId="CaptionChar">
    <w:name w:val="Caption Char"/>
    <w:link w:val="Caption"/>
    <w:uiPriority w:val="35"/>
    <w:rsid w:val="00F077E3"/>
    <w:rPr>
      <w:rFonts w:cs="Yagut"/>
      <w:b/>
      <w:bCs/>
      <w:noProof/>
      <w:lang w:bidi="fa-IR"/>
    </w:rPr>
  </w:style>
  <w:style w:type="paragraph" w:styleId="ListParagraph">
    <w:name w:val="List Paragraph"/>
    <w:basedOn w:val="Normal"/>
    <w:uiPriority w:val="34"/>
    <w:qFormat/>
    <w:rsid w:val="00E75264"/>
    <w:pPr>
      <w:ind w:left="720"/>
      <w:contextualSpacing/>
    </w:pPr>
  </w:style>
  <w:style w:type="paragraph" w:styleId="NormalWeb">
    <w:name w:val="Normal (Web)"/>
    <w:basedOn w:val="Normal"/>
    <w:uiPriority w:val="99"/>
    <w:rsid w:val="00BF0B6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5B7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5B7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B7ABB"/>
    <w:pPr>
      <w:jc w:val="lowKashida"/>
    </w:pPr>
    <w:rPr>
      <w:rFonts w:cs="Mitr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5B7ABB"/>
    <w:rPr>
      <w:rFonts w:cs="Mitra"/>
      <w:b/>
      <w:bCs/>
      <w:i/>
      <w:iCs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36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AC4D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D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D5B"/>
    <w:rPr>
      <w:b/>
      <w:bCs/>
    </w:rPr>
  </w:style>
  <w:style w:type="character" w:styleId="Strong">
    <w:name w:val="Strong"/>
    <w:basedOn w:val="DefaultParagraphFont"/>
    <w:uiPriority w:val="22"/>
    <w:qFormat/>
    <w:rsid w:val="00265DC2"/>
    <w:rPr>
      <w:b/>
      <w:bCs/>
    </w:rPr>
  </w:style>
  <w:style w:type="paragraph" w:styleId="FootnoteText">
    <w:name w:val="footnote text"/>
    <w:basedOn w:val="Normal"/>
    <w:link w:val="FootnoteTextChar"/>
    <w:rsid w:val="00A93A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A4C"/>
  </w:style>
  <w:style w:type="character" w:styleId="FootnoteReference">
    <w:name w:val="footnote reference"/>
    <w:basedOn w:val="DefaultParagraphFont"/>
    <w:rsid w:val="00A9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33C5-4788-41DB-A711-C06931E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</Company>
  <LinksUpToDate>false</LinksUpToDate>
  <CharactersWithSpaces>23949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97/IJ9.0000000000000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 co.</dc:creator>
  <cp:keywords/>
  <dc:description/>
  <cp:lastModifiedBy>Ms.Balouchkari</cp:lastModifiedBy>
  <cp:revision>2</cp:revision>
  <cp:lastPrinted>2007-10-14T09:41:00Z</cp:lastPrinted>
  <dcterms:created xsi:type="dcterms:W3CDTF">2024-10-08T06:36:00Z</dcterms:created>
  <dcterms:modified xsi:type="dcterms:W3CDTF">2024-10-08T06:36:00Z</dcterms:modified>
</cp:coreProperties>
</file>